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63E" w:rsidRDefault="0053563E" w:rsidP="0048098E">
      <w:pPr>
        <w:framePr w:w="7319" w:h="2120" w:hRule="exact" w:hSpace="284" w:vSpace="284" w:wrap="around" w:vAnchor="page" w:hAnchor="page" w:x="2359" w:y="428" w:anchorLock="1"/>
      </w:pPr>
      <w:bookmarkStart w:id="0" w:name="_GoBack"/>
      <w:bookmarkEnd w:id="0"/>
    </w:p>
    <w:p w:rsidR="0053563E" w:rsidRPr="0053563E" w:rsidRDefault="0053563E" w:rsidP="00677958">
      <w:pPr>
        <w:framePr w:w="11174" w:h="3491" w:hRule="exact" w:hSpace="284" w:vSpace="284" w:wrap="around" w:vAnchor="page" w:hAnchor="page" w:x="431" w:y="266" w:anchorLock="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0"/>
        </w:rPr>
      </w:pPr>
      <w:r w:rsidRPr="0053563E">
        <w:rPr>
          <w:rFonts w:ascii="Times New Roman" w:eastAsia="Times New Roman" w:hAnsi="Times New Roman" w:cs="Times New Roman"/>
          <w:noProof/>
          <w:sz w:val="26"/>
          <w:szCs w:val="20"/>
        </w:rPr>
        <w:drawing>
          <wp:inline distT="0" distB="0" distL="0" distR="0" wp14:anchorId="79563D0B" wp14:editId="7C70BFE9">
            <wp:extent cx="847725" cy="999423"/>
            <wp:effectExtent l="0" t="0" r="0" b="0"/>
            <wp:docPr id="2" name="Рисунок 2" descr="File:Coat of Arms of Dzerzhinsky District (Kaluga Oblast)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ile:Coat of Arms of Dzerzhinsky District (Kaluga Oblast)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9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63E" w:rsidRPr="0053563E" w:rsidRDefault="0053563E" w:rsidP="00677958">
      <w:pPr>
        <w:framePr w:w="11174" w:h="3491" w:hRule="exact" w:hSpace="284" w:vSpace="284" w:wrap="around" w:vAnchor="page" w:hAnchor="page" w:x="431" w:y="266" w:anchorLock="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</w:rPr>
      </w:pPr>
      <w:r w:rsidRPr="0053563E">
        <w:rPr>
          <w:rFonts w:ascii="Arial" w:eastAsia="Times New Roman" w:hAnsi="Arial" w:cs="Arial"/>
          <w:b/>
          <w:sz w:val="28"/>
          <w:szCs w:val="28"/>
        </w:rPr>
        <w:t xml:space="preserve">Контрольно-счетная комиссия </w:t>
      </w:r>
    </w:p>
    <w:p w:rsidR="0053563E" w:rsidRPr="0053563E" w:rsidRDefault="0053563E" w:rsidP="00677958">
      <w:pPr>
        <w:framePr w:w="11174" w:h="3491" w:hRule="exact" w:hSpace="284" w:vSpace="284" w:wrap="around" w:vAnchor="page" w:hAnchor="page" w:x="431" w:y="266" w:anchorLock="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63E">
        <w:rPr>
          <w:rFonts w:ascii="Arial" w:eastAsia="Times New Roman" w:hAnsi="Arial" w:cs="Arial"/>
          <w:b/>
          <w:sz w:val="28"/>
          <w:szCs w:val="28"/>
        </w:rPr>
        <w:t>муниципального района «Дзержинский район»</w:t>
      </w:r>
    </w:p>
    <w:p w:rsidR="0053563E" w:rsidRPr="0053563E" w:rsidRDefault="0053563E" w:rsidP="00677958">
      <w:pPr>
        <w:framePr w:w="11174" w:h="3491" w:hRule="exact" w:hSpace="284" w:vSpace="284" w:wrap="around" w:vAnchor="page" w:hAnchor="page" w:x="431" w:y="266" w:anchorLock="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sz w:val="32"/>
          <w:szCs w:val="32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53563E" w:rsidRPr="0053563E" w:rsidRDefault="0053563E" w:rsidP="00677958">
      <w:pPr>
        <w:framePr w:w="11174" w:h="3491" w:hRule="exact" w:hSpace="284" w:vSpace="284" w:wrap="around" w:vAnchor="page" w:hAnchor="page" w:x="431" w:y="266" w:anchorLock="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sz w:val="20"/>
          <w:szCs w:val="20"/>
        </w:rPr>
      </w:pPr>
      <w:r w:rsidRPr="0053563E">
        <w:rPr>
          <w:rFonts w:ascii="Arial" w:eastAsia="Times New Roman" w:hAnsi="Arial" w:cs="Times New Roman"/>
          <w:sz w:val="20"/>
          <w:szCs w:val="20"/>
        </w:rPr>
        <w:t>249832, Калужская обл., г. Кондрово, пр. Труда, д. 5а, тел. (48434) 3-34-72</w:t>
      </w:r>
    </w:p>
    <w:p w:rsidR="0053563E" w:rsidRPr="0053563E" w:rsidRDefault="0053563E" w:rsidP="00677958">
      <w:pPr>
        <w:framePr w:w="11174" w:h="3491" w:hRule="exact" w:hSpace="284" w:vSpace="284" w:wrap="around" w:vAnchor="page" w:hAnchor="page" w:x="431" w:y="266" w:anchorLock="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b/>
          <w:sz w:val="32"/>
          <w:szCs w:val="20"/>
        </w:rPr>
      </w:pPr>
      <w:r w:rsidRPr="0053563E">
        <w:rPr>
          <w:rFonts w:ascii="Arial" w:eastAsia="Times New Roman" w:hAnsi="Arial" w:cs="Times New Roman"/>
          <w:b/>
          <w:sz w:val="32"/>
          <w:szCs w:val="20"/>
        </w:rPr>
        <w:t xml:space="preserve"> _____________________________________________________________</w:t>
      </w:r>
    </w:p>
    <w:p w:rsidR="0053563E" w:rsidRPr="0053563E" w:rsidRDefault="0053563E" w:rsidP="00677958">
      <w:pPr>
        <w:framePr w:w="11174" w:h="3491" w:hRule="exact" w:hSpace="284" w:vSpace="284" w:wrap="around" w:vAnchor="page" w:hAnchor="page" w:x="431" w:y="266" w:anchorLock="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0"/>
        </w:rPr>
      </w:pPr>
    </w:p>
    <w:p w:rsidR="0053563E" w:rsidRPr="008726E3" w:rsidRDefault="0053563E" w:rsidP="00677958">
      <w:pPr>
        <w:pStyle w:val="a5"/>
        <w:framePr w:w="11174" w:h="3491" w:hRule="exact" w:wrap="around" w:x="431" w:y="266"/>
        <w:rPr>
          <w:sz w:val="20"/>
        </w:rPr>
      </w:pPr>
      <w:r w:rsidRPr="008726E3">
        <w:rPr>
          <w:sz w:val="20"/>
        </w:rPr>
        <w:t>9832, Калужская обл., г. Кондрово, пр. Труда, д. 5а</w:t>
      </w:r>
      <w:r>
        <w:rPr>
          <w:sz w:val="20"/>
        </w:rPr>
        <w:t>, т</w:t>
      </w:r>
      <w:r w:rsidRPr="008726E3">
        <w:rPr>
          <w:sz w:val="20"/>
        </w:rPr>
        <w:t>ел. (48434) 3-372</w:t>
      </w:r>
    </w:p>
    <w:p w:rsidR="0053563E" w:rsidRPr="009F3F02" w:rsidRDefault="0053563E" w:rsidP="00677958">
      <w:pPr>
        <w:pStyle w:val="a5"/>
        <w:framePr w:w="11174" w:h="3491" w:hRule="exact" w:wrap="around" w:x="431" w:y="266"/>
        <w:jc w:val="left"/>
        <w:rPr>
          <w:b/>
        </w:rPr>
      </w:pPr>
      <w:r w:rsidRPr="009F3F02">
        <w:rPr>
          <w:b/>
        </w:rPr>
        <w:t>_____________________________________________________________</w:t>
      </w:r>
    </w:p>
    <w:p w:rsidR="0053563E" w:rsidRPr="00E777EB" w:rsidRDefault="0053563E" w:rsidP="00677958">
      <w:pPr>
        <w:pStyle w:val="a5"/>
        <w:framePr w:w="11174" w:h="3491" w:hRule="exact" w:wrap="around" w:x="431" w:y="266"/>
      </w:pPr>
    </w:p>
    <w:p w:rsidR="0053563E" w:rsidRDefault="0053563E" w:rsidP="00677958">
      <w:pPr>
        <w:framePr w:w="11174" w:h="3491" w:hRule="exact" w:hSpace="284" w:vSpace="284" w:wrap="around" w:vAnchor="page" w:hAnchor="page" w:x="431" w:y="266" w:anchorLock="1"/>
        <w:jc w:val="center"/>
        <w:rPr>
          <w:rFonts w:ascii="Arial" w:hAnsi="Arial"/>
          <w:sz w:val="32"/>
        </w:rPr>
      </w:pPr>
    </w:p>
    <w:p w:rsidR="0053563E" w:rsidRDefault="0053563E" w:rsidP="00677958">
      <w:pPr>
        <w:framePr w:w="11174" w:h="3491" w:hRule="exact" w:hSpace="284" w:vSpace="284" w:wrap="around" w:vAnchor="page" w:hAnchor="page" w:x="431" w:y="266" w:anchorLock="1"/>
        <w:jc w:val="center"/>
      </w:pPr>
    </w:p>
    <w:p w:rsidR="0053563E" w:rsidRDefault="0053563E" w:rsidP="00677958">
      <w:pPr>
        <w:framePr w:w="11174" w:h="3491" w:hRule="exact" w:hSpace="284" w:vSpace="284" w:wrap="around" w:vAnchor="page" w:hAnchor="page" w:x="431" w:y="266" w:anchorLock="1"/>
        <w:jc w:val="center"/>
      </w:pPr>
    </w:p>
    <w:p w:rsidR="0053563E" w:rsidRDefault="0053563E" w:rsidP="00677958">
      <w:pPr>
        <w:framePr w:w="11174" w:h="3491" w:hRule="exact" w:hSpace="284" w:vSpace="284" w:wrap="around" w:vAnchor="page" w:hAnchor="page" w:x="431" w:y="266" w:anchorLock="1"/>
        <w:jc w:val="center"/>
      </w:pPr>
    </w:p>
    <w:p w:rsidR="006529FF" w:rsidRPr="006529FF" w:rsidRDefault="00ED5F0C" w:rsidP="00E36032">
      <w:pPr>
        <w:tabs>
          <w:tab w:val="right" w:pos="1011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ондрово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E04CD">
        <w:rPr>
          <w:rFonts w:ascii="Times New Roman" w:hAnsi="Times New Roman" w:cs="Times New Roman"/>
          <w:sz w:val="24"/>
          <w:szCs w:val="24"/>
        </w:rPr>
        <w:t>08</w:t>
      </w:r>
      <w:r w:rsidR="004C0CD1">
        <w:rPr>
          <w:rFonts w:ascii="Times New Roman" w:hAnsi="Times New Roman" w:cs="Times New Roman"/>
          <w:sz w:val="24"/>
          <w:szCs w:val="24"/>
        </w:rPr>
        <w:t xml:space="preserve"> </w:t>
      </w:r>
      <w:r w:rsidR="00BE317A">
        <w:rPr>
          <w:rFonts w:ascii="Times New Roman" w:hAnsi="Times New Roman" w:cs="Times New Roman"/>
          <w:sz w:val="24"/>
          <w:szCs w:val="24"/>
        </w:rPr>
        <w:t>февраля</w:t>
      </w:r>
      <w:r w:rsidR="006529FF" w:rsidRPr="006529FF">
        <w:rPr>
          <w:rFonts w:ascii="Times New Roman" w:hAnsi="Times New Roman" w:cs="Times New Roman"/>
          <w:sz w:val="24"/>
          <w:szCs w:val="24"/>
        </w:rPr>
        <w:t xml:space="preserve"> 20</w:t>
      </w:r>
      <w:r w:rsidR="000F5A60">
        <w:rPr>
          <w:rFonts w:ascii="Times New Roman" w:hAnsi="Times New Roman" w:cs="Times New Roman"/>
          <w:sz w:val="24"/>
          <w:szCs w:val="24"/>
        </w:rPr>
        <w:t>2</w:t>
      </w:r>
      <w:r w:rsidR="00FE04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9FF" w:rsidRPr="006529FF">
        <w:rPr>
          <w:rFonts w:ascii="Times New Roman" w:hAnsi="Times New Roman" w:cs="Times New Roman"/>
          <w:sz w:val="24"/>
          <w:szCs w:val="24"/>
        </w:rPr>
        <w:t>г.</w:t>
      </w:r>
    </w:p>
    <w:p w:rsidR="00DA0F82" w:rsidRDefault="00637CE8" w:rsidP="00A8295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83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E36032" w:rsidRPr="00E36032" w:rsidRDefault="00E36032" w:rsidP="00E3603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032">
        <w:rPr>
          <w:rFonts w:ascii="Times New Roman" w:hAnsi="Times New Roman" w:cs="Times New Roman"/>
          <w:b/>
          <w:sz w:val="24"/>
          <w:szCs w:val="24"/>
        </w:rPr>
        <w:t>КОНТРОЛЬНО - СЧЕТНОЙ КОМИССИИ</w:t>
      </w:r>
    </w:p>
    <w:p w:rsidR="00E36032" w:rsidRPr="0065083C" w:rsidRDefault="00E36032" w:rsidP="00E3603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032">
        <w:rPr>
          <w:rFonts w:ascii="Times New Roman" w:hAnsi="Times New Roman" w:cs="Times New Roman"/>
          <w:b/>
          <w:sz w:val="24"/>
          <w:szCs w:val="24"/>
        </w:rPr>
        <w:t>МУНИЦИПАЛЬНОГО РАЙОНА «ДЗЕРЖИНСКИЙ РАЙОН»</w:t>
      </w:r>
    </w:p>
    <w:p w:rsidR="00637CE8" w:rsidRDefault="00637CE8" w:rsidP="00E3603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83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14FA5" w:rsidRPr="0065083C">
        <w:rPr>
          <w:rFonts w:ascii="Times New Roman" w:hAnsi="Times New Roman" w:cs="Times New Roman"/>
          <w:b/>
          <w:sz w:val="24"/>
          <w:szCs w:val="24"/>
        </w:rPr>
        <w:t xml:space="preserve">результатам проведения </w:t>
      </w:r>
      <w:r w:rsidRPr="0065083C">
        <w:rPr>
          <w:rFonts w:ascii="Times New Roman" w:hAnsi="Times New Roman" w:cs="Times New Roman"/>
          <w:b/>
          <w:sz w:val="24"/>
          <w:szCs w:val="24"/>
        </w:rPr>
        <w:t>внешней проверк</w:t>
      </w:r>
      <w:r w:rsidR="00C14FA5" w:rsidRPr="0065083C">
        <w:rPr>
          <w:rFonts w:ascii="Times New Roman" w:hAnsi="Times New Roman" w:cs="Times New Roman"/>
          <w:b/>
          <w:sz w:val="24"/>
          <w:szCs w:val="24"/>
        </w:rPr>
        <w:t>и</w:t>
      </w:r>
      <w:r w:rsidRPr="00650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D66">
        <w:rPr>
          <w:rFonts w:ascii="Times New Roman" w:hAnsi="Times New Roman" w:cs="Times New Roman"/>
          <w:b/>
          <w:sz w:val="24"/>
          <w:szCs w:val="24"/>
        </w:rPr>
        <w:t xml:space="preserve">годового </w:t>
      </w:r>
      <w:r w:rsidRPr="0065083C">
        <w:rPr>
          <w:rFonts w:ascii="Times New Roman" w:hAnsi="Times New Roman" w:cs="Times New Roman"/>
          <w:b/>
          <w:sz w:val="24"/>
          <w:szCs w:val="24"/>
        </w:rPr>
        <w:t xml:space="preserve">отчета </w:t>
      </w:r>
      <w:r w:rsidR="00DD1D6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C0CD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DD1D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65083C">
        <w:rPr>
          <w:rFonts w:ascii="Times New Roman" w:hAnsi="Times New Roman" w:cs="Times New Roman"/>
          <w:b/>
          <w:sz w:val="24"/>
          <w:szCs w:val="24"/>
        </w:rPr>
        <w:t xml:space="preserve">об исполнении бюджета </w:t>
      </w:r>
      <w:r w:rsidR="00C14FA5" w:rsidRPr="0065083C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65083C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="00DD1D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4C0CD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D1D6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E5BE8">
        <w:rPr>
          <w:rFonts w:ascii="Times New Roman" w:hAnsi="Times New Roman" w:cs="Times New Roman"/>
          <w:b/>
          <w:sz w:val="24"/>
          <w:szCs w:val="24"/>
        </w:rPr>
        <w:t>городское</w:t>
      </w:r>
      <w:r w:rsidR="0065083C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  <w:r w:rsidRPr="0065083C">
        <w:rPr>
          <w:rFonts w:ascii="Times New Roman" w:hAnsi="Times New Roman" w:cs="Times New Roman"/>
          <w:b/>
          <w:sz w:val="24"/>
          <w:szCs w:val="24"/>
        </w:rPr>
        <w:t>«</w:t>
      </w:r>
      <w:r w:rsidR="002A6FED">
        <w:rPr>
          <w:rFonts w:ascii="Times New Roman" w:hAnsi="Times New Roman" w:cs="Times New Roman"/>
          <w:b/>
          <w:sz w:val="24"/>
          <w:szCs w:val="24"/>
        </w:rPr>
        <w:t>Город Кондрово</w:t>
      </w:r>
      <w:r w:rsidR="0065083C">
        <w:rPr>
          <w:rFonts w:ascii="Times New Roman" w:hAnsi="Times New Roman" w:cs="Times New Roman"/>
          <w:b/>
          <w:sz w:val="24"/>
          <w:szCs w:val="24"/>
        </w:rPr>
        <w:t>»</w:t>
      </w:r>
      <w:r w:rsidRPr="0065083C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613A5E">
        <w:rPr>
          <w:rFonts w:ascii="Times New Roman" w:hAnsi="Times New Roman" w:cs="Times New Roman"/>
          <w:b/>
          <w:sz w:val="24"/>
          <w:szCs w:val="24"/>
        </w:rPr>
        <w:t>2</w:t>
      </w:r>
      <w:r w:rsidR="00FE04CD">
        <w:rPr>
          <w:rFonts w:ascii="Times New Roman" w:hAnsi="Times New Roman" w:cs="Times New Roman"/>
          <w:b/>
          <w:sz w:val="24"/>
          <w:szCs w:val="24"/>
        </w:rPr>
        <w:t>3</w:t>
      </w:r>
      <w:r w:rsidRPr="0065083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D5F0C" w:rsidRDefault="00ED5F0C" w:rsidP="00E3603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A5" w:rsidRPr="00D467D1" w:rsidRDefault="00C14FA5" w:rsidP="00DD242D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440E">
        <w:rPr>
          <w:rFonts w:ascii="Times New Roman" w:hAnsi="Times New Roman" w:cs="Times New Roman"/>
          <w:b/>
          <w:i/>
          <w:sz w:val="24"/>
          <w:szCs w:val="24"/>
        </w:rPr>
        <w:t xml:space="preserve">Основание для проведения </w:t>
      </w:r>
      <w:r w:rsidRPr="00624E7A">
        <w:rPr>
          <w:rFonts w:ascii="Times New Roman" w:hAnsi="Times New Roman" w:cs="Times New Roman"/>
          <w:b/>
          <w:i/>
          <w:sz w:val="24"/>
          <w:szCs w:val="24"/>
        </w:rPr>
        <w:t>проверки</w:t>
      </w:r>
      <w:r w:rsidRPr="00624E7A">
        <w:rPr>
          <w:rFonts w:ascii="Times New Roman" w:hAnsi="Times New Roman" w:cs="Times New Roman"/>
          <w:i/>
          <w:sz w:val="24"/>
          <w:szCs w:val="24"/>
        </w:rPr>
        <w:t>:</w:t>
      </w:r>
      <w:r w:rsidR="00DD1D66" w:rsidRPr="00624E7A">
        <w:rPr>
          <w:rFonts w:ascii="Times New Roman" w:hAnsi="Times New Roman" w:cs="Times New Roman"/>
          <w:sz w:val="24"/>
          <w:szCs w:val="24"/>
        </w:rPr>
        <w:t xml:space="preserve"> </w:t>
      </w:r>
      <w:r w:rsidR="00FA23C6" w:rsidRPr="00624E7A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="00613A5E">
        <w:rPr>
          <w:rFonts w:ascii="Times New Roman" w:hAnsi="Times New Roman" w:cs="Times New Roman"/>
          <w:sz w:val="24"/>
          <w:szCs w:val="24"/>
        </w:rPr>
        <w:t>о</w:t>
      </w:r>
      <w:r w:rsidR="00FA23C6" w:rsidRPr="000029E8">
        <w:rPr>
          <w:rFonts w:ascii="Times New Roman" w:hAnsi="Times New Roman" w:cs="Times New Roman"/>
          <w:sz w:val="24"/>
          <w:szCs w:val="24"/>
        </w:rPr>
        <w:t xml:space="preserve"> передаче полномочий по осуществлению внешнего муниципального финансового </w:t>
      </w:r>
      <w:r w:rsidR="00FA23C6" w:rsidRPr="00B16E05">
        <w:rPr>
          <w:rFonts w:ascii="Times New Roman" w:hAnsi="Times New Roman" w:cs="Times New Roman"/>
          <w:sz w:val="24"/>
          <w:szCs w:val="24"/>
        </w:rPr>
        <w:t>контроля</w:t>
      </w:r>
      <w:r w:rsidR="00613A5E" w:rsidRPr="00B16E05">
        <w:rPr>
          <w:rFonts w:ascii="Times New Roman" w:hAnsi="Times New Roman" w:cs="Times New Roman"/>
          <w:sz w:val="24"/>
          <w:szCs w:val="24"/>
        </w:rPr>
        <w:t xml:space="preserve"> от </w:t>
      </w:r>
      <w:r w:rsidR="00B16E05" w:rsidRPr="00B16E05">
        <w:rPr>
          <w:rFonts w:ascii="Times New Roman" w:hAnsi="Times New Roman" w:cs="Times New Roman"/>
          <w:sz w:val="24"/>
          <w:szCs w:val="24"/>
        </w:rPr>
        <w:t>15</w:t>
      </w:r>
      <w:r w:rsidR="00613A5E" w:rsidRPr="00B16E05">
        <w:rPr>
          <w:rFonts w:ascii="Times New Roman" w:hAnsi="Times New Roman" w:cs="Times New Roman"/>
          <w:sz w:val="24"/>
          <w:szCs w:val="24"/>
        </w:rPr>
        <w:t>.</w:t>
      </w:r>
      <w:r w:rsidR="00B16E05" w:rsidRPr="00B16E05">
        <w:rPr>
          <w:rFonts w:ascii="Times New Roman" w:hAnsi="Times New Roman" w:cs="Times New Roman"/>
          <w:sz w:val="24"/>
          <w:szCs w:val="24"/>
        </w:rPr>
        <w:t>02</w:t>
      </w:r>
      <w:r w:rsidR="00613A5E" w:rsidRPr="00B16E05">
        <w:rPr>
          <w:rFonts w:ascii="Times New Roman" w:hAnsi="Times New Roman" w:cs="Times New Roman"/>
          <w:sz w:val="24"/>
          <w:szCs w:val="24"/>
        </w:rPr>
        <w:t>.20</w:t>
      </w:r>
      <w:r w:rsidR="00B16E05" w:rsidRPr="00B16E05">
        <w:rPr>
          <w:rFonts w:ascii="Times New Roman" w:hAnsi="Times New Roman" w:cs="Times New Roman"/>
          <w:sz w:val="24"/>
          <w:szCs w:val="24"/>
        </w:rPr>
        <w:t>20</w:t>
      </w:r>
      <w:r w:rsidR="00613A5E" w:rsidRPr="00B16E05">
        <w:rPr>
          <w:rFonts w:ascii="Times New Roman" w:hAnsi="Times New Roman" w:cs="Times New Roman"/>
          <w:sz w:val="24"/>
          <w:szCs w:val="24"/>
        </w:rPr>
        <w:t xml:space="preserve"> № 1</w:t>
      </w:r>
      <w:r w:rsidR="00B16E05" w:rsidRPr="00B16E05">
        <w:rPr>
          <w:rFonts w:ascii="Times New Roman" w:hAnsi="Times New Roman" w:cs="Times New Roman"/>
          <w:sz w:val="24"/>
          <w:szCs w:val="24"/>
        </w:rPr>
        <w:t>8</w:t>
      </w:r>
      <w:r w:rsidR="00FA23C6" w:rsidRPr="00B16E05">
        <w:rPr>
          <w:rFonts w:ascii="Times New Roman" w:hAnsi="Times New Roman" w:cs="Times New Roman"/>
          <w:sz w:val="24"/>
          <w:szCs w:val="24"/>
        </w:rPr>
        <w:t xml:space="preserve">,  </w:t>
      </w:r>
      <w:r w:rsidR="00E500C0" w:rsidRPr="00B16E05">
        <w:rPr>
          <w:rFonts w:ascii="Times New Roman" w:hAnsi="Times New Roman" w:cs="Times New Roman"/>
          <w:sz w:val="24"/>
          <w:szCs w:val="24"/>
        </w:rPr>
        <w:t>ст</w:t>
      </w:r>
      <w:r w:rsidR="0011649F" w:rsidRPr="00B16E05">
        <w:rPr>
          <w:rFonts w:ascii="Times New Roman" w:hAnsi="Times New Roman" w:cs="Times New Roman"/>
          <w:sz w:val="24"/>
          <w:szCs w:val="24"/>
        </w:rPr>
        <w:t>атья</w:t>
      </w:r>
      <w:r w:rsidR="00E500C0" w:rsidRPr="009C5266">
        <w:rPr>
          <w:rFonts w:ascii="Times New Roman" w:hAnsi="Times New Roman" w:cs="Times New Roman"/>
          <w:sz w:val="24"/>
          <w:szCs w:val="24"/>
        </w:rPr>
        <w:t xml:space="preserve"> 9 </w:t>
      </w:r>
      <w:r w:rsidR="00FA23C6" w:rsidRPr="009C5266">
        <w:rPr>
          <w:rFonts w:ascii="Times New Roman" w:hAnsi="Times New Roman" w:cs="Times New Roman"/>
          <w:sz w:val="24"/>
          <w:szCs w:val="24"/>
        </w:rPr>
        <w:t>Федеральн</w:t>
      </w:r>
      <w:r w:rsidR="00E500C0" w:rsidRPr="009C5266">
        <w:rPr>
          <w:rFonts w:ascii="Times New Roman" w:hAnsi="Times New Roman" w:cs="Times New Roman"/>
          <w:sz w:val="24"/>
          <w:szCs w:val="24"/>
        </w:rPr>
        <w:t>ого</w:t>
      </w:r>
      <w:r w:rsidR="00FA23C6" w:rsidRPr="009C526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500C0" w:rsidRPr="009C5266">
        <w:rPr>
          <w:rFonts w:ascii="Times New Roman" w:hAnsi="Times New Roman" w:cs="Times New Roman"/>
          <w:sz w:val="24"/>
          <w:szCs w:val="24"/>
        </w:rPr>
        <w:t>а</w:t>
      </w:r>
      <w:r w:rsidR="00FA23C6" w:rsidRPr="009C5266">
        <w:rPr>
          <w:rFonts w:ascii="Times New Roman" w:hAnsi="Times New Roman" w:cs="Times New Roman"/>
          <w:sz w:val="24"/>
          <w:szCs w:val="24"/>
        </w:rPr>
        <w:t xml:space="preserve"> от 07.02.2011</w:t>
      </w:r>
      <w:r w:rsidR="00613A5E">
        <w:rPr>
          <w:rFonts w:ascii="Times New Roman" w:hAnsi="Times New Roman" w:cs="Times New Roman"/>
          <w:sz w:val="24"/>
          <w:szCs w:val="24"/>
        </w:rPr>
        <w:t xml:space="preserve"> </w:t>
      </w:r>
      <w:r w:rsidR="00ED5F0C" w:rsidRPr="009C5266">
        <w:rPr>
          <w:rFonts w:ascii="Times New Roman" w:hAnsi="Times New Roman" w:cs="Times New Roman"/>
          <w:sz w:val="24"/>
          <w:szCs w:val="24"/>
        </w:rPr>
        <w:t>№ 6-ФЗ</w:t>
      </w:r>
      <w:r w:rsidR="00FA23C6" w:rsidRPr="009C5266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и деятельности контрольно-счётных органов субъектов Российской Федерации и муниципальных образовани</w:t>
      </w:r>
      <w:r w:rsidR="00FA23C6" w:rsidRPr="00683CFF">
        <w:rPr>
          <w:rFonts w:ascii="Times New Roman" w:hAnsi="Times New Roman" w:cs="Times New Roman"/>
          <w:sz w:val="24"/>
          <w:szCs w:val="24"/>
        </w:rPr>
        <w:t>й»,</w:t>
      </w:r>
      <w:r w:rsidR="00DD1D66" w:rsidRPr="009C52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24E7A" w:rsidRPr="009D1932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C912E3">
        <w:rPr>
          <w:rFonts w:ascii="Times New Roman" w:hAnsi="Times New Roman" w:cs="Times New Roman"/>
          <w:sz w:val="24"/>
          <w:szCs w:val="24"/>
        </w:rPr>
        <w:t xml:space="preserve">Кондровской </w:t>
      </w:r>
      <w:r w:rsidR="00F41852">
        <w:rPr>
          <w:rFonts w:ascii="Times New Roman" w:hAnsi="Times New Roman" w:cs="Times New Roman"/>
          <w:sz w:val="24"/>
          <w:szCs w:val="24"/>
        </w:rPr>
        <w:t>г</w:t>
      </w:r>
      <w:r w:rsidR="00624E7A">
        <w:rPr>
          <w:rFonts w:ascii="Times New Roman" w:hAnsi="Times New Roman" w:cs="Times New Roman"/>
          <w:sz w:val="24"/>
          <w:szCs w:val="24"/>
        </w:rPr>
        <w:t>ородской Думы</w:t>
      </w:r>
      <w:r w:rsidR="00624E7A" w:rsidRPr="009D1932">
        <w:rPr>
          <w:rFonts w:ascii="Times New Roman" w:hAnsi="Times New Roman" w:cs="Times New Roman"/>
          <w:sz w:val="24"/>
          <w:szCs w:val="24"/>
        </w:rPr>
        <w:t xml:space="preserve"> </w:t>
      </w:r>
      <w:r w:rsidR="00ED5F0C" w:rsidRPr="00342595">
        <w:rPr>
          <w:rFonts w:ascii="Times New Roman" w:hAnsi="Times New Roman" w:cs="Times New Roman"/>
          <w:sz w:val="24"/>
          <w:szCs w:val="24"/>
        </w:rPr>
        <w:t xml:space="preserve">от 24.06.2016 № 29 </w:t>
      </w:r>
      <w:r w:rsidR="00624E7A" w:rsidRPr="00342595">
        <w:rPr>
          <w:rFonts w:ascii="Times New Roman" w:hAnsi="Times New Roman" w:cs="Times New Roman"/>
          <w:sz w:val="24"/>
          <w:szCs w:val="24"/>
        </w:rPr>
        <w:t>«Об утверждении Положения о бюджетном процессе</w:t>
      </w:r>
      <w:r w:rsidR="00C912E3">
        <w:rPr>
          <w:rFonts w:ascii="Times New Roman" w:hAnsi="Times New Roman" w:cs="Times New Roman"/>
          <w:sz w:val="24"/>
          <w:szCs w:val="24"/>
        </w:rPr>
        <w:t xml:space="preserve"> в МО ГП «Город Кондрово</w:t>
      </w:r>
      <w:r w:rsidR="00624E7A" w:rsidRPr="00342595">
        <w:rPr>
          <w:rFonts w:ascii="Times New Roman" w:hAnsi="Times New Roman" w:cs="Times New Roman"/>
          <w:sz w:val="24"/>
          <w:szCs w:val="24"/>
        </w:rPr>
        <w:t xml:space="preserve">»; </w:t>
      </w:r>
      <w:r w:rsidRPr="00624E7A">
        <w:rPr>
          <w:rFonts w:ascii="Times New Roman" w:hAnsi="Times New Roman" w:cs="Times New Roman"/>
          <w:sz w:val="24"/>
          <w:szCs w:val="24"/>
        </w:rPr>
        <w:t>п</w:t>
      </w:r>
      <w:r w:rsidR="00C766E0" w:rsidRPr="00624E7A">
        <w:rPr>
          <w:rFonts w:ascii="Times New Roman" w:hAnsi="Times New Roman" w:cs="Times New Roman"/>
          <w:sz w:val="24"/>
          <w:szCs w:val="24"/>
        </w:rPr>
        <w:t>.</w:t>
      </w:r>
      <w:r w:rsidR="00C766E0" w:rsidRPr="002A6F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37C20" w:rsidRPr="00683CFF">
        <w:rPr>
          <w:rFonts w:ascii="Times New Roman" w:hAnsi="Times New Roman" w:cs="Times New Roman"/>
          <w:sz w:val="24"/>
          <w:szCs w:val="24"/>
        </w:rPr>
        <w:t>1</w:t>
      </w:r>
      <w:r w:rsidR="007C4453" w:rsidRPr="00683CFF">
        <w:rPr>
          <w:rFonts w:ascii="Times New Roman" w:hAnsi="Times New Roman" w:cs="Times New Roman"/>
          <w:sz w:val="24"/>
          <w:szCs w:val="24"/>
        </w:rPr>
        <w:t>.1.</w:t>
      </w:r>
      <w:r w:rsidR="00C766E0" w:rsidRPr="00683CFF">
        <w:rPr>
          <w:rFonts w:ascii="Times New Roman" w:hAnsi="Times New Roman" w:cs="Times New Roman"/>
          <w:sz w:val="24"/>
          <w:szCs w:val="24"/>
        </w:rPr>
        <w:t xml:space="preserve"> плана</w:t>
      </w:r>
      <w:r w:rsidR="00C766E0" w:rsidRPr="004C3996">
        <w:rPr>
          <w:rFonts w:ascii="Times New Roman" w:hAnsi="Times New Roman" w:cs="Times New Roman"/>
          <w:sz w:val="24"/>
          <w:szCs w:val="24"/>
        </w:rPr>
        <w:t xml:space="preserve"> работы контрольно-счетной комиссии муниципального района «Дзержинский район» на 20</w:t>
      </w:r>
      <w:r w:rsidR="000F5A60">
        <w:rPr>
          <w:rFonts w:ascii="Times New Roman" w:hAnsi="Times New Roman" w:cs="Times New Roman"/>
          <w:sz w:val="24"/>
          <w:szCs w:val="24"/>
        </w:rPr>
        <w:t>2</w:t>
      </w:r>
      <w:r w:rsidR="00BE317A">
        <w:rPr>
          <w:rFonts w:ascii="Times New Roman" w:hAnsi="Times New Roman" w:cs="Times New Roman"/>
          <w:sz w:val="24"/>
          <w:szCs w:val="24"/>
        </w:rPr>
        <w:t>2</w:t>
      </w:r>
      <w:r w:rsidR="00C766E0" w:rsidRPr="004C3996">
        <w:rPr>
          <w:rFonts w:ascii="Times New Roman" w:hAnsi="Times New Roman" w:cs="Times New Roman"/>
          <w:sz w:val="24"/>
          <w:szCs w:val="24"/>
        </w:rPr>
        <w:t xml:space="preserve"> год</w:t>
      </w:r>
      <w:r w:rsidR="00E500C0" w:rsidRPr="004C3996">
        <w:rPr>
          <w:rFonts w:ascii="Times New Roman" w:hAnsi="Times New Roman" w:cs="Times New Roman"/>
          <w:sz w:val="24"/>
          <w:szCs w:val="24"/>
        </w:rPr>
        <w:t xml:space="preserve">, согласованного решением Дзержинского районного Собрания от </w:t>
      </w:r>
      <w:r w:rsidR="00FE04CD">
        <w:rPr>
          <w:rFonts w:ascii="Times New Roman" w:hAnsi="Times New Roman" w:cs="Times New Roman"/>
          <w:sz w:val="24"/>
          <w:szCs w:val="24"/>
        </w:rPr>
        <w:t>19</w:t>
      </w:r>
      <w:r w:rsidR="00E36032" w:rsidRPr="00E36032">
        <w:rPr>
          <w:rFonts w:ascii="Times New Roman" w:hAnsi="Times New Roman" w:cs="Times New Roman"/>
          <w:sz w:val="24"/>
          <w:szCs w:val="24"/>
        </w:rPr>
        <w:t>.1</w:t>
      </w:r>
      <w:r w:rsidR="00ED5F0C">
        <w:rPr>
          <w:rFonts w:ascii="Times New Roman" w:hAnsi="Times New Roman" w:cs="Times New Roman"/>
          <w:sz w:val="24"/>
          <w:szCs w:val="24"/>
        </w:rPr>
        <w:t>2</w:t>
      </w:r>
      <w:r w:rsidR="00E36032" w:rsidRPr="00E36032">
        <w:rPr>
          <w:rFonts w:ascii="Times New Roman" w:hAnsi="Times New Roman" w:cs="Times New Roman"/>
          <w:sz w:val="24"/>
          <w:szCs w:val="24"/>
        </w:rPr>
        <w:t>.20</w:t>
      </w:r>
      <w:r w:rsidR="00613A5E">
        <w:rPr>
          <w:rFonts w:ascii="Times New Roman" w:hAnsi="Times New Roman" w:cs="Times New Roman"/>
          <w:sz w:val="24"/>
          <w:szCs w:val="24"/>
        </w:rPr>
        <w:t>2</w:t>
      </w:r>
      <w:r w:rsidR="00FE04CD">
        <w:rPr>
          <w:rFonts w:ascii="Times New Roman" w:hAnsi="Times New Roman" w:cs="Times New Roman"/>
          <w:sz w:val="24"/>
          <w:szCs w:val="24"/>
        </w:rPr>
        <w:t xml:space="preserve">3 </w:t>
      </w:r>
      <w:r w:rsidR="00E36032" w:rsidRPr="00E36032">
        <w:rPr>
          <w:rFonts w:ascii="Times New Roman" w:hAnsi="Times New Roman" w:cs="Times New Roman"/>
          <w:sz w:val="24"/>
          <w:szCs w:val="24"/>
        </w:rPr>
        <w:t xml:space="preserve">№ </w:t>
      </w:r>
      <w:r w:rsidR="00FE04CD">
        <w:rPr>
          <w:rFonts w:ascii="Times New Roman" w:hAnsi="Times New Roman" w:cs="Times New Roman"/>
          <w:sz w:val="24"/>
          <w:szCs w:val="24"/>
        </w:rPr>
        <w:t>438</w:t>
      </w:r>
    </w:p>
    <w:p w:rsidR="000F5A60" w:rsidRPr="0065083C" w:rsidRDefault="00C14FA5" w:rsidP="00DD24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40E">
        <w:rPr>
          <w:rFonts w:ascii="Times New Roman" w:hAnsi="Times New Roman" w:cs="Times New Roman"/>
          <w:b/>
          <w:i/>
          <w:sz w:val="24"/>
          <w:szCs w:val="24"/>
        </w:rPr>
        <w:t>Цель проверки:</w:t>
      </w:r>
      <w:r w:rsidR="00DD1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A60" w:rsidRPr="000F5A60">
        <w:rPr>
          <w:rFonts w:ascii="Times New Roman" w:hAnsi="Times New Roman" w:cs="Times New Roman"/>
          <w:sz w:val="24"/>
          <w:szCs w:val="24"/>
        </w:rPr>
        <w:t>оценка полноты исполнения бюджета по доходам, расходным обязательствам, муниципальным программам</w:t>
      </w:r>
      <w:r w:rsidR="00BE317A">
        <w:rPr>
          <w:rFonts w:ascii="Times New Roman" w:hAnsi="Times New Roman" w:cs="Times New Roman"/>
          <w:sz w:val="24"/>
          <w:szCs w:val="24"/>
        </w:rPr>
        <w:t>,</w:t>
      </w:r>
      <w:r w:rsidR="000F5A60" w:rsidRPr="000F5A60">
        <w:rPr>
          <w:rFonts w:ascii="Times New Roman" w:hAnsi="Times New Roman" w:cs="Times New Roman"/>
          <w:sz w:val="24"/>
          <w:szCs w:val="24"/>
        </w:rPr>
        <w:t xml:space="preserve"> выявление случаев нарушения бюджетного законодательства в ходе исполнения бюджета</w:t>
      </w:r>
    </w:p>
    <w:p w:rsidR="00F647D1" w:rsidRDefault="00C14FA5" w:rsidP="00DD24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40E">
        <w:rPr>
          <w:rFonts w:ascii="Times New Roman" w:hAnsi="Times New Roman" w:cs="Times New Roman"/>
          <w:b/>
          <w:i/>
          <w:sz w:val="24"/>
          <w:szCs w:val="24"/>
        </w:rPr>
        <w:t>Сроки проведения проверки:</w:t>
      </w:r>
      <w:r w:rsidR="00E72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83C">
        <w:rPr>
          <w:rFonts w:ascii="Times New Roman" w:hAnsi="Times New Roman" w:cs="Times New Roman"/>
          <w:sz w:val="24"/>
          <w:szCs w:val="24"/>
        </w:rPr>
        <w:t>с</w:t>
      </w:r>
      <w:r w:rsidR="00E725CC">
        <w:rPr>
          <w:rFonts w:ascii="Times New Roman" w:hAnsi="Times New Roman" w:cs="Times New Roman"/>
          <w:sz w:val="24"/>
          <w:szCs w:val="24"/>
        </w:rPr>
        <w:t xml:space="preserve"> </w:t>
      </w:r>
      <w:r w:rsidR="00FE04CD">
        <w:rPr>
          <w:rFonts w:ascii="Times New Roman" w:hAnsi="Times New Roman" w:cs="Times New Roman"/>
          <w:sz w:val="24"/>
          <w:szCs w:val="24"/>
        </w:rPr>
        <w:t>29</w:t>
      </w:r>
      <w:r w:rsidR="00F647D1" w:rsidRPr="006F1276">
        <w:rPr>
          <w:rFonts w:ascii="Times New Roman" w:hAnsi="Times New Roman" w:cs="Times New Roman"/>
          <w:sz w:val="24"/>
          <w:szCs w:val="24"/>
        </w:rPr>
        <w:t>.0</w:t>
      </w:r>
      <w:r w:rsidR="00FE04CD">
        <w:rPr>
          <w:rFonts w:ascii="Times New Roman" w:hAnsi="Times New Roman" w:cs="Times New Roman"/>
          <w:sz w:val="24"/>
          <w:szCs w:val="24"/>
        </w:rPr>
        <w:t>1</w:t>
      </w:r>
      <w:r w:rsidR="00F647D1" w:rsidRPr="006F1276">
        <w:rPr>
          <w:rFonts w:ascii="Times New Roman" w:hAnsi="Times New Roman" w:cs="Times New Roman"/>
          <w:sz w:val="24"/>
          <w:szCs w:val="24"/>
        </w:rPr>
        <w:t>.20</w:t>
      </w:r>
      <w:r w:rsidR="000F5A60">
        <w:rPr>
          <w:rFonts w:ascii="Times New Roman" w:hAnsi="Times New Roman" w:cs="Times New Roman"/>
          <w:sz w:val="24"/>
          <w:szCs w:val="24"/>
        </w:rPr>
        <w:t>2</w:t>
      </w:r>
      <w:r w:rsidR="00FE04CD">
        <w:rPr>
          <w:rFonts w:ascii="Times New Roman" w:hAnsi="Times New Roman" w:cs="Times New Roman"/>
          <w:sz w:val="24"/>
          <w:szCs w:val="24"/>
        </w:rPr>
        <w:t>4</w:t>
      </w:r>
      <w:r w:rsidRPr="006F1276">
        <w:rPr>
          <w:rFonts w:ascii="Times New Roman" w:hAnsi="Times New Roman" w:cs="Times New Roman"/>
          <w:sz w:val="24"/>
          <w:szCs w:val="24"/>
        </w:rPr>
        <w:t xml:space="preserve"> по </w:t>
      </w:r>
      <w:r w:rsidR="00FE04CD">
        <w:rPr>
          <w:rFonts w:ascii="Times New Roman" w:hAnsi="Times New Roman" w:cs="Times New Roman"/>
          <w:sz w:val="24"/>
          <w:szCs w:val="24"/>
        </w:rPr>
        <w:t>08</w:t>
      </w:r>
      <w:r w:rsidR="00F647D1" w:rsidRPr="006F1276">
        <w:rPr>
          <w:rFonts w:ascii="Times New Roman" w:hAnsi="Times New Roman" w:cs="Times New Roman"/>
          <w:sz w:val="24"/>
          <w:szCs w:val="24"/>
        </w:rPr>
        <w:t>.0</w:t>
      </w:r>
      <w:r w:rsidR="00BE317A">
        <w:rPr>
          <w:rFonts w:ascii="Times New Roman" w:hAnsi="Times New Roman" w:cs="Times New Roman"/>
          <w:sz w:val="24"/>
          <w:szCs w:val="24"/>
        </w:rPr>
        <w:t>2</w:t>
      </w:r>
      <w:r w:rsidR="00F647D1" w:rsidRPr="006F1276">
        <w:rPr>
          <w:rFonts w:ascii="Times New Roman" w:hAnsi="Times New Roman" w:cs="Times New Roman"/>
          <w:sz w:val="24"/>
          <w:szCs w:val="24"/>
        </w:rPr>
        <w:t>.20</w:t>
      </w:r>
      <w:r w:rsidR="000F5A60">
        <w:rPr>
          <w:rFonts w:ascii="Times New Roman" w:hAnsi="Times New Roman" w:cs="Times New Roman"/>
          <w:sz w:val="24"/>
          <w:szCs w:val="24"/>
        </w:rPr>
        <w:t>2</w:t>
      </w:r>
      <w:r w:rsidR="00FE04CD">
        <w:rPr>
          <w:rFonts w:ascii="Times New Roman" w:hAnsi="Times New Roman" w:cs="Times New Roman"/>
          <w:sz w:val="24"/>
          <w:szCs w:val="24"/>
        </w:rPr>
        <w:t>4</w:t>
      </w:r>
    </w:p>
    <w:p w:rsidR="0049440E" w:rsidRPr="0049440E" w:rsidRDefault="0049440E" w:rsidP="00DD242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зультаты проверки:</w:t>
      </w:r>
    </w:p>
    <w:p w:rsidR="001E4E8B" w:rsidRDefault="004958F4" w:rsidP="002B5AF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 об исполнении бюджета </w:t>
      </w:r>
      <w:r w:rsidR="001E4E8B" w:rsidRPr="0065083C">
        <w:rPr>
          <w:rFonts w:ascii="Times New Roman" w:hAnsi="Times New Roman" w:cs="Times New Roman"/>
          <w:color w:val="000000" w:themeColor="text1"/>
          <w:sz w:val="24"/>
          <w:szCs w:val="24"/>
        </w:rPr>
        <w:t>за 20</w:t>
      </w:r>
      <w:r w:rsidR="00BE317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E04C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E4E8B" w:rsidRPr="006508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представлен в </w:t>
      </w:r>
      <w:r w:rsidR="000F5A6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1E4E8B" w:rsidRPr="006508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трольно-счетную комиссию МР «Дзержинский район» </w:t>
      </w:r>
      <w:r w:rsidR="000F5A6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требованиями</w:t>
      </w:r>
      <w:r w:rsidR="00F42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 3 ст</w:t>
      </w:r>
      <w:r w:rsidR="0011649F">
        <w:rPr>
          <w:rFonts w:ascii="Times New Roman" w:hAnsi="Times New Roman" w:cs="Times New Roman"/>
          <w:color w:val="000000" w:themeColor="text1"/>
          <w:sz w:val="24"/>
          <w:szCs w:val="24"/>
        </w:rPr>
        <w:t>ать</w:t>
      </w:r>
      <w:r w:rsidR="00C4652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42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4.4. Бюджетного кодекса </w:t>
      </w:r>
      <w:r w:rsidR="000F5A60" w:rsidRPr="003573E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F42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. 8.</w:t>
      </w:r>
      <w:r w:rsidR="0003081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42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«Положения о бюджетном процессе МО </w:t>
      </w:r>
      <w:r w:rsidR="00DE5BE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F425CF">
        <w:rPr>
          <w:rFonts w:ascii="Times New Roman" w:hAnsi="Times New Roman" w:cs="Times New Roman"/>
          <w:color w:val="000000" w:themeColor="text1"/>
          <w:sz w:val="24"/>
          <w:szCs w:val="24"/>
        </w:rPr>
        <w:t>П «</w:t>
      </w:r>
      <w:r w:rsidR="0060625F">
        <w:rPr>
          <w:rFonts w:ascii="Times New Roman" w:hAnsi="Times New Roman" w:cs="Times New Roman"/>
          <w:color w:val="000000" w:themeColor="text1"/>
          <w:sz w:val="24"/>
          <w:szCs w:val="24"/>
        </w:rPr>
        <w:t>Город Кондрово</w:t>
      </w:r>
      <w:r w:rsidR="00F42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  <w:r w:rsidR="007A5C22" w:rsidRPr="00DD242D">
        <w:rPr>
          <w:rFonts w:ascii="Times New Roman" w:hAnsi="Times New Roman" w:cs="Times New Roman"/>
          <w:color w:val="000000" w:themeColor="text1"/>
          <w:sz w:val="24"/>
          <w:szCs w:val="24"/>
        </w:rPr>
        <w:t>Внешняя проверка отчета об исполнении бюджета проведена в соответствии с</w:t>
      </w:r>
      <w:r w:rsidR="00C4652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A5C22" w:rsidRPr="00DD2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</w:t>
      </w:r>
      <w:r w:rsidR="00C46529">
        <w:rPr>
          <w:rFonts w:ascii="Times New Roman" w:hAnsi="Times New Roman" w:cs="Times New Roman"/>
          <w:color w:val="000000" w:themeColor="text1"/>
          <w:sz w:val="24"/>
          <w:szCs w:val="24"/>
        </w:rPr>
        <w:t>ье</w:t>
      </w:r>
      <w:r w:rsidR="007A5C22" w:rsidRPr="00DD242D">
        <w:rPr>
          <w:rFonts w:ascii="Times New Roman" w:hAnsi="Times New Roman" w:cs="Times New Roman"/>
          <w:color w:val="000000" w:themeColor="text1"/>
          <w:sz w:val="24"/>
          <w:szCs w:val="24"/>
        </w:rPr>
        <w:t>й 157 и 264.4 Бюджетного кодекса Российской Федерации</w:t>
      </w:r>
      <w:r w:rsidR="00DD24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5A60" w:rsidRPr="000F5A60" w:rsidRDefault="000F5A60" w:rsidP="000F5A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A60">
        <w:rPr>
          <w:rFonts w:ascii="Times New Roman" w:hAnsi="Times New Roman" w:cs="Times New Roman"/>
          <w:sz w:val="24"/>
          <w:szCs w:val="24"/>
        </w:rPr>
        <w:t>Отчёт об исполнении бюджета МО ГП «Город Кондрово» за 20</w:t>
      </w:r>
      <w:r w:rsidR="00613A5E">
        <w:rPr>
          <w:rFonts w:ascii="Times New Roman" w:hAnsi="Times New Roman" w:cs="Times New Roman"/>
          <w:sz w:val="24"/>
          <w:szCs w:val="24"/>
        </w:rPr>
        <w:t>2</w:t>
      </w:r>
      <w:r w:rsidR="00FE04CD">
        <w:rPr>
          <w:rFonts w:ascii="Times New Roman" w:hAnsi="Times New Roman" w:cs="Times New Roman"/>
          <w:sz w:val="24"/>
          <w:szCs w:val="24"/>
        </w:rPr>
        <w:t>3</w:t>
      </w:r>
      <w:r w:rsidRPr="000F5A60">
        <w:rPr>
          <w:rFonts w:ascii="Times New Roman" w:hAnsi="Times New Roman" w:cs="Times New Roman"/>
          <w:sz w:val="24"/>
          <w:szCs w:val="24"/>
        </w:rPr>
        <w:t xml:space="preserve"> год содержит данные об исполнении бюджета по доходам, расходам и источникам финансирования дефицита бюджета в соответствии  с бюджетной классификацией Российской Федерации.</w:t>
      </w:r>
    </w:p>
    <w:p w:rsidR="000F5A60" w:rsidRPr="000F5A60" w:rsidRDefault="000F5A60" w:rsidP="000F5A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A60">
        <w:rPr>
          <w:rFonts w:ascii="Times New Roman" w:hAnsi="Times New Roman" w:cs="Times New Roman"/>
          <w:sz w:val="24"/>
          <w:szCs w:val="24"/>
        </w:rPr>
        <w:t>Анализ годового отчёта об исполнении бюджета  осуществлялся путем сравнения текущих показателей бюджета МО ГП «Город Кондрово» с показателями за предыдущий период 20</w:t>
      </w:r>
      <w:r w:rsidR="001D174B">
        <w:rPr>
          <w:rFonts w:ascii="Times New Roman" w:hAnsi="Times New Roman" w:cs="Times New Roman"/>
          <w:sz w:val="24"/>
          <w:szCs w:val="24"/>
        </w:rPr>
        <w:t>2</w:t>
      </w:r>
      <w:r w:rsidR="00987B8D">
        <w:rPr>
          <w:rFonts w:ascii="Times New Roman" w:hAnsi="Times New Roman" w:cs="Times New Roman"/>
          <w:sz w:val="24"/>
          <w:szCs w:val="24"/>
        </w:rPr>
        <w:t>2</w:t>
      </w:r>
      <w:r w:rsidR="001D174B">
        <w:rPr>
          <w:rFonts w:ascii="Times New Roman" w:hAnsi="Times New Roman" w:cs="Times New Roman"/>
          <w:sz w:val="24"/>
          <w:szCs w:val="24"/>
        </w:rPr>
        <w:t xml:space="preserve"> </w:t>
      </w:r>
      <w:r w:rsidRPr="000F5A60">
        <w:rPr>
          <w:rFonts w:ascii="Times New Roman" w:hAnsi="Times New Roman" w:cs="Times New Roman"/>
          <w:sz w:val="24"/>
          <w:szCs w:val="24"/>
        </w:rPr>
        <w:t>года, а также плановых показателей с фактическими. В анализе отчёта об исполнении бюджета определялась структура бюджета, доля отдельных бюджетных показателей в итоговом показателе и их влияние на общие результаты.</w:t>
      </w:r>
    </w:p>
    <w:p w:rsidR="000F5A60" w:rsidRPr="000F5A60" w:rsidRDefault="000F5A60" w:rsidP="000F5A60">
      <w:pPr>
        <w:pStyle w:val="Style3"/>
        <w:widowControl/>
        <w:spacing w:line="276" w:lineRule="auto"/>
        <w:ind w:right="-1" w:firstLine="709"/>
        <w:rPr>
          <w:rFonts w:ascii="Times New Roman" w:eastAsiaTheme="minorHAnsi" w:hAnsi="Times New Roman"/>
          <w:lang w:eastAsia="en-US"/>
        </w:rPr>
      </w:pPr>
      <w:r w:rsidRPr="000F5A60">
        <w:rPr>
          <w:rFonts w:ascii="Times New Roman" w:eastAsiaTheme="minorHAnsi" w:hAnsi="Times New Roman"/>
          <w:lang w:eastAsia="en-US"/>
        </w:rPr>
        <w:t>Первоначальный объем доходов на 20</w:t>
      </w:r>
      <w:r w:rsidR="00613A5E">
        <w:rPr>
          <w:rFonts w:ascii="Times New Roman" w:eastAsiaTheme="minorHAnsi" w:hAnsi="Times New Roman"/>
          <w:lang w:eastAsia="en-US"/>
        </w:rPr>
        <w:t>2</w:t>
      </w:r>
      <w:r w:rsidR="00987B8D">
        <w:rPr>
          <w:rFonts w:ascii="Times New Roman" w:eastAsiaTheme="minorHAnsi" w:hAnsi="Times New Roman"/>
          <w:lang w:eastAsia="en-US"/>
        </w:rPr>
        <w:t>3</w:t>
      </w:r>
      <w:r w:rsidRPr="000F5A60">
        <w:rPr>
          <w:rFonts w:ascii="Times New Roman" w:eastAsiaTheme="minorHAnsi" w:hAnsi="Times New Roman"/>
          <w:lang w:eastAsia="en-US"/>
        </w:rPr>
        <w:t xml:space="preserve"> год был определен исходя из прогноза социально-экономического развития МО ГП «Город Кондрово» с учетом нормативов отчислений доходов от уплаты налогов и платежей в местный бюджет. Приоритеты расходования средств бюджета определены с учётом необходимости решения неотложных задач экономического и социального развития муниципального образования. </w:t>
      </w:r>
    </w:p>
    <w:p w:rsidR="00C74D9F" w:rsidRPr="005B513F" w:rsidRDefault="00BE6514" w:rsidP="00C74D9F">
      <w:pPr>
        <w:pStyle w:val="Style3"/>
        <w:widowControl/>
        <w:spacing w:line="276" w:lineRule="auto"/>
        <w:ind w:right="-1" w:firstLine="709"/>
        <w:rPr>
          <w:rFonts w:ascii="Times New Roman" w:eastAsiaTheme="minorEastAsia" w:hAnsi="Times New Roman"/>
        </w:rPr>
      </w:pPr>
      <w:r w:rsidRPr="00E22251">
        <w:rPr>
          <w:rFonts w:ascii="Times New Roman" w:hAnsi="Times New Roman"/>
        </w:rPr>
        <w:lastRenderedPageBreak/>
        <w:t xml:space="preserve">Бюджет </w:t>
      </w:r>
      <w:r w:rsidR="00F3510B" w:rsidRPr="00E22251">
        <w:rPr>
          <w:rFonts w:ascii="Times New Roman" w:hAnsi="Times New Roman"/>
        </w:rPr>
        <w:t xml:space="preserve">МО ГП «Город Кондрово» </w:t>
      </w:r>
      <w:r w:rsidRPr="00E22251">
        <w:rPr>
          <w:rFonts w:ascii="Times New Roman" w:hAnsi="Times New Roman"/>
        </w:rPr>
        <w:t xml:space="preserve">был утвержден решением </w:t>
      </w:r>
      <w:r w:rsidR="00DF4229" w:rsidRPr="00E22251">
        <w:rPr>
          <w:rFonts w:ascii="Times New Roman" w:hAnsi="Times New Roman"/>
        </w:rPr>
        <w:t>Кондровской городской Думой</w:t>
      </w:r>
      <w:r w:rsidRPr="00E22251">
        <w:rPr>
          <w:rFonts w:ascii="Times New Roman" w:hAnsi="Times New Roman"/>
        </w:rPr>
        <w:t xml:space="preserve"> от </w:t>
      </w:r>
      <w:r w:rsidR="00876842" w:rsidRPr="00876842">
        <w:rPr>
          <w:rFonts w:ascii="Times New Roman" w:hAnsi="Times New Roman"/>
        </w:rPr>
        <w:t>13.12.2022 г. № 116</w:t>
      </w:r>
      <w:r w:rsidRPr="00AE5742">
        <w:rPr>
          <w:rFonts w:ascii="Times New Roman" w:hAnsi="Times New Roman"/>
          <w:color w:val="FF0000"/>
        </w:rPr>
        <w:t xml:space="preserve"> </w:t>
      </w:r>
      <w:r w:rsidRPr="00E22251">
        <w:rPr>
          <w:rFonts w:ascii="Times New Roman" w:hAnsi="Times New Roman"/>
        </w:rPr>
        <w:t xml:space="preserve">«О бюджете муниципального </w:t>
      </w:r>
      <w:r w:rsidR="00B7553D" w:rsidRPr="00E22251">
        <w:rPr>
          <w:rFonts w:ascii="Times New Roman" w:hAnsi="Times New Roman"/>
        </w:rPr>
        <w:t>образования городское поселение «Город Кондрово»</w:t>
      </w:r>
      <w:r w:rsidRPr="00E22251">
        <w:rPr>
          <w:rFonts w:ascii="Times New Roman" w:hAnsi="Times New Roman"/>
        </w:rPr>
        <w:t xml:space="preserve"> на 202</w:t>
      </w:r>
      <w:r w:rsidR="00AE5742">
        <w:rPr>
          <w:rFonts w:ascii="Times New Roman" w:hAnsi="Times New Roman"/>
        </w:rPr>
        <w:t>3</w:t>
      </w:r>
      <w:r w:rsidRPr="00E22251">
        <w:rPr>
          <w:rFonts w:ascii="Times New Roman" w:hAnsi="Times New Roman"/>
        </w:rPr>
        <w:t xml:space="preserve"> год и на плановый период 202</w:t>
      </w:r>
      <w:r w:rsidR="00AE5742">
        <w:rPr>
          <w:rFonts w:ascii="Times New Roman" w:hAnsi="Times New Roman"/>
        </w:rPr>
        <w:t>4</w:t>
      </w:r>
      <w:r w:rsidRPr="00E22251">
        <w:rPr>
          <w:rFonts w:ascii="Times New Roman" w:hAnsi="Times New Roman"/>
        </w:rPr>
        <w:t xml:space="preserve"> и 202</w:t>
      </w:r>
      <w:r w:rsidR="00AE5742">
        <w:rPr>
          <w:rFonts w:ascii="Times New Roman" w:hAnsi="Times New Roman"/>
        </w:rPr>
        <w:t>5</w:t>
      </w:r>
      <w:r w:rsidRPr="00E22251">
        <w:rPr>
          <w:rFonts w:ascii="Times New Roman" w:hAnsi="Times New Roman"/>
        </w:rPr>
        <w:t xml:space="preserve"> годов». В ходе исполнения бюджета </w:t>
      </w:r>
      <w:r w:rsidR="001F030A" w:rsidRPr="00E22251">
        <w:rPr>
          <w:rFonts w:ascii="Times New Roman" w:hAnsi="Times New Roman"/>
        </w:rPr>
        <w:t>на основании решения Кондровской городской Думой от 2</w:t>
      </w:r>
      <w:r w:rsidR="00AE5742">
        <w:rPr>
          <w:rFonts w:ascii="Times New Roman" w:hAnsi="Times New Roman"/>
        </w:rPr>
        <w:t>5</w:t>
      </w:r>
      <w:r w:rsidR="001F030A" w:rsidRPr="00E22251">
        <w:rPr>
          <w:rFonts w:ascii="Times New Roman" w:hAnsi="Times New Roman"/>
        </w:rPr>
        <w:t>.12.202</w:t>
      </w:r>
      <w:r w:rsidR="00AE5742">
        <w:rPr>
          <w:rFonts w:ascii="Times New Roman" w:hAnsi="Times New Roman"/>
        </w:rPr>
        <w:t>3</w:t>
      </w:r>
      <w:r w:rsidR="001F030A" w:rsidRPr="00E22251">
        <w:rPr>
          <w:rFonts w:ascii="Times New Roman" w:hAnsi="Times New Roman"/>
        </w:rPr>
        <w:t xml:space="preserve"> № </w:t>
      </w:r>
      <w:r w:rsidR="00AE5742">
        <w:rPr>
          <w:rFonts w:ascii="Times New Roman" w:hAnsi="Times New Roman"/>
        </w:rPr>
        <w:t>171</w:t>
      </w:r>
      <w:r w:rsidR="001F030A">
        <w:rPr>
          <w:rFonts w:ascii="Times New Roman" w:hAnsi="Times New Roman"/>
        </w:rPr>
        <w:t xml:space="preserve"> </w:t>
      </w:r>
      <w:r w:rsidRPr="00E22251">
        <w:rPr>
          <w:rFonts w:ascii="Times New Roman" w:hAnsi="Times New Roman"/>
        </w:rPr>
        <w:t xml:space="preserve">в первоначально утвержденные назначения внесены изменения в бюджет </w:t>
      </w:r>
      <w:r w:rsidR="00506847" w:rsidRPr="00E22251">
        <w:rPr>
          <w:rFonts w:ascii="Times New Roman" w:hAnsi="Times New Roman"/>
        </w:rPr>
        <w:t>МО ГП «Город Кондрово»</w:t>
      </w:r>
      <w:r w:rsidR="001F030A">
        <w:rPr>
          <w:rFonts w:ascii="Times New Roman" w:hAnsi="Times New Roman"/>
        </w:rPr>
        <w:t>,</w:t>
      </w:r>
      <w:r w:rsidR="001F030A" w:rsidRPr="001F030A">
        <w:rPr>
          <w:rFonts w:ascii="Times New Roman" w:hAnsi="Times New Roman"/>
        </w:rPr>
        <w:t xml:space="preserve"> </w:t>
      </w:r>
      <w:r w:rsidR="001F030A" w:rsidRPr="004129D1">
        <w:rPr>
          <w:rFonts w:ascii="Times New Roman" w:hAnsi="Times New Roman"/>
        </w:rPr>
        <w:t>которые повлекли за собой</w:t>
      </w:r>
      <w:r w:rsidR="001F030A" w:rsidRPr="00313D24">
        <w:rPr>
          <w:rFonts w:ascii="Times New Roman" w:hAnsi="Times New Roman"/>
        </w:rPr>
        <w:t xml:space="preserve"> изменения основных параметров бюджета</w:t>
      </w:r>
      <w:r w:rsidR="001F030A">
        <w:rPr>
          <w:rFonts w:ascii="Times New Roman" w:hAnsi="Times New Roman"/>
        </w:rPr>
        <w:t>.</w:t>
      </w:r>
      <w:r w:rsidR="00C74D9F">
        <w:rPr>
          <w:rFonts w:ascii="Times New Roman" w:hAnsi="Times New Roman"/>
        </w:rPr>
        <w:t xml:space="preserve"> </w:t>
      </w:r>
      <w:r w:rsidR="00C74D9F" w:rsidRPr="00A34809">
        <w:rPr>
          <w:rFonts w:ascii="Times New Roman" w:eastAsiaTheme="minorEastAsia" w:hAnsi="Times New Roman"/>
        </w:rPr>
        <w:t xml:space="preserve">Изменения в первоначальный бюджет связаны </w:t>
      </w:r>
      <w:r w:rsidR="00C74D9F">
        <w:rPr>
          <w:rFonts w:ascii="Times New Roman" w:eastAsiaTheme="minorEastAsia" w:hAnsi="Times New Roman"/>
        </w:rPr>
        <w:t xml:space="preserve">как </w:t>
      </w:r>
      <w:r w:rsidR="00C74D9F" w:rsidRPr="00A34809">
        <w:rPr>
          <w:rFonts w:ascii="Times New Roman" w:eastAsiaTheme="minorEastAsia" w:hAnsi="Times New Roman"/>
        </w:rPr>
        <w:t>с</w:t>
      </w:r>
      <w:r w:rsidR="00C74D9F">
        <w:rPr>
          <w:rFonts w:ascii="Times New Roman" w:eastAsiaTheme="minorEastAsia" w:hAnsi="Times New Roman"/>
        </w:rPr>
        <w:t xml:space="preserve"> увеличением объема собственных доходов так и</w:t>
      </w:r>
      <w:r w:rsidR="00C74D9F" w:rsidRPr="00A34809">
        <w:rPr>
          <w:rFonts w:ascii="Times New Roman" w:eastAsiaTheme="minorEastAsia" w:hAnsi="Times New Roman"/>
        </w:rPr>
        <w:t xml:space="preserve"> объем</w:t>
      </w:r>
      <w:r w:rsidR="00C74D9F">
        <w:rPr>
          <w:rFonts w:ascii="Times New Roman" w:eastAsiaTheme="minorEastAsia" w:hAnsi="Times New Roman"/>
        </w:rPr>
        <w:t xml:space="preserve">а безвозмездных поступлений из бюджетов иных уровней. </w:t>
      </w:r>
    </w:p>
    <w:p w:rsidR="001F030A" w:rsidRPr="00E22251" w:rsidRDefault="00C74D9F" w:rsidP="000F5A6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внесенных изменений</w:t>
      </w:r>
      <w:r w:rsidR="001F030A" w:rsidRPr="00D500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лан бюджета </w:t>
      </w:r>
      <w:r w:rsidR="001F030A" w:rsidRPr="00C20A96">
        <w:rPr>
          <w:rFonts w:ascii="Times New Roman" w:hAnsi="Times New Roman" w:cs="Times New Roman"/>
          <w:sz w:val="24"/>
          <w:szCs w:val="24"/>
        </w:rPr>
        <w:t>МО ГП «Город Кондрово»</w:t>
      </w:r>
      <w:r w:rsidR="001F030A" w:rsidRPr="00D500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202</w:t>
      </w:r>
      <w:r w:rsidR="00B80B23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F030A" w:rsidRPr="00D500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составил по доходам в сумме </w:t>
      </w:r>
      <w:r w:rsidR="00B80B23">
        <w:rPr>
          <w:rFonts w:ascii="Times New Roman" w:eastAsiaTheme="minorHAnsi" w:hAnsi="Times New Roman" w:cs="Times New Roman"/>
          <w:sz w:val="24"/>
          <w:szCs w:val="24"/>
          <w:lang w:eastAsia="en-US"/>
        </w:rPr>
        <w:t>218 971,4</w:t>
      </w:r>
      <w:r w:rsidR="001F030A" w:rsidRPr="00D500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., по расходам в сумме </w:t>
      </w:r>
      <w:r w:rsidR="00B80B23">
        <w:rPr>
          <w:rFonts w:ascii="Times New Roman" w:eastAsia="Times New Roman" w:hAnsi="Times New Roman" w:cs="Times New Roman"/>
          <w:sz w:val="24"/>
          <w:szCs w:val="24"/>
        </w:rPr>
        <w:t>244 075,3</w:t>
      </w:r>
      <w:r w:rsidR="00482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30A" w:rsidRPr="00D500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ыс. руб., дефицит бюджета в сумме </w:t>
      </w:r>
      <w:r w:rsidR="0048257F" w:rsidRPr="0048257F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B80B23">
        <w:rPr>
          <w:rFonts w:ascii="Times New Roman" w:eastAsiaTheme="minorHAnsi" w:hAnsi="Times New Roman" w:cs="Times New Roman"/>
          <w:sz w:val="24"/>
          <w:szCs w:val="24"/>
          <w:lang w:eastAsia="en-US"/>
        </w:rPr>
        <w:t>5 103,9</w:t>
      </w:r>
      <w:r w:rsidR="004825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F030A" w:rsidRPr="00D500C7">
        <w:rPr>
          <w:rFonts w:ascii="Times New Roman" w:eastAsiaTheme="minorHAnsi" w:hAnsi="Times New Roman" w:cs="Times New Roman"/>
          <w:sz w:val="24"/>
          <w:szCs w:val="24"/>
          <w:lang w:eastAsia="en-US"/>
        </w:rPr>
        <w:t>тыс. руб.</w:t>
      </w:r>
    </w:p>
    <w:p w:rsidR="00273B90" w:rsidRDefault="000F5A60" w:rsidP="004129D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3D24">
        <w:rPr>
          <w:rFonts w:ascii="Times New Roman" w:hAnsi="Times New Roman" w:cs="Times New Roman"/>
          <w:sz w:val="24"/>
          <w:szCs w:val="24"/>
        </w:rPr>
        <w:t xml:space="preserve"> </w:t>
      </w:r>
      <w:r w:rsidR="007A5C22" w:rsidRPr="00313D24">
        <w:rPr>
          <w:rFonts w:ascii="Times New Roman" w:hAnsi="Times New Roman" w:cs="Times New Roman"/>
          <w:sz w:val="24"/>
          <w:szCs w:val="24"/>
        </w:rPr>
        <w:t>Финансовым органом, осуществляющим функции по кассовому исполнению</w:t>
      </w:r>
      <w:r w:rsidR="007A5C22" w:rsidRPr="00680F52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425CF" w:rsidRPr="00680F52">
        <w:rPr>
          <w:rFonts w:ascii="Times New Roman" w:hAnsi="Times New Roman" w:cs="Times New Roman"/>
          <w:sz w:val="24"/>
          <w:szCs w:val="24"/>
        </w:rPr>
        <w:t xml:space="preserve">МО </w:t>
      </w:r>
      <w:r w:rsidR="00DE5BE8" w:rsidRPr="00680F52">
        <w:rPr>
          <w:rFonts w:ascii="Times New Roman" w:hAnsi="Times New Roman" w:cs="Times New Roman"/>
          <w:sz w:val="24"/>
          <w:szCs w:val="24"/>
        </w:rPr>
        <w:t>Г</w:t>
      </w:r>
      <w:r w:rsidR="007A5C22" w:rsidRPr="00680F52">
        <w:rPr>
          <w:rFonts w:ascii="Times New Roman" w:hAnsi="Times New Roman" w:cs="Times New Roman"/>
          <w:sz w:val="24"/>
          <w:szCs w:val="24"/>
        </w:rPr>
        <w:t>П «</w:t>
      </w:r>
      <w:r w:rsidR="002A6FED" w:rsidRPr="00680F52">
        <w:rPr>
          <w:rFonts w:ascii="Times New Roman" w:hAnsi="Times New Roman" w:cs="Times New Roman"/>
          <w:sz w:val="24"/>
          <w:szCs w:val="24"/>
        </w:rPr>
        <w:t>Город Кондрово</w:t>
      </w:r>
      <w:r w:rsidR="007A5C22" w:rsidRPr="00DD242D">
        <w:rPr>
          <w:rFonts w:ascii="Times New Roman" w:hAnsi="Times New Roman" w:cs="Times New Roman"/>
          <w:color w:val="000000" w:themeColor="text1"/>
          <w:sz w:val="24"/>
          <w:szCs w:val="24"/>
        </w:rPr>
        <w:t>» является финансов</w:t>
      </w:r>
      <w:r w:rsidR="00DD242D" w:rsidRPr="00DD2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й отдел </w:t>
      </w:r>
      <w:r w:rsidR="007A5C22" w:rsidRPr="00DD2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DD242D" w:rsidRPr="00DD242D">
        <w:rPr>
          <w:rFonts w:ascii="Times New Roman" w:hAnsi="Times New Roman" w:cs="Times New Roman"/>
          <w:color w:val="000000" w:themeColor="text1"/>
          <w:sz w:val="24"/>
          <w:szCs w:val="24"/>
        </w:rPr>
        <w:t>МР «Дзержинский район».</w:t>
      </w:r>
    </w:p>
    <w:p w:rsidR="00F647D1" w:rsidRDefault="0049440E" w:rsidP="007861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кой установлено, что и</w:t>
      </w:r>
      <w:r w:rsidR="00EF5F7F">
        <w:rPr>
          <w:rFonts w:ascii="Times New Roman" w:hAnsi="Times New Roman" w:cs="Times New Roman"/>
          <w:sz w:val="24"/>
          <w:szCs w:val="24"/>
        </w:rPr>
        <w:t xml:space="preserve">сполнение </w:t>
      </w:r>
      <w:r w:rsidR="00F647D1" w:rsidRPr="0065083C">
        <w:rPr>
          <w:rFonts w:ascii="Times New Roman" w:hAnsi="Times New Roman" w:cs="Times New Roman"/>
          <w:sz w:val="24"/>
          <w:szCs w:val="24"/>
        </w:rPr>
        <w:t>доход</w:t>
      </w:r>
      <w:r w:rsidR="00EF5F7F">
        <w:rPr>
          <w:rFonts w:ascii="Times New Roman" w:hAnsi="Times New Roman" w:cs="Times New Roman"/>
          <w:sz w:val="24"/>
          <w:szCs w:val="24"/>
        </w:rPr>
        <w:t>ов</w:t>
      </w:r>
      <w:r w:rsidR="00F647D1" w:rsidRPr="0065083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EF5F7F">
        <w:rPr>
          <w:rFonts w:ascii="Times New Roman" w:hAnsi="Times New Roman" w:cs="Times New Roman"/>
          <w:sz w:val="24"/>
          <w:szCs w:val="24"/>
        </w:rPr>
        <w:t xml:space="preserve"> осуществлялось в соответствии со ст</w:t>
      </w:r>
      <w:r w:rsidR="0011649F">
        <w:rPr>
          <w:rFonts w:ascii="Times New Roman" w:hAnsi="Times New Roman" w:cs="Times New Roman"/>
          <w:sz w:val="24"/>
          <w:szCs w:val="24"/>
        </w:rPr>
        <w:t>атьей</w:t>
      </w:r>
      <w:r w:rsidR="00EF5F7F">
        <w:rPr>
          <w:rFonts w:ascii="Times New Roman" w:hAnsi="Times New Roman" w:cs="Times New Roman"/>
          <w:sz w:val="24"/>
          <w:szCs w:val="24"/>
        </w:rPr>
        <w:t xml:space="preserve"> </w:t>
      </w:r>
      <w:r w:rsidR="00902D94">
        <w:rPr>
          <w:rFonts w:ascii="Times New Roman" w:hAnsi="Times New Roman" w:cs="Times New Roman"/>
          <w:sz w:val="24"/>
          <w:szCs w:val="24"/>
        </w:rPr>
        <w:t>218, расходов бюджета – в соответствии со ст</w:t>
      </w:r>
      <w:r w:rsidR="0011649F">
        <w:rPr>
          <w:rFonts w:ascii="Times New Roman" w:hAnsi="Times New Roman" w:cs="Times New Roman"/>
          <w:sz w:val="24"/>
          <w:szCs w:val="24"/>
        </w:rPr>
        <w:t>атьей</w:t>
      </w:r>
      <w:r w:rsidR="00902D94">
        <w:rPr>
          <w:rFonts w:ascii="Times New Roman" w:hAnsi="Times New Roman" w:cs="Times New Roman"/>
          <w:sz w:val="24"/>
          <w:szCs w:val="24"/>
        </w:rPr>
        <w:t xml:space="preserve"> 219, исполнение бюджета по </w:t>
      </w:r>
      <w:r w:rsidR="00F647D1" w:rsidRPr="0065083C">
        <w:rPr>
          <w:rFonts w:ascii="Times New Roman" w:hAnsi="Times New Roman" w:cs="Times New Roman"/>
          <w:sz w:val="24"/>
          <w:szCs w:val="24"/>
        </w:rPr>
        <w:t>источник</w:t>
      </w:r>
      <w:r w:rsidR="00902D94">
        <w:rPr>
          <w:rFonts w:ascii="Times New Roman" w:hAnsi="Times New Roman" w:cs="Times New Roman"/>
          <w:sz w:val="24"/>
          <w:szCs w:val="24"/>
        </w:rPr>
        <w:t>ам</w:t>
      </w:r>
      <w:r w:rsidR="00F647D1" w:rsidRPr="0065083C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</w:t>
      </w:r>
      <w:r w:rsidR="00902D94">
        <w:rPr>
          <w:rFonts w:ascii="Times New Roman" w:hAnsi="Times New Roman" w:cs="Times New Roman"/>
          <w:sz w:val="24"/>
          <w:szCs w:val="24"/>
        </w:rPr>
        <w:t xml:space="preserve"> – в соответствии со </w:t>
      </w:r>
      <w:r w:rsidR="0011649F">
        <w:rPr>
          <w:rFonts w:ascii="Times New Roman" w:hAnsi="Times New Roman" w:cs="Times New Roman"/>
          <w:sz w:val="24"/>
          <w:szCs w:val="24"/>
        </w:rPr>
        <w:t>статьей</w:t>
      </w:r>
      <w:r w:rsidR="00902D94">
        <w:rPr>
          <w:rFonts w:ascii="Times New Roman" w:hAnsi="Times New Roman" w:cs="Times New Roman"/>
          <w:sz w:val="24"/>
          <w:szCs w:val="24"/>
        </w:rPr>
        <w:t xml:space="preserve"> 219.2 Бюджетного кодекса </w:t>
      </w:r>
      <w:r w:rsidR="0011649F" w:rsidRPr="000F5A6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902D94">
        <w:rPr>
          <w:rFonts w:ascii="Times New Roman" w:hAnsi="Times New Roman" w:cs="Times New Roman"/>
          <w:sz w:val="24"/>
          <w:szCs w:val="24"/>
        </w:rPr>
        <w:t>. О</w:t>
      </w:r>
      <w:r w:rsidR="00F647D1" w:rsidRPr="0065083C">
        <w:rPr>
          <w:rFonts w:ascii="Times New Roman" w:hAnsi="Times New Roman" w:cs="Times New Roman"/>
          <w:sz w:val="24"/>
          <w:szCs w:val="24"/>
        </w:rPr>
        <w:t xml:space="preserve">перации, осуществляемые в процессе исполнения бюджета, учтены на основании единого плана счетов, установленного Правительством </w:t>
      </w:r>
      <w:r w:rsidR="0011649F" w:rsidRPr="000F5A6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F647D1" w:rsidRPr="0065083C">
        <w:rPr>
          <w:rFonts w:ascii="Times New Roman" w:hAnsi="Times New Roman" w:cs="Times New Roman"/>
          <w:sz w:val="24"/>
          <w:szCs w:val="24"/>
        </w:rPr>
        <w:t>.</w:t>
      </w:r>
    </w:p>
    <w:p w:rsidR="000F5A60" w:rsidRDefault="000F5A60" w:rsidP="007861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5A60" w:rsidRPr="000F5A60" w:rsidRDefault="000F5A60" w:rsidP="000F5A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0F5A60">
        <w:rPr>
          <w:rFonts w:ascii="Times New Roman" w:hAnsi="Times New Roman" w:cs="Times New Roman"/>
          <w:b/>
          <w:bCs/>
          <w:sz w:val="24"/>
          <w:u w:val="single"/>
        </w:rPr>
        <w:t>Общая характеристика отчета об исполнении бюджета МО ГП «Город Кондрово» за 20</w:t>
      </w:r>
      <w:r w:rsidR="001D174B">
        <w:rPr>
          <w:rFonts w:ascii="Times New Roman" w:hAnsi="Times New Roman" w:cs="Times New Roman"/>
          <w:b/>
          <w:bCs/>
          <w:sz w:val="24"/>
          <w:u w:val="single"/>
        </w:rPr>
        <w:t>2</w:t>
      </w:r>
      <w:r w:rsidR="00624517">
        <w:rPr>
          <w:rFonts w:ascii="Times New Roman" w:hAnsi="Times New Roman" w:cs="Times New Roman"/>
          <w:b/>
          <w:bCs/>
          <w:sz w:val="24"/>
          <w:u w:val="single"/>
        </w:rPr>
        <w:t>3</w:t>
      </w:r>
      <w:r w:rsidRPr="000F5A60">
        <w:rPr>
          <w:rFonts w:ascii="Times New Roman" w:hAnsi="Times New Roman" w:cs="Times New Roman"/>
          <w:b/>
          <w:bCs/>
          <w:sz w:val="24"/>
          <w:u w:val="single"/>
        </w:rPr>
        <w:t xml:space="preserve"> год </w:t>
      </w:r>
    </w:p>
    <w:p w:rsidR="00174F4E" w:rsidRDefault="00174F4E" w:rsidP="000F5A60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244">
        <w:rPr>
          <w:rFonts w:ascii="Times New Roman" w:hAnsi="Times New Roman" w:cs="Times New Roman"/>
          <w:sz w:val="24"/>
          <w:szCs w:val="24"/>
        </w:rPr>
        <w:t xml:space="preserve">Рассматриваемый Проект Решения </w:t>
      </w:r>
      <w:r>
        <w:rPr>
          <w:rFonts w:ascii="Times New Roman" w:hAnsi="Times New Roman" w:cs="Times New Roman"/>
          <w:sz w:val="24"/>
          <w:szCs w:val="24"/>
        </w:rPr>
        <w:t>Кондровской городской Думы</w:t>
      </w:r>
      <w:r w:rsidRPr="00B3148E">
        <w:rPr>
          <w:rFonts w:ascii="Times New Roman" w:hAnsi="Times New Roman" w:cs="Times New Roman"/>
          <w:sz w:val="24"/>
          <w:szCs w:val="24"/>
        </w:rPr>
        <w:t xml:space="preserve"> </w:t>
      </w:r>
      <w:r w:rsidRPr="00523244">
        <w:rPr>
          <w:rFonts w:ascii="Times New Roman" w:hAnsi="Times New Roman" w:cs="Times New Roman"/>
          <w:sz w:val="24"/>
          <w:szCs w:val="24"/>
        </w:rPr>
        <w:t>соответс</w:t>
      </w:r>
      <w:r>
        <w:rPr>
          <w:rFonts w:ascii="Times New Roman" w:hAnsi="Times New Roman" w:cs="Times New Roman"/>
          <w:sz w:val="24"/>
          <w:szCs w:val="24"/>
        </w:rPr>
        <w:t>твует требованиям</w:t>
      </w:r>
      <w:r w:rsidRPr="00354115">
        <w:rPr>
          <w:rFonts w:ascii="Times New Roman" w:hAnsi="Times New Roman" w:cs="Times New Roman"/>
          <w:sz w:val="24"/>
          <w:szCs w:val="24"/>
        </w:rPr>
        <w:t xml:space="preserve"> </w:t>
      </w:r>
      <w:r w:rsidRPr="00523244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23244">
        <w:rPr>
          <w:rFonts w:ascii="Times New Roman" w:hAnsi="Times New Roman" w:cs="Times New Roman"/>
          <w:sz w:val="24"/>
          <w:szCs w:val="24"/>
        </w:rPr>
        <w:t xml:space="preserve"> 264.6 </w:t>
      </w:r>
      <w:r w:rsidRPr="008572ED">
        <w:rPr>
          <w:rFonts w:ascii="Times New Roman" w:hAnsi="Times New Roman" w:cs="Times New Roman"/>
          <w:sz w:val="24"/>
          <w:szCs w:val="24"/>
        </w:rPr>
        <w:t>Бюдж</w:t>
      </w:r>
      <w:r w:rsidRPr="00B40244">
        <w:rPr>
          <w:rFonts w:ascii="Times New Roman" w:hAnsi="Times New Roman" w:cs="Times New Roman"/>
          <w:sz w:val="24"/>
          <w:szCs w:val="24"/>
        </w:rPr>
        <w:t>етного кодекса</w:t>
      </w:r>
      <w:r w:rsidRPr="00523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:</w:t>
      </w:r>
      <w:r>
        <w:rPr>
          <w:rFonts w:ascii="Times New Roman" w:hAnsi="Times New Roman" w:cs="Times New Roman"/>
          <w:sz w:val="24"/>
          <w:szCs w:val="24"/>
        </w:rPr>
        <w:t xml:space="preserve"> утверждается отчет об исполнении бюджета </w:t>
      </w:r>
      <w:r w:rsidRPr="00680F52">
        <w:rPr>
          <w:rFonts w:ascii="Times New Roman" w:hAnsi="Times New Roman" w:cs="Times New Roman"/>
          <w:sz w:val="24"/>
          <w:szCs w:val="24"/>
        </w:rPr>
        <w:t>МО ГП «Город Кондрово</w:t>
      </w:r>
      <w:r w:rsidRPr="00DD242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 202</w:t>
      </w:r>
      <w:r w:rsidR="0027410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по доходам в </w:t>
      </w:r>
      <w:r w:rsidRPr="00354115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27410B">
        <w:rPr>
          <w:rFonts w:ascii="Times New Roman" w:hAnsi="Times New Roman" w:cs="Times New Roman"/>
          <w:sz w:val="24"/>
          <w:szCs w:val="24"/>
        </w:rPr>
        <w:t xml:space="preserve">230 418,9 </w:t>
      </w:r>
      <w:r w:rsidRPr="00354115">
        <w:rPr>
          <w:rFonts w:ascii="Times New Roman" w:hAnsi="Times New Roman" w:cs="Times New Roman"/>
          <w:sz w:val="24"/>
          <w:szCs w:val="24"/>
        </w:rPr>
        <w:t xml:space="preserve">тыс. руб., расходам в сумме </w:t>
      </w:r>
      <w:r w:rsidR="0027410B">
        <w:rPr>
          <w:rFonts w:ascii="Times New Roman" w:hAnsi="Times New Roman" w:cs="Times New Roman"/>
          <w:sz w:val="24"/>
          <w:szCs w:val="24"/>
        </w:rPr>
        <w:t xml:space="preserve">236 119,9 </w:t>
      </w:r>
      <w:r w:rsidRPr="00354115">
        <w:rPr>
          <w:rFonts w:ascii="Times New Roman" w:hAnsi="Times New Roman" w:cs="Times New Roman"/>
          <w:sz w:val="24"/>
          <w:szCs w:val="24"/>
        </w:rPr>
        <w:t xml:space="preserve">тыс. руб., с </w:t>
      </w:r>
      <w:r>
        <w:rPr>
          <w:rFonts w:ascii="Times New Roman" w:hAnsi="Times New Roman" w:cs="Times New Roman"/>
          <w:sz w:val="24"/>
          <w:szCs w:val="24"/>
        </w:rPr>
        <w:t>профицитом</w:t>
      </w:r>
      <w:r w:rsidRPr="00354115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5411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7410B">
        <w:rPr>
          <w:rFonts w:ascii="Times New Roman" w:hAnsi="Times New Roman" w:cs="Times New Roman"/>
          <w:sz w:val="24"/>
          <w:szCs w:val="24"/>
        </w:rPr>
        <w:t xml:space="preserve">5 701,0 </w:t>
      </w:r>
      <w:r w:rsidRPr="00354115">
        <w:rPr>
          <w:rFonts w:ascii="Times New Roman" w:hAnsi="Times New Roman" w:cs="Times New Roman"/>
          <w:sz w:val="24"/>
          <w:szCs w:val="24"/>
        </w:rPr>
        <w:t>тыс. руб.</w:t>
      </w:r>
    </w:p>
    <w:p w:rsidR="000F5A60" w:rsidRPr="000F5A60" w:rsidRDefault="000F5A60" w:rsidP="000F5A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A60">
        <w:rPr>
          <w:rFonts w:ascii="Times New Roman" w:hAnsi="Times New Roman" w:cs="Times New Roman"/>
          <w:sz w:val="24"/>
          <w:szCs w:val="24"/>
        </w:rPr>
        <w:t>Отдельными приложениями к решению об исполнении бюджета за отчетный финансовый год утверждаются показатели:</w:t>
      </w:r>
    </w:p>
    <w:p w:rsidR="000F5A60" w:rsidRDefault="000F5A60" w:rsidP="000F5A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A60">
        <w:rPr>
          <w:rFonts w:ascii="Times New Roman" w:hAnsi="Times New Roman" w:cs="Times New Roman"/>
          <w:sz w:val="24"/>
          <w:szCs w:val="24"/>
        </w:rPr>
        <w:t xml:space="preserve">- </w:t>
      </w:r>
      <w:r w:rsidR="00174F4E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Pr="000F5A60">
        <w:rPr>
          <w:rFonts w:ascii="Times New Roman" w:hAnsi="Times New Roman" w:cs="Times New Roman"/>
          <w:sz w:val="24"/>
          <w:szCs w:val="24"/>
        </w:rPr>
        <w:t>доходов бюджета по кодам классификации доходов бюджетов;</w:t>
      </w:r>
    </w:p>
    <w:p w:rsidR="000F5A60" w:rsidRDefault="00174F4E" w:rsidP="000F5A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ение</w:t>
      </w:r>
      <w:r w:rsidRPr="000F5A60">
        <w:rPr>
          <w:rFonts w:ascii="Times New Roman" w:hAnsi="Times New Roman" w:cs="Times New Roman"/>
          <w:sz w:val="24"/>
          <w:szCs w:val="24"/>
        </w:rPr>
        <w:t xml:space="preserve"> </w:t>
      </w:r>
      <w:r w:rsidR="000F5A60" w:rsidRPr="000F5A60">
        <w:rPr>
          <w:rFonts w:ascii="Times New Roman" w:hAnsi="Times New Roman" w:cs="Times New Roman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1D174B" w:rsidRPr="000F5A60" w:rsidRDefault="001D174B" w:rsidP="000F5A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ение</w:t>
      </w:r>
      <w:r w:rsidRPr="000F5A60">
        <w:rPr>
          <w:rFonts w:ascii="Times New Roman" w:hAnsi="Times New Roman" w:cs="Times New Roman"/>
          <w:sz w:val="24"/>
          <w:szCs w:val="24"/>
        </w:rPr>
        <w:t xml:space="preserve"> расходов бюджета по</w:t>
      </w:r>
      <w:r>
        <w:rPr>
          <w:rFonts w:ascii="Times New Roman" w:hAnsi="Times New Roman" w:cs="Times New Roman"/>
          <w:sz w:val="24"/>
          <w:szCs w:val="24"/>
        </w:rPr>
        <w:t xml:space="preserve"> целевым статьям, группам и подгруппам видов расходов классификации расходов бюджета;</w:t>
      </w:r>
    </w:p>
    <w:p w:rsidR="000F5A60" w:rsidRPr="000F5A60" w:rsidRDefault="000F5A60" w:rsidP="000F5A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A60">
        <w:rPr>
          <w:rFonts w:ascii="Times New Roman" w:hAnsi="Times New Roman" w:cs="Times New Roman"/>
          <w:sz w:val="24"/>
          <w:szCs w:val="24"/>
        </w:rPr>
        <w:t xml:space="preserve">- </w:t>
      </w:r>
      <w:r w:rsidR="00174F4E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Pr="000F5A60">
        <w:rPr>
          <w:rFonts w:ascii="Times New Roman" w:hAnsi="Times New Roman" w:cs="Times New Roman"/>
          <w:sz w:val="24"/>
          <w:szCs w:val="24"/>
        </w:rPr>
        <w:t xml:space="preserve">расходов бюджета по разделам и подразделам классификации расходов бюджетов;       </w:t>
      </w:r>
    </w:p>
    <w:p w:rsidR="000F5A60" w:rsidRDefault="000F5A60" w:rsidP="00174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A60">
        <w:rPr>
          <w:rFonts w:ascii="Times New Roman" w:hAnsi="Times New Roman" w:cs="Times New Roman"/>
          <w:sz w:val="24"/>
          <w:szCs w:val="24"/>
        </w:rPr>
        <w:t xml:space="preserve">- </w:t>
      </w:r>
      <w:r w:rsidR="00174F4E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Pr="000F5A60">
        <w:rPr>
          <w:rFonts w:ascii="Times New Roman" w:hAnsi="Times New Roman" w:cs="Times New Roman"/>
          <w:sz w:val="24"/>
          <w:szCs w:val="24"/>
        </w:rPr>
        <w:t>источников внутреннего финансирования дефицита бюджета по кодам классификации источников финансирования дефицитов бюджетов.</w:t>
      </w:r>
    </w:p>
    <w:p w:rsidR="00D500C7" w:rsidRDefault="00D500C7" w:rsidP="00D500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0C7">
        <w:rPr>
          <w:rFonts w:ascii="Times New Roman" w:eastAsiaTheme="minorHAnsi" w:hAnsi="Times New Roman" w:cs="Times New Roman"/>
          <w:sz w:val="24"/>
          <w:szCs w:val="24"/>
          <w:lang w:eastAsia="en-US"/>
        </w:rPr>
        <w:t>Отчет составлен по структуре и бюджетной классификации, которые применялись при утверждении бюджета на 202</w:t>
      </w:r>
      <w:r w:rsidR="00A70AA4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D500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.</w:t>
      </w:r>
    </w:p>
    <w:p w:rsidR="00C74D9F" w:rsidRPr="00D500C7" w:rsidRDefault="00C74D9F" w:rsidP="00D500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C6CEC" w:rsidRDefault="000F5A60" w:rsidP="009E0E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D98">
        <w:rPr>
          <w:rFonts w:ascii="Times New Roman" w:hAnsi="Times New Roman" w:cs="Times New Roman"/>
          <w:b/>
          <w:sz w:val="24"/>
          <w:szCs w:val="24"/>
          <w:u w:val="single"/>
        </w:rPr>
        <w:t xml:space="preserve">Характеристика параметров исполнения доходной части бюджета </w:t>
      </w:r>
      <w:r w:rsidR="001164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О ГП</w:t>
      </w:r>
      <w:r w:rsidRPr="00532D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«Город Кондрово»</w:t>
      </w:r>
      <w:r w:rsidR="00677958" w:rsidRPr="00532D9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77958" w:rsidRPr="00532D9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77958" w:rsidRPr="00532D9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77958" w:rsidRPr="00532D9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D5F0C" w:rsidRPr="00532D9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32D9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32D9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32D9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32D9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32D9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32D9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32D9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32D9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F030A">
        <w:rPr>
          <w:rFonts w:ascii="Times New Roman" w:eastAsia="Times New Roman" w:hAnsi="Times New Roman" w:cs="Times New Roman"/>
          <w:sz w:val="24"/>
          <w:szCs w:val="24"/>
        </w:rPr>
        <w:t>Уточненный б</w:t>
      </w:r>
      <w:r w:rsidR="00174F4E" w:rsidRPr="00D212BD">
        <w:rPr>
          <w:rFonts w:ascii="Times New Roman" w:eastAsia="Times New Roman" w:hAnsi="Times New Roman" w:cs="Times New Roman"/>
          <w:sz w:val="24"/>
          <w:szCs w:val="24"/>
        </w:rPr>
        <w:t xml:space="preserve">юджет городского поселения по доходам </w:t>
      </w:r>
      <w:r w:rsidR="001F030A">
        <w:rPr>
          <w:rFonts w:ascii="Times New Roman" w:eastAsia="Times New Roman" w:hAnsi="Times New Roman" w:cs="Times New Roman"/>
          <w:sz w:val="24"/>
          <w:szCs w:val="24"/>
        </w:rPr>
        <w:t>составил</w:t>
      </w:r>
      <w:r w:rsidR="001D174B" w:rsidRPr="00D21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AA4" w:rsidRPr="00A70AA4">
        <w:rPr>
          <w:rFonts w:ascii="Times New Roman" w:eastAsia="Times New Roman" w:hAnsi="Times New Roman" w:cs="Times New Roman"/>
          <w:sz w:val="24"/>
          <w:szCs w:val="24"/>
        </w:rPr>
        <w:t>218 971,4</w:t>
      </w:r>
      <w:r w:rsidR="00A70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F4E" w:rsidRPr="00A70AA4">
        <w:rPr>
          <w:rFonts w:ascii="Times New Roman" w:eastAsia="Times New Roman" w:hAnsi="Times New Roman" w:cs="Times New Roman"/>
          <w:sz w:val="24"/>
          <w:szCs w:val="24"/>
        </w:rPr>
        <w:t>тыс</w:t>
      </w:r>
      <w:r w:rsidR="00174F4E" w:rsidRPr="00D212BD">
        <w:rPr>
          <w:rFonts w:ascii="Times New Roman" w:eastAsia="Times New Roman" w:hAnsi="Times New Roman" w:cs="Times New Roman"/>
          <w:sz w:val="24"/>
          <w:szCs w:val="24"/>
        </w:rPr>
        <w:t xml:space="preserve">. руб., </w:t>
      </w:r>
      <w:r w:rsidR="002867BC">
        <w:rPr>
          <w:rFonts w:ascii="Times New Roman" w:eastAsia="Times New Roman" w:hAnsi="Times New Roman" w:cs="Times New Roman"/>
          <w:sz w:val="24"/>
          <w:szCs w:val="24"/>
        </w:rPr>
        <w:t>уменьшен</w:t>
      </w:r>
      <w:r w:rsidR="00174F4E" w:rsidRPr="00D212BD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ервоначальным объемом на</w:t>
      </w:r>
      <w:r w:rsidR="001D174B" w:rsidRPr="00D21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67BC">
        <w:rPr>
          <w:rFonts w:ascii="Times New Roman" w:eastAsia="Times New Roman" w:hAnsi="Times New Roman" w:cs="Times New Roman"/>
          <w:sz w:val="24"/>
          <w:szCs w:val="24"/>
        </w:rPr>
        <w:t>9</w:t>
      </w:r>
      <w:r w:rsidR="006B43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67BC">
        <w:rPr>
          <w:rFonts w:ascii="Times New Roman" w:eastAsia="Times New Roman" w:hAnsi="Times New Roman" w:cs="Times New Roman"/>
          <w:sz w:val="24"/>
          <w:szCs w:val="24"/>
        </w:rPr>
        <w:t>141,6</w:t>
      </w:r>
      <w:r w:rsidR="00174F4E" w:rsidRPr="00D212BD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8C3517">
        <w:rPr>
          <w:rFonts w:ascii="Times New Roman" w:eastAsia="Times New Roman" w:hAnsi="Times New Roman" w:cs="Times New Roman"/>
          <w:sz w:val="24"/>
          <w:szCs w:val="24"/>
        </w:rPr>
        <w:t>4</w:t>
      </w:r>
      <w:r w:rsidR="00174F4E" w:rsidRPr="00D212BD">
        <w:rPr>
          <w:rFonts w:ascii="Times New Roman" w:eastAsia="Times New Roman" w:hAnsi="Times New Roman" w:cs="Times New Roman"/>
          <w:sz w:val="24"/>
          <w:szCs w:val="24"/>
        </w:rPr>
        <w:t xml:space="preserve"> %. В </w:t>
      </w:r>
      <w:r w:rsidR="00174F4E">
        <w:rPr>
          <w:rFonts w:ascii="Times New Roman" w:eastAsia="Times New Roman" w:hAnsi="Times New Roman" w:cs="Times New Roman"/>
          <w:sz w:val="24"/>
          <w:szCs w:val="24"/>
        </w:rPr>
        <w:t xml:space="preserve">т.ч. налоговые и неналоговые доходы запланированы в сумме </w:t>
      </w:r>
      <w:r w:rsidR="00297066">
        <w:rPr>
          <w:rFonts w:ascii="Times New Roman" w:eastAsia="Times New Roman" w:hAnsi="Times New Roman" w:cs="Times New Roman"/>
          <w:sz w:val="24"/>
          <w:szCs w:val="24"/>
        </w:rPr>
        <w:t>8</w:t>
      </w:r>
      <w:r w:rsidR="008C3517">
        <w:rPr>
          <w:rFonts w:ascii="Times New Roman" w:eastAsia="Times New Roman" w:hAnsi="Times New Roman" w:cs="Times New Roman"/>
          <w:sz w:val="24"/>
          <w:szCs w:val="24"/>
        </w:rPr>
        <w:t>1 818,1</w:t>
      </w:r>
      <w:r w:rsidR="00297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F4E">
        <w:rPr>
          <w:rFonts w:ascii="Times New Roman" w:eastAsia="Times New Roman" w:hAnsi="Times New Roman" w:cs="Times New Roman"/>
          <w:sz w:val="24"/>
          <w:szCs w:val="24"/>
        </w:rPr>
        <w:t xml:space="preserve">тыс. руб. (увеличение на </w:t>
      </w:r>
      <w:r w:rsidR="002E1121">
        <w:rPr>
          <w:rFonts w:ascii="Times New Roman" w:eastAsia="Times New Roman" w:hAnsi="Times New Roman" w:cs="Times New Roman"/>
          <w:sz w:val="24"/>
          <w:szCs w:val="24"/>
        </w:rPr>
        <w:t>5 106,0</w:t>
      </w:r>
      <w:r w:rsidR="00174F4E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2E1121">
        <w:rPr>
          <w:rFonts w:ascii="Times New Roman" w:eastAsia="Times New Roman" w:hAnsi="Times New Roman" w:cs="Times New Roman"/>
          <w:sz w:val="24"/>
          <w:szCs w:val="24"/>
        </w:rPr>
        <w:t>6,7</w:t>
      </w:r>
      <w:r w:rsidR="00174F4E">
        <w:rPr>
          <w:rFonts w:ascii="Times New Roman" w:eastAsia="Times New Roman" w:hAnsi="Times New Roman" w:cs="Times New Roman"/>
          <w:sz w:val="24"/>
          <w:szCs w:val="24"/>
        </w:rPr>
        <w:t xml:space="preserve"> %), безвозмездные поступления – в сумме </w:t>
      </w:r>
      <w:r w:rsidR="005815B2">
        <w:rPr>
          <w:rFonts w:ascii="Times New Roman" w:eastAsia="Times New Roman" w:hAnsi="Times New Roman" w:cs="Times New Roman"/>
          <w:sz w:val="24"/>
          <w:szCs w:val="24"/>
        </w:rPr>
        <w:t>137 153,3</w:t>
      </w:r>
      <w:r w:rsidR="00174F4E">
        <w:rPr>
          <w:rFonts w:ascii="Times New Roman" w:eastAsia="Times New Roman" w:hAnsi="Times New Roman" w:cs="Times New Roman"/>
          <w:sz w:val="24"/>
          <w:szCs w:val="24"/>
        </w:rPr>
        <w:t xml:space="preserve"> тыс. руб. (у</w:t>
      </w:r>
      <w:r w:rsidR="005815B2">
        <w:rPr>
          <w:rFonts w:ascii="Times New Roman" w:eastAsia="Times New Roman" w:hAnsi="Times New Roman" w:cs="Times New Roman"/>
          <w:sz w:val="24"/>
          <w:szCs w:val="24"/>
        </w:rPr>
        <w:t>меньшение</w:t>
      </w:r>
      <w:r w:rsidR="00174F4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815B2">
        <w:rPr>
          <w:rFonts w:ascii="Times New Roman" w:eastAsia="Times New Roman" w:hAnsi="Times New Roman" w:cs="Times New Roman"/>
          <w:sz w:val="24"/>
          <w:szCs w:val="24"/>
        </w:rPr>
        <w:t>14 247,6</w:t>
      </w:r>
      <w:r w:rsidR="00174F4E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B91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F4E">
        <w:rPr>
          <w:rFonts w:ascii="Times New Roman" w:eastAsia="Times New Roman" w:hAnsi="Times New Roman" w:cs="Times New Roman"/>
          <w:sz w:val="24"/>
          <w:szCs w:val="24"/>
        </w:rPr>
        <w:t xml:space="preserve">руб. или </w:t>
      </w:r>
      <w:r w:rsidR="00174F4E" w:rsidRPr="00B91FF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B1CBB">
        <w:rPr>
          <w:rFonts w:ascii="Times New Roman" w:eastAsia="Times New Roman" w:hAnsi="Times New Roman" w:cs="Times New Roman"/>
          <w:sz w:val="24"/>
          <w:szCs w:val="24"/>
        </w:rPr>
        <w:t>9,4</w:t>
      </w:r>
      <w:r w:rsidR="00A06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F4E">
        <w:rPr>
          <w:rFonts w:ascii="Times New Roman" w:eastAsia="Times New Roman" w:hAnsi="Times New Roman" w:cs="Times New Roman"/>
          <w:sz w:val="24"/>
          <w:szCs w:val="24"/>
        </w:rPr>
        <w:t xml:space="preserve">%). </w:t>
      </w:r>
      <w:r w:rsidR="00174F4E" w:rsidRPr="001A1E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F4E" w:rsidRPr="001A1E09">
        <w:rPr>
          <w:rFonts w:ascii="Times New Roman" w:eastAsia="Times New Roman" w:hAnsi="Times New Roman" w:cs="Times New Roman"/>
          <w:sz w:val="24"/>
          <w:szCs w:val="24"/>
        </w:rPr>
        <w:tab/>
      </w:r>
      <w:r w:rsidR="00174F4E">
        <w:rPr>
          <w:rFonts w:ascii="Times New Roman" w:eastAsia="Times New Roman" w:hAnsi="Times New Roman" w:cs="Times New Roman"/>
          <w:sz w:val="24"/>
          <w:szCs w:val="24"/>
        </w:rPr>
        <w:tab/>
      </w:r>
      <w:r w:rsidR="00174F4E">
        <w:rPr>
          <w:rFonts w:ascii="Times New Roman" w:eastAsia="Times New Roman" w:hAnsi="Times New Roman" w:cs="Times New Roman"/>
          <w:sz w:val="24"/>
          <w:szCs w:val="24"/>
        </w:rPr>
        <w:tab/>
      </w:r>
      <w:r w:rsidR="00174F4E">
        <w:rPr>
          <w:rFonts w:ascii="Times New Roman" w:eastAsia="Times New Roman" w:hAnsi="Times New Roman" w:cs="Times New Roman"/>
          <w:sz w:val="24"/>
          <w:szCs w:val="24"/>
        </w:rPr>
        <w:tab/>
      </w:r>
      <w:r w:rsidR="00174F4E">
        <w:rPr>
          <w:rFonts w:ascii="Times New Roman" w:eastAsia="Times New Roman" w:hAnsi="Times New Roman" w:cs="Times New Roman"/>
          <w:sz w:val="24"/>
          <w:szCs w:val="24"/>
        </w:rPr>
        <w:tab/>
      </w:r>
      <w:r w:rsidR="00174F4E">
        <w:rPr>
          <w:rFonts w:ascii="Times New Roman" w:eastAsia="Times New Roman" w:hAnsi="Times New Roman" w:cs="Times New Roman"/>
          <w:sz w:val="24"/>
          <w:szCs w:val="24"/>
        </w:rPr>
        <w:tab/>
      </w:r>
      <w:r w:rsidR="00B91FF6">
        <w:rPr>
          <w:rFonts w:ascii="Times New Roman" w:eastAsia="Times New Roman" w:hAnsi="Times New Roman" w:cs="Times New Roman"/>
          <w:sz w:val="24"/>
          <w:szCs w:val="24"/>
        </w:rPr>
        <w:tab/>
      </w:r>
      <w:r w:rsidR="00B91FF6">
        <w:rPr>
          <w:rFonts w:ascii="Times New Roman" w:eastAsia="Times New Roman" w:hAnsi="Times New Roman" w:cs="Times New Roman"/>
          <w:sz w:val="24"/>
          <w:szCs w:val="24"/>
        </w:rPr>
        <w:tab/>
      </w:r>
      <w:r w:rsidRPr="00532D98">
        <w:rPr>
          <w:rFonts w:ascii="Times New Roman" w:eastAsia="Times New Roman" w:hAnsi="Times New Roman" w:cs="Times New Roman"/>
          <w:sz w:val="24"/>
          <w:szCs w:val="24"/>
        </w:rPr>
        <w:t>Согласно предоставленным отчетным данным бюджет МО ГП «Город Кондрово» за 20</w:t>
      </w:r>
      <w:r w:rsidR="00174F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49325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32D98">
        <w:rPr>
          <w:rFonts w:ascii="Times New Roman" w:eastAsia="Times New Roman" w:hAnsi="Times New Roman" w:cs="Times New Roman"/>
          <w:sz w:val="24"/>
          <w:szCs w:val="24"/>
        </w:rPr>
        <w:t xml:space="preserve"> год по доходам исполнен в сумме</w:t>
      </w:r>
      <w:r w:rsidR="00297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950">
        <w:rPr>
          <w:rFonts w:ascii="Times New Roman" w:eastAsia="Times New Roman" w:hAnsi="Times New Roman" w:cs="Times New Roman"/>
          <w:sz w:val="24"/>
          <w:szCs w:val="24"/>
        </w:rPr>
        <w:t xml:space="preserve">230 418,9 </w:t>
      </w:r>
      <w:r w:rsidRPr="00532D98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532D98" w:rsidRPr="00532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D98">
        <w:rPr>
          <w:rFonts w:ascii="Times New Roman" w:eastAsia="Times New Roman" w:hAnsi="Times New Roman" w:cs="Times New Roman"/>
          <w:sz w:val="24"/>
          <w:szCs w:val="24"/>
        </w:rPr>
        <w:t>руб. или на</w:t>
      </w:r>
      <w:r w:rsidR="009812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06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05950">
        <w:rPr>
          <w:rFonts w:ascii="Times New Roman" w:eastAsia="Times New Roman" w:hAnsi="Times New Roman" w:cs="Times New Roman"/>
          <w:sz w:val="24"/>
          <w:szCs w:val="24"/>
        </w:rPr>
        <w:t>5</w:t>
      </w:r>
      <w:r w:rsidR="00297066">
        <w:rPr>
          <w:rFonts w:ascii="Times New Roman" w:eastAsia="Times New Roman" w:hAnsi="Times New Roman" w:cs="Times New Roman"/>
          <w:sz w:val="24"/>
          <w:szCs w:val="24"/>
        </w:rPr>
        <w:t>,2</w:t>
      </w:r>
      <w:r w:rsidR="001D6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D98">
        <w:rPr>
          <w:rFonts w:ascii="Times New Roman" w:eastAsia="Times New Roman" w:hAnsi="Times New Roman" w:cs="Times New Roman"/>
          <w:sz w:val="24"/>
          <w:szCs w:val="24"/>
        </w:rPr>
        <w:t xml:space="preserve">% к уточненным бюджетным </w:t>
      </w:r>
      <w:r w:rsidRPr="00532D98">
        <w:rPr>
          <w:rFonts w:ascii="Times New Roman" w:eastAsia="Times New Roman" w:hAnsi="Times New Roman" w:cs="Times New Roman"/>
          <w:sz w:val="24"/>
          <w:szCs w:val="24"/>
        </w:rPr>
        <w:lastRenderedPageBreak/>
        <w:t>назначениям. По отношению к уровню прошлого года доходная часть бюджета</w:t>
      </w:r>
      <w:r w:rsidR="001D6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066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="001D6FD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542B7">
        <w:rPr>
          <w:rFonts w:ascii="Times New Roman" w:eastAsia="Times New Roman" w:hAnsi="Times New Roman" w:cs="Times New Roman"/>
          <w:sz w:val="24"/>
          <w:szCs w:val="24"/>
        </w:rPr>
        <w:t>21 524,4</w:t>
      </w:r>
      <w:r w:rsidR="001D6FD0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8763B5">
        <w:rPr>
          <w:rFonts w:ascii="Times New Roman" w:eastAsia="Times New Roman" w:hAnsi="Times New Roman" w:cs="Times New Roman"/>
          <w:sz w:val="24"/>
          <w:szCs w:val="24"/>
        </w:rPr>
        <w:t xml:space="preserve">10,3 </w:t>
      </w:r>
      <w:r w:rsidR="001D6FD0">
        <w:rPr>
          <w:rFonts w:ascii="Times New Roman" w:eastAsia="Times New Roman" w:hAnsi="Times New Roman" w:cs="Times New Roman"/>
          <w:sz w:val="24"/>
          <w:szCs w:val="24"/>
        </w:rPr>
        <w:t>%.</w:t>
      </w:r>
      <w:r w:rsidR="00532D98" w:rsidRPr="00522777">
        <w:rPr>
          <w:rFonts w:ascii="Times New Roman" w:eastAsia="Times New Roman" w:hAnsi="Times New Roman" w:cs="Times New Roman"/>
          <w:sz w:val="24"/>
          <w:szCs w:val="24"/>
        </w:rPr>
        <w:tab/>
      </w:r>
      <w:r w:rsidR="00F54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2B7">
        <w:rPr>
          <w:rFonts w:ascii="Times New Roman" w:eastAsia="Times New Roman" w:hAnsi="Times New Roman" w:cs="Times New Roman"/>
          <w:sz w:val="24"/>
          <w:szCs w:val="24"/>
        </w:rPr>
        <w:tab/>
      </w:r>
      <w:r w:rsidR="00F542B7">
        <w:rPr>
          <w:rFonts w:ascii="Times New Roman" w:eastAsia="Times New Roman" w:hAnsi="Times New Roman" w:cs="Times New Roman"/>
          <w:sz w:val="24"/>
          <w:szCs w:val="24"/>
        </w:rPr>
        <w:tab/>
      </w:r>
      <w:r w:rsidR="00F542B7">
        <w:rPr>
          <w:rFonts w:ascii="Times New Roman" w:eastAsia="Times New Roman" w:hAnsi="Times New Roman" w:cs="Times New Roman"/>
          <w:sz w:val="24"/>
          <w:szCs w:val="24"/>
        </w:rPr>
        <w:tab/>
      </w:r>
      <w:r w:rsidR="00F542B7">
        <w:rPr>
          <w:rFonts w:ascii="Times New Roman" w:eastAsia="Times New Roman" w:hAnsi="Times New Roman" w:cs="Times New Roman"/>
          <w:sz w:val="24"/>
          <w:szCs w:val="24"/>
        </w:rPr>
        <w:tab/>
      </w:r>
      <w:r w:rsidR="00F542B7">
        <w:rPr>
          <w:rFonts w:ascii="Times New Roman" w:eastAsia="Times New Roman" w:hAnsi="Times New Roman" w:cs="Times New Roman"/>
          <w:sz w:val="24"/>
          <w:szCs w:val="24"/>
        </w:rPr>
        <w:tab/>
      </w:r>
      <w:r w:rsidR="00F542B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63FBE" w:rsidRPr="00844CD2" w:rsidRDefault="000F5A60" w:rsidP="009E0E0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22777">
        <w:rPr>
          <w:rFonts w:ascii="Times New Roman" w:hAnsi="Times New Roman" w:cs="Times New Roman"/>
          <w:sz w:val="24"/>
          <w:szCs w:val="24"/>
        </w:rPr>
        <w:t>Налоговые и неналоговые</w:t>
      </w:r>
      <w:r w:rsidRPr="00522777">
        <w:rPr>
          <w:rFonts w:ascii="Times New Roman" w:eastAsia="Times New Roman" w:hAnsi="Times New Roman" w:cs="Times New Roman"/>
          <w:sz w:val="24"/>
          <w:szCs w:val="24"/>
        </w:rPr>
        <w:t xml:space="preserve"> доходы бюджета за 20</w:t>
      </w:r>
      <w:r w:rsidR="009812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41CB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2777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и</w:t>
      </w:r>
      <w:r w:rsidR="00297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CBD">
        <w:rPr>
          <w:rFonts w:ascii="Times New Roman" w:eastAsia="Times New Roman" w:hAnsi="Times New Roman" w:cs="Times New Roman"/>
          <w:sz w:val="24"/>
          <w:szCs w:val="24"/>
        </w:rPr>
        <w:t>93 781,</w:t>
      </w:r>
      <w:r w:rsidR="00604BCC" w:rsidRPr="00AA589A">
        <w:rPr>
          <w:rFonts w:ascii="Times New Roman" w:eastAsia="Times New Roman" w:hAnsi="Times New Roman" w:cs="Times New Roman"/>
          <w:sz w:val="24"/>
          <w:szCs w:val="24"/>
        </w:rPr>
        <w:t>3</w:t>
      </w:r>
      <w:r w:rsidR="001D6FD0" w:rsidRPr="00AA5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066" w:rsidRPr="00AA589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AA589A">
        <w:rPr>
          <w:rFonts w:ascii="Times New Roman" w:eastAsia="Times New Roman" w:hAnsi="Times New Roman" w:cs="Times New Roman"/>
          <w:sz w:val="24"/>
          <w:szCs w:val="24"/>
        </w:rPr>
        <w:t>, по сравнению с уровнем 20</w:t>
      </w:r>
      <w:r w:rsidR="00297066" w:rsidRPr="00AA58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241CBD" w:rsidRPr="00AA589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A589A">
        <w:rPr>
          <w:rFonts w:ascii="Times New Roman" w:eastAsia="Times New Roman" w:hAnsi="Times New Roman" w:cs="Times New Roman"/>
          <w:sz w:val="24"/>
          <w:szCs w:val="24"/>
        </w:rPr>
        <w:t xml:space="preserve"> года у</w:t>
      </w:r>
      <w:r w:rsidR="00532D98" w:rsidRPr="00AA589A">
        <w:rPr>
          <w:rFonts w:ascii="Times New Roman" w:eastAsia="Times New Roman" w:hAnsi="Times New Roman" w:cs="Times New Roman"/>
          <w:sz w:val="24"/>
          <w:szCs w:val="24"/>
        </w:rPr>
        <w:t>величились</w:t>
      </w:r>
      <w:r w:rsidRPr="00AA589A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981255" w:rsidRPr="00AA5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2617" w:rsidRPr="00AA589A">
        <w:rPr>
          <w:rFonts w:ascii="Times New Roman" w:eastAsia="Times New Roman" w:hAnsi="Times New Roman" w:cs="Times New Roman"/>
          <w:sz w:val="24"/>
          <w:szCs w:val="24"/>
        </w:rPr>
        <w:t>3 137,</w:t>
      </w:r>
      <w:r w:rsidR="00F03AE1" w:rsidRPr="00AA589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A589A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532D98" w:rsidRPr="00AA5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589A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297066" w:rsidRPr="00AA589A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962617" w:rsidRPr="00AA589A">
        <w:rPr>
          <w:rFonts w:ascii="Times New Roman" w:eastAsia="Times New Roman" w:hAnsi="Times New Roman" w:cs="Times New Roman"/>
          <w:sz w:val="24"/>
          <w:szCs w:val="24"/>
        </w:rPr>
        <w:t>3,5</w:t>
      </w:r>
      <w:r w:rsidR="00297066" w:rsidRPr="00AA589A">
        <w:rPr>
          <w:rFonts w:ascii="Times New Roman" w:eastAsia="Times New Roman" w:hAnsi="Times New Roman" w:cs="Times New Roman"/>
          <w:sz w:val="24"/>
          <w:szCs w:val="24"/>
        </w:rPr>
        <w:t xml:space="preserve"> %).</w:t>
      </w:r>
      <w:r w:rsidRPr="00AA589A">
        <w:rPr>
          <w:rFonts w:ascii="Times New Roman" w:eastAsia="Times New Roman" w:hAnsi="Times New Roman" w:cs="Times New Roman"/>
          <w:sz w:val="24"/>
          <w:szCs w:val="24"/>
        </w:rPr>
        <w:t xml:space="preserve"> Это связано с </w:t>
      </w:r>
      <w:r w:rsidR="00266794" w:rsidRPr="00AA589A">
        <w:rPr>
          <w:rFonts w:ascii="Times New Roman" w:eastAsia="Times New Roman" w:hAnsi="Times New Roman" w:cs="Times New Roman"/>
          <w:sz w:val="24"/>
          <w:szCs w:val="24"/>
        </w:rPr>
        <w:t xml:space="preserve">увеличением </w:t>
      </w:r>
      <w:r w:rsidR="00982DE9" w:rsidRPr="00AA589A">
        <w:rPr>
          <w:rFonts w:ascii="Times New Roman" w:eastAsia="Times New Roman" w:hAnsi="Times New Roman" w:cs="Times New Roman"/>
          <w:sz w:val="24"/>
          <w:szCs w:val="24"/>
        </w:rPr>
        <w:t>поступлени</w:t>
      </w:r>
      <w:r w:rsidR="00266794" w:rsidRPr="00AA589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82DE9" w:rsidRPr="00AA589A">
        <w:rPr>
          <w:rFonts w:ascii="Times New Roman" w:eastAsia="Times New Roman" w:hAnsi="Times New Roman" w:cs="Times New Roman"/>
          <w:sz w:val="24"/>
          <w:szCs w:val="24"/>
        </w:rPr>
        <w:t xml:space="preserve"> в доходную часть бюджета </w:t>
      </w:r>
      <w:r w:rsidR="00266794" w:rsidRPr="00AA589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82DE9" w:rsidRPr="00AA589A">
        <w:rPr>
          <w:rFonts w:ascii="Times New Roman" w:eastAsia="Times New Roman" w:hAnsi="Times New Roman" w:cs="Times New Roman"/>
          <w:sz w:val="24"/>
          <w:szCs w:val="24"/>
        </w:rPr>
        <w:t>налогов</w:t>
      </w:r>
      <w:r w:rsidR="00266794" w:rsidRPr="00AA5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C49" w:rsidRPr="00AA589A">
        <w:rPr>
          <w:rFonts w:ascii="Times New Roman" w:eastAsia="Times New Roman" w:hAnsi="Times New Roman" w:cs="Times New Roman"/>
          <w:sz w:val="24"/>
          <w:szCs w:val="24"/>
        </w:rPr>
        <w:t xml:space="preserve">на прибыль, доходы – на </w:t>
      </w:r>
      <w:r w:rsidR="00F177AC" w:rsidRPr="00AA589A">
        <w:rPr>
          <w:rFonts w:ascii="Times New Roman" w:eastAsia="Times New Roman" w:hAnsi="Times New Roman" w:cs="Times New Roman"/>
          <w:sz w:val="24"/>
          <w:szCs w:val="24"/>
        </w:rPr>
        <w:t>2 982,7</w:t>
      </w:r>
      <w:r w:rsidR="00077C49" w:rsidRPr="00AA589A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F177AC" w:rsidRPr="00AA589A">
        <w:rPr>
          <w:rFonts w:ascii="Times New Roman" w:eastAsia="Times New Roman" w:hAnsi="Times New Roman" w:cs="Times New Roman"/>
          <w:sz w:val="24"/>
          <w:szCs w:val="24"/>
        </w:rPr>
        <w:t>8</w:t>
      </w:r>
      <w:r w:rsidR="00077C49" w:rsidRPr="00AA589A">
        <w:rPr>
          <w:rFonts w:ascii="Times New Roman" w:eastAsia="Times New Roman" w:hAnsi="Times New Roman" w:cs="Times New Roman"/>
          <w:sz w:val="24"/>
          <w:szCs w:val="24"/>
        </w:rPr>
        <w:t>,7 %),</w:t>
      </w:r>
      <w:r w:rsidR="00077C49" w:rsidRPr="00844CD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77C49" w:rsidRPr="00AA589A">
        <w:rPr>
          <w:rFonts w:ascii="Times New Roman" w:eastAsia="Times New Roman" w:hAnsi="Times New Roman" w:cs="Times New Roman"/>
          <w:sz w:val="24"/>
          <w:szCs w:val="24"/>
        </w:rPr>
        <w:t xml:space="preserve">от налогов </w:t>
      </w:r>
      <w:r w:rsidR="00266794" w:rsidRPr="00AA589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82DE9" w:rsidRPr="00AA589A">
        <w:rPr>
          <w:rFonts w:ascii="Times New Roman" w:eastAsia="Times New Roman" w:hAnsi="Times New Roman" w:cs="Times New Roman"/>
          <w:sz w:val="24"/>
          <w:szCs w:val="24"/>
        </w:rPr>
        <w:t xml:space="preserve">товары (работы, услуги) </w:t>
      </w:r>
      <w:r w:rsidR="00266794" w:rsidRPr="00AA589A">
        <w:rPr>
          <w:rFonts w:ascii="Times New Roman" w:eastAsia="Times New Roman" w:hAnsi="Times New Roman" w:cs="Times New Roman"/>
          <w:sz w:val="24"/>
          <w:szCs w:val="24"/>
        </w:rPr>
        <w:t xml:space="preserve">- на </w:t>
      </w:r>
      <w:r w:rsidR="00F177AC" w:rsidRPr="00AA589A">
        <w:rPr>
          <w:rFonts w:ascii="Times New Roman" w:eastAsia="Times New Roman" w:hAnsi="Times New Roman" w:cs="Times New Roman"/>
          <w:sz w:val="24"/>
          <w:szCs w:val="24"/>
        </w:rPr>
        <w:t>143,8</w:t>
      </w:r>
      <w:r w:rsidR="00266794" w:rsidRPr="00AA589A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B63FBE" w:rsidRPr="00AA58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177AC" w:rsidRPr="00AA589A">
        <w:rPr>
          <w:rFonts w:ascii="Times New Roman" w:eastAsia="Times New Roman" w:hAnsi="Times New Roman" w:cs="Times New Roman"/>
          <w:sz w:val="24"/>
          <w:szCs w:val="24"/>
        </w:rPr>
        <w:t>4,2</w:t>
      </w:r>
      <w:r w:rsidR="00B63FBE" w:rsidRPr="00AA589A">
        <w:rPr>
          <w:rFonts w:ascii="Times New Roman" w:eastAsia="Times New Roman" w:hAnsi="Times New Roman" w:cs="Times New Roman"/>
          <w:sz w:val="24"/>
          <w:szCs w:val="24"/>
        </w:rPr>
        <w:t xml:space="preserve"> %)</w:t>
      </w:r>
      <w:r w:rsidR="00266794" w:rsidRPr="00AA58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3360D" w:rsidRPr="00EB492C">
        <w:rPr>
          <w:rFonts w:ascii="Times New Roman" w:eastAsia="Times New Roman" w:hAnsi="Times New Roman" w:cs="Times New Roman"/>
          <w:sz w:val="24"/>
          <w:szCs w:val="24"/>
        </w:rPr>
        <w:t xml:space="preserve">доходов от использования имущества – на </w:t>
      </w:r>
      <w:r w:rsidR="00A23755" w:rsidRPr="00EB492C">
        <w:rPr>
          <w:rFonts w:ascii="Times New Roman" w:eastAsia="Times New Roman" w:hAnsi="Times New Roman" w:cs="Times New Roman"/>
          <w:sz w:val="24"/>
          <w:szCs w:val="24"/>
        </w:rPr>
        <w:t>1 993,8</w:t>
      </w:r>
      <w:r w:rsidR="0073360D" w:rsidRPr="00EB492C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A23755" w:rsidRPr="00EB492C">
        <w:rPr>
          <w:rFonts w:ascii="Times New Roman" w:eastAsia="Times New Roman" w:hAnsi="Times New Roman" w:cs="Times New Roman"/>
          <w:sz w:val="24"/>
          <w:szCs w:val="24"/>
        </w:rPr>
        <w:t>109,9</w:t>
      </w:r>
      <w:r w:rsidR="0073360D" w:rsidRPr="00EB492C">
        <w:rPr>
          <w:rFonts w:ascii="Times New Roman" w:eastAsia="Times New Roman" w:hAnsi="Times New Roman" w:cs="Times New Roman"/>
          <w:sz w:val="24"/>
          <w:szCs w:val="24"/>
        </w:rPr>
        <w:t xml:space="preserve"> %),</w:t>
      </w:r>
      <w:r w:rsidR="00A23755" w:rsidRPr="00844CD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41B61" w:rsidRPr="00BB401C">
        <w:rPr>
          <w:rFonts w:ascii="Times New Roman" w:eastAsia="Times New Roman" w:hAnsi="Times New Roman" w:cs="Times New Roman"/>
          <w:sz w:val="24"/>
          <w:szCs w:val="24"/>
        </w:rPr>
        <w:t xml:space="preserve">доходов от продажи материальных и нематериальных активов – на </w:t>
      </w:r>
      <w:r w:rsidR="00A23755" w:rsidRPr="00BB401C">
        <w:rPr>
          <w:rFonts w:ascii="Times New Roman" w:eastAsia="Times New Roman" w:hAnsi="Times New Roman" w:cs="Times New Roman"/>
          <w:sz w:val="24"/>
          <w:szCs w:val="24"/>
        </w:rPr>
        <w:t>922,3</w:t>
      </w:r>
      <w:r w:rsidR="00441B61" w:rsidRPr="00BB401C">
        <w:rPr>
          <w:rFonts w:ascii="Times New Roman" w:eastAsia="Times New Roman" w:hAnsi="Times New Roman" w:cs="Times New Roman"/>
          <w:sz w:val="24"/>
          <w:szCs w:val="24"/>
        </w:rPr>
        <w:t xml:space="preserve"> тыс. руб. (1</w:t>
      </w:r>
      <w:r w:rsidR="00A23755" w:rsidRPr="00BB401C">
        <w:rPr>
          <w:rFonts w:ascii="Times New Roman" w:eastAsia="Times New Roman" w:hAnsi="Times New Roman" w:cs="Times New Roman"/>
          <w:sz w:val="24"/>
          <w:szCs w:val="24"/>
        </w:rPr>
        <w:t>27,6</w:t>
      </w:r>
      <w:r w:rsidR="00441B61" w:rsidRPr="00BB401C">
        <w:rPr>
          <w:rFonts w:ascii="Times New Roman" w:eastAsia="Times New Roman" w:hAnsi="Times New Roman" w:cs="Times New Roman"/>
          <w:sz w:val="24"/>
          <w:szCs w:val="24"/>
        </w:rPr>
        <w:t xml:space="preserve"> %)</w:t>
      </w:r>
      <w:r w:rsidR="00AE6854" w:rsidRPr="00BB401C">
        <w:rPr>
          <w:rFonts w:ascii="Times New Roman" w:eastAsia="Times New Roman" w:hAnsi="Times New Roman" w:cs="Times New Roman"/>
          <w:sz w:val="24"/>
          <w:szCs w:val="24"/>
        </w:rPr>
        <w:t xml:space="preserve">, от штрафов, санкций, возмещения ущерба – на 2 428,6 тыс. руб. (&gt;200 %), от инициативных платежей – на </w:t>
      </w:r>
      <w:r w:rsidR="00395E00" w:rsidRPr="00BB401C">
        <w:rPr>
          <w:rFonts w:ascii="Times New Roman" w:eastAsia="Times New Roman" w:hAnsi="Times New Roman" w:cs="Times New Roman"/>
          <w:sz w:val="24"/>
          <w:szCs w:val="24"/>
        </w:rPr>
        <w:t>66,0</w:t>
      </w:r>
      <w:r w:rsidR="00AE6854" w:rsidRPr="00BB401C">
        <w:rPr>
          <w:rFonts w:ascii="Times New Roman" w:eastAsia="Times New Roman" w:hAnsi="Times New Roman" w:cs="Times New Roman"/>
          <w:sz w:val="24"/>
          <w:szCs w:val="24"/>
        </w:rPr>
        <w:t xml:space="preserve"> тыс. руб. (100 %).</w:t>
      </w:r>
      <w:r w:rsidR="00B63FBE" w:rsidRPr="00BB4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0E01" w:rsidRPr="00844CD2" w:rsidRDefault="00B63FBE" w:rsidP="009E0E0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589A">
        <w:rPr>
          <w:rFonts w:ascii="Times New Roman" w:eastAsia="Times New Roman" w:hAnsi="Times New Roman" w:cs="Times New Roman"/>
          <w:sz w:val="24"/>
          <w:szCs w:val="24"/>
        </w:rPr>
        <w:t>По сравнению с 202</w:t>
      </w:r>
      <w:r w:rsidR="00395E00" w:rsidRPr="00AA589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A589A">
        <w:rPr>
          <w:rFonts w:ascii="Times New Roman" w:eastAsia="Times New Roman" w:hAnsi="Times New Roman" w:cs="Times New Roman"/>
          <w:sz w:val="24"/>
          <w:szCs w:val="24"/>
        </w:rPr>
        <w:t xml:space="preserve"> годом сократились</w:t>
      </w:r>
      <w:r w:rsidR="00522777" w:rsidRPr="00AA589A">
        <w:rPr>
          <w:rFonts w:ascii="Times New Roman" w:eastAsia="Times New Roman" w:hAnsi="Times New Roman" w:cs="Times New Roman"/>
          <w:sz w:val="24"/>
          <w:szCs w:val="24"/>
        </w:rPr>
        <w:tab/>
      </w:r>
      <w:r w:rsidR="00F177AC" w:rsidRPr="00AA589A">
        <w:rPr>
          <w:rFonts w:ascii="Times New Roman" w:eastAsia="Times New Roman" w:hAnsi="Times New Roman" w:cs="Times New Roman"/>
          <w:sz w:val="24"/>
          <w:szCs w:val="24"/>
        </w:rPr>
        <w:t xml:space="preserve">от налогов на совокупный доход – на </w:t>
      </w:r>
      <w:r w:rsidR="00454A90" w:rsidRPr="00AA589A">
        <w:rPr>
          <w:rFonts w:ascii="Times New Roman" w:eastAsia="Times New Roman" w:hAnsi="Times New Roman" w:cs="Times New Roman"/>
          <w:sz w:val="24"/>
          <w:szCs w:val="24"/>
        </w:rPr>
        <w:t>3 064,9</w:t>
      </w:r>
      <w:r w:rsidR="00F177AC" w:rsidRPr="00AA589A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454A90" w:rsidRPr="00AA589A">
        <w:rPr>
          <w:rFonts w:ascii="Times New Roman" w:eastAsia="Times New Roman" w:hAnsi="Times New Roman" w:cs="Times New Roman"/>
          <w:sz w:val="24"/>
          <w:szCs w:val="24"/>
        </w:rPr>
        <w:t>10,4</w:t>
      </w:r>
      <w:r w:rsidR="00F177AC" w:rsidRPr="00AA5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7AC" w:rsidRPr="00EB492C">
        <w:rPr>
          <w:rFonts w:ascii="Times New Roman" w:eastAsia="Times New Roman" w:hAnsi="Times New Roman" w:cs="Times New Roman"/>
          <w:sz w:val="24"/>
          <w:szCs w:val="24"/>
        </w:rPr>
        <w:t>%),</w:t>
      </w:r>
      <w:r w:rsidR="00522777" w:rsidRPr="00EB492C">
        <w:rPr>
          <w:rFonts w:ascii="Times New Roman" w:eastAsia="Times New Roman" w:hAnsi="Times New Roman" w:cs="Times New Roman"/>
          <w:sz w:val="24"/>
          <w:szCs w:val="24"/>
        </w:rPr>
        <w:tab/>
      </w:r>
      <w:r w:rsidR="00454A90" w:rsidRPr="00EB492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41B61" w:rsidRPr="00EB492C">
        <w:rPr>
          <w:rFonts w:ascii="Times New Roman" w:eastAsia="Times New Roman" w:hAnsi="Times New Roman" w:cs="Times New Roman"/>
          <w:sz w:val="24"/>
          <w:szCs w:val="24"/>
        </w:rPr>
        <w:t xml:space="preserve">налогов на имущество – на </w:t>
      </w:r>
      <w:r w:rsidR="00454A90" w:rsidRPr="00EB492C">
        <w:rPr>
          <w:rFonts w:ascii="Times New Roman" w:eastAsia="Times New Roman" w:hAnsi="Times New Roman" w:cs="Times New Roman"/>
          <w:sz w:val="24"/>
          <w:szCs w:val="24"/>
        </w:rPr>
        <w:t>1 879,9</w:t>
      </w:r>
      <w:r w:rsidR="00441B61" w:rsidRPr="00EB492C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A9412A" w:rsidRPr="00EB492C">
        <w:rPr>
          <w:rFonts w:ascii="Times New Roman" w:eastAsia="Times New Roman" w:hAnsi="Times New Roman" w:cs="Times New Roman"/>
          <w:sz w:val="24"/>
          <w:szCs w:val="24"/>
        </w:rPr>
        <w:t>9,2</w:t>
      </w:r>
      <w:r w:rsidR="00EB492C">
        <w:rPr>
          <w:rFonts w:ascii="Times New Roman" w:eastAsia="Times New Roman" w:hAnsi="Times New Roman" w:cs="Times New Roman"/>
          <w:sz w:val="24"/>
          <w:szCs w:val="24"/>
        </w:rPr>
        <w:t xml:space="preserve"> %)</w:t>
      </w:r>
      <w:r w:rsidR="00D138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13887" w:rsidRPr="0057145D">
        <w:rPr>
          <w:rFonts w:ascii="Times New Roman" w:eastAsia="Times New Roman" w:hAnsi="Times New Roman" w:cs="Times New Roman"/>
          <w:sz w:val="24"/>
          <w:szCs w:val="24"/>
        </w:rPr>
        <w:t>доходов от оказания платных услуг – на 350,1 тыс. руб.</w:t>
      </w:r>
      <w:r w:rsidR="001B269B">
        <w:rPr>
          <w:rFonts w:ascii="Times New Roman" w:eastAsia="Times New Roman" w:hAnsi="Times New Roman" w:cs="Times New Roman"/>
          <w:sz w:val="24"/>
          <w:szCs w:val="24"/>
        </w:rPr>
        <w:t xml:space="preserve"> (100 %)</w:t>
      </w:r>
      <w:r w:rsidR="00D13887" w:rsidRPr="005714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5C33" w:rsidRPr="00571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887" w:rsidRPr="0057145D">
        <w:rPr>
          <w:rFonts w:ascii="Times New Roman" w:eastAsia="Times New Roman" w:hAnsi="Times New Roman" w:cs="Times New Roman"/>
          <w:sz w:val="24"/>
          <w:szCs w:val="24"/>
        </w:rPr>
        <w:t xml:space="preserve">прочих неналоговых доходов услуг – на </w:t>
      </w:r>
      <w:r w:rsidR="00E05C33" w:rsidRPr="0057145D">
        <w:rPr>
          <w:rFonts w:ascii="Times New Roman" w:eastAsia="Times New Roman" w:hAnsi="Times New Roman" w:cs="Times New Roman"/>
          <w:sz w:val="24"/>
          <w:szCs w:val="24"/>
        </w:rPr>
        <w:t>105,0</w:t>
      </w:r>
      <w:r w:rsidR="00D13887" w:rsidRPr="0057145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1B269B">
        <w:rPr>
          <w:rFonts w:ascii="Times New Roman" w:eastAsia="Times New Roman" w:hAnsi="Times New Roman" w:cs="Times New Roman"/>
          <w:sz w:val="24"/>
          <w:szCs w:val="24"/>
        </w:rPr>
        <w:t xml:space="preserve">  (100 %).</w:t>
      </w:r>
      <w:r w:rsidR="00522777" w:rsidRPr="00EB492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4326C9" w:rsidRDefault="000F5A60" w:rsidP="006D5B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D5B7A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 в проверяемом периоде составили</w:t>
      </w:r>
      <w:r w:rsidR="009E0E01" w:rsidRPr="006D5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1D" w:rsidRPr="0087781D">
        <w:rPr>
          <w:rFonts w:ascii="Times New Roman" w:eastAsia="Times New Roman" w:hAnsi="Times New Roman" w:cs="Times New Roman"/>
          <w:sz w:val="24"/>
          <w:szCs w:val="24"/>
        </w:rPr>
        <w:t>142 601,9</w:t>
      </w:r>
      <w:r w:rsidR="00877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FD0" w:rsidRPr="006D5B7A">
        <w:rPr>
          <w:rFonts w:ascii="Times New Roman" w:eastAsia="Times New Roman" w:hAnsi="Times New Roman" w:cs="Times New Roman"/>
          <w:sz w:val="24"/>
          <w:szCs w:val="24"/>
        </w:rPr>
        <w:t>тыс. руб. тыс. руб.</w:t>
      </w:r>
      <w:r w:rsidR="009E0E01" w:rsidRPr="006D5B7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6D5B7A">
        <w:rPr>
          <w:rFonts w:ascii="Times New Roman" w:eastAsia="Times New Roman" w:hAnsi="Times New Roman" w:cs="Times New Roman"/>
          <w:sz w:val="24"/>
          <w:szCs w:val="24"/>
        </w:rPr>
        <w:t>о сравнению с аналогичным периодом прошлого года</w:t>
      </w:r>
      <w:r w:rsidR="001D6FD0" w:rsidRPr="006D5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0E01" w:rsidRPr="006D5B7A">
        <w:rPr>
          <w:rFonts w:ascii="Times New Roman" w:eastAsia="Times New Roman" w:hAnsi="Times New Roman" w:cs="Times New Roman"/>
          <w:sz w:val="24"/>
          <w:szCs w:val="24"/>
        </w:rPr>
        <w:t xml:space="preserve">увеличились на </w:t>
      </w:r>
      <w:r w:rsidR="00594C57">
        <w:rPr>
          <w:rFonts w:ascii="Times New Roman" w:eastAsia="Times New Roman" w:hAnsi="Times New Roman" w:cs="Times New Roman"/>
          <w:sz w:val="24"/>
          <w:szCs w:val="24"/>
        </w:rPr>
        <w:t>18 387,2</w:t>
      </w:r>
      <w:r w:rsidRPr="006D5B7A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4129D1" w:rsidRPr="006D5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0E01" w:rsidRPr="006D5B7A">
        <w:rPr>
          <w:rFonts w:ascii="Times New Roman" w:eastAsia="Times New Roman" w:hAnsi="Times New Roman" w:cs="Times New Roman"/>
          <w:sz w:val="24"/>
          <w:szCs w:val="24"/>
        </w:rPr>
        <w:t>(на 1</w:t>
      </w:r>
      <w:r w:rsidR="00911CCA">
        <w:rPr>
          <w:rFonts w:ascii="Times New Roman" w:eastAsia="Times New Roman" w:hAnsi="Times New Roman" w:cs="Times New Roman"/>
          <w:sz w:val="24"/>
          <w:szCs w:val="24"/>
        </w:rPr>
        <w:t>5,5</w:t>
      </w:r>
      <w:r w:rsidR="009E0E01" w:rsidRPr="006D5B7A">
        <w:rPr>
          <w:rFonts w:ascii="Times New Roman" w:eastAsia="Times New Roman" w:hAnsi="Times New Roman" w:cs="Times New Roman"/>
          <w:sz w:val="24"/>
          <w:szCs w:val="24"/>
        </w:rPr>
        <w:t xml:space="preserve"> %)</w:t>
      </w:r>
      <w:r w:rsidR="00032F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E0E01" w:rsidRPr="006D5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B7A" w:rsidRPr="006D5B7A">
        <w:rPr>
          <w:rFonts w:ascii="Times New Roman" w:eastAsia="Times New Roman" w:hAnsi="Times New Roman" w:cs="Times New Roman"/>
          <w:sz w:val="24"/>
          <w:szCs w:val="24"/>
        </w:rPr>
        <w:t xml:space="preserve">за счет </w:t>
      </w:r>
      <w:r w:rsidR="00B63FBE" w:rsidRPr="006D5B7A">
        <w:rPr>
          <w:rFonts w:ascii="Times New Roman" w:eastAsia="Times New Roman" w:hAnsi="Times New Roman" w:cs="Times New Roman"/>
          <w:sz w:val="24"/>
          <w:szCs w:val="24"/>
        </w:rPr>
        <w:t xml:space="preserve">увеличения объема </w:t>
      </w:r>
      <w:r w:rsidR="00907F12" w:rsidRPr="00032F66">
        <w:rPr>
          <w:rFonts w:ascii="Times New Roman" w:eastAsia="Times New Roman" w:hAnsi="Times New Roman" w:cs="Times New Roman"/>
          <w:sz w:val="24"/>
          <w:szCs w:val="24"/>
        </w:rPr>
        <w:t xml:space="preserve">дотаций на 622,0 тыс. руб. (6,9 %), </w:t>
      </w:r>
      <w:r w:rsidR="00B63FBE" w:rsidRPr="006D5B7A">
        <w:rPr>
          <w:rFonts w:ascii="Times New Roman" w:eastAsia="Times New Roman" w:hAnsi="Times New Roman" w:cs="Times New Roman"/>
          <w:sz w:val="24"/>
          <w:szCs w:val="24"/>
        </w:rPr>
        <w:t xml:space="preserve">межбюджетных трансфертов – </w:t>
      </w:r>
      <w:r w:rsidR="00B63FBE" w:rsidRPr="00032F6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07F12" w:rsidRPr="00032F66">
        <w:rPr>
          <w:rFonts w:ascii="Times New Roman" w:eastAsia="Times New Roman" w:hAnsi="Times New Roman" w:cs="Times New Roman"/>
          <w:sz w:val="24"/>
          <w:szCs w:val="24"/>
        </w:rPr>
        <w:t>54 454,8</w:t>
      </w:r>
      <w:r w:rsidR="00B63FBE" w:rsidRPr="00032F66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907F12" w:rsidRPr="00032F66">
        <w:rPr>
          <w:rFonts w:ascii="Times New Roman" w:eastAsia="Times New Roman" w:hAnsi="Times New Roman" w:cs="Times New Roman"/>
          <w:sz w:val="24"/>
          <w:szCs w:val="24"/>
        </w:rPr>
        <w:t>77,8</w:t>
      </w:r>
      <w:r w:rsidR="006D5B7A" w:rsidRPr="00032F66">
        <w:rPr>
          <w:rFonts w:ascii="Times New Roman" w:eastAsia="Times New Roman" w:hAnsi="Times New Roman" w:cs="Times New Roman"/>
          <w:sz w:val="24"/>
          <w:szCs w:val="24"/>
        </w:rPr>
        <w:t xml:space="preserve"> %),</w:t>
      </w:r>
      <w:r w:rsidR="00032F66" w:rsidRPr="00032F6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32F66" w:rsidRPr="0057145D">
        <w:rPr>
          <w:rFonts w:ascii="Times New Roman" w:eastAsia="Times New Roman" w:hAnsi="Times New Roman" w:cs="Times New Roman"/>
          <w:sz w:val="24"/>
          <w:szCs w:val="24"/>
        </w:rPr>
        <w:t>прочих субсидий – на 1 099,3 тыс. руб.,</w:t>
      </w:r>
      <w:r w:rsidR="006D5B7A" w:rsidRPr="00571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145D" w:rsidRDefault="006D5B7A" w:rsidP="005714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FC9">
        <w:rPr>
          <w:rFonts w:ascii="Times New Roman" w:eastAsia="Times New Roman" w:hAnsi="Times New Roman" w:cs="Times New Roman"/>
          <w:sz w:val="24"/>
          <w:szCs w:val="24"/>
        </w:rPr>
        <w:t xml:space="preserve">Сократились </w:t>
      </w:r>
      <w:r w:rsidR="00A004CD" w:rsidRPr="00646FC9">
        <w:rPr>
          <w:rFonts w:ascii="Times New Roman" w:eastAsia="Times New Roman" w:hAnsi="Times New Roman" w:cs="Times New Roman"/>
          <w:sz w:val="24"/>
          <w:szCs w:val="24"/>
        </w:rPr>
        <w:t>за счет</w:t>
      </w:r>
      <w:r w:rsidR="00FF1697" w:rsidRPr="00646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6FC9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="00FF1697" w:rsidRPr="00646FC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46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120" w:rsidRPr="00646FC9">
        <w:rPr>
          <w:rFonts w:ascii="Times New Roman" w:eastAsia="Times New Roman" w:hAnsi="Times New Roman" w:cs="Times New Roman"/>
          <w:sz w:val="24"/>
          <w:szCs w:val="24"/>
        </w:rPr>
        <w:t>субсиди</w:t>
      </w:r>
      <w:r w:rsidR="00FF1697" w:rsidRPr="00646FC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F3120" w:rsidRPr="00646FC9">
        <w:rPr>
          <w:rFonts w:ascii="Times New Roman" w:eastAsia="Times New Roman" w:hAnsi="Times New Roman" w:cs="Times New Roman"/>
          <w:sz w:val="24"/>
          <w:szCs w:val="24"/>
        </w:rPr>
        <w:t xml:space="preserve"> – на </w:t>
      </w:r>
      <w:r w:rsidR="00FF1697" w:rsidRPr="00646FC9">
        <w:rPr>
          <w:rFonts w:ascii="Times New Roman" w:eastAsia="Times New Roman" w:hAnsi="Times New Roman" w:cs="Times New Roman"/>
          <w:sz w:val="24"/>
          <w:szCs w:val="24"/>
        </w:rPr>
        <w:t>31 611,0</w:t>
      </w:r>
      <w:r w:rsidR="001F3120" w:rsidRPr="00646FC9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FF1697" w:rsidRPr="00646FC9">
        <w:rPr>
          <w:rFonts w:ascii="Times New Roman" w:eastAsia="Times New Roman" w:hAnsi="Times New Roman" w:cs="Times New Roman"/>
          <w:sz w:val="24"/>
          <w:szCs w:val="24"/>
        </w:rPr>
        <w:t>80,9</w:t>
      </w:r>
      <w:r w:rsidR="00B56212">
        <w:rPr>
          <w:rFonts w:ascii="Times New Roman" w:eastAsia="Times New Roman" w:hAnsi="Times New Roman" w:cs="Times New Roman"/>
          <w:sz w:val="24"/>
          <w:szCs w:val="24"/>
        </w:rPr>
        <w:t xml:space="preserve"> %)</w:t>
      </w:r>
      <w:r w:rsidRPr="005714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0AA7" w:rsidRPr="00571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AA7">
        <w:rPr>
          <w:rFonts w:ascii="Times New Roman" w:eastAsia="Times New Roman" w:hAnsi="Times New Roman" w:cs="Times New Roman"/>
          <w:sz w:val="24"/>
          <w:szCs w:val="24"/>
        </w:rPr>
        <w:t>доходов от возврата остатков из бюджета муниципального района</w:t>
      </w:r>
      <w:r w:rsidRPr="00911CC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50AA7" w:rsidRPr="00646FC9">
        <w:rPr>
          <w:rFonts w:ascii="Times New Roman" w:eastAsia="Times New Roman" w:hAnsi="Times New Roman" w:cs="Times New Roman"/>
          <w:sz w:val="24"/>
          <w:szCs w:val="24"/>
        </w:rPr>
        <w:t xml:space="preserve">– на </w:t>
      </w:r>
      <w:r w:rsidR="00550AA7">
        <w:rPr>
          <w:rFonts w:ascii="Times New Roman" w:eastAsia="Times New Roman" w:hAnsi="Times New Roman" w:cs="Times New Roman"/>
          <w:sz w:val="24"/>
          <w:szCs w:val="24"/>
        </w:rPr>
        <w:t>213,6</w:t>
      </w:r>
      <w:r w:rsidR="00550AA7" w:rsidRPr="00646FC9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550AA7">
        <w:rPr>
          <w:rFonts w:ascii="Times New Roman" w:eastAsia="Times New Roman" w:hAnsi="Times New Roman" w:cs="Times New Roman"/>
          <w:sz w:val="24"/>
          <w:szCs w:val="24"/>
        </w:rPr>
        <w:t>100 %)</w:t>
      </w:r>
      <w:r w:rsidR="005714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1A94" w:rsidRPr="00A2771E" w:rsidRDefault="009E0E01" w:rsidP="009E0E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45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47B52" w:rsidRPr="0057145D">
        <w:rPr>
          <w:rFonts w:ascii="Times New Roman" w:eastAsia="Times New Roman" w:hAnsi="Times New Roman" w:cs="Times New Roman"/>
          <w:sz w:val="24"/>
          <w:szCs w:val="24"/>
        </w:rPr>
        <w:t>спо</w:t>
      </w:r>
      <w:r w:rsidR="00A11A94" w:rsidRPr="0057145D">
        <w:rPr>
          <w:rFonts w:ascii="Times New Roman" w:eastAsia="Times New Roman" w:hAnsi="Times New Roman" w:cs="Times New Roman"/>
          <w:sz w:val="24"/>
          <w:szCs w:val="24"/>
        </w:rPr>
        <w:t>лнение доходн</w:t>
      </w:r>
      <w:r w:rsidR="00947B52" w:rsidRPr="0057145D">
        <w:rPr>
          <w:rFonts w:ascii="Times New Roman" w:eastAsia="Times New Roman" w:hAnsi="Times New Roman" w:cs="Times New Roman"/>
          <w:sz w:val="24"/>
          <w:szCs w:val="24"/>
        </w:rPr>
        <w:t>ой части бюджета</w:t>
      </w:r>
      <w:r w:rsidR="00A11A94" w:rsidRPr="00A27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о в таблице</w:t>
      </w:r>
      <w:r w:rsidR="00A11A94" w:rsidRPr="00A2771E">
        <w:rPr>
          <w:rFonts w:ascii="Times New Roman" w:eastAsia="Times New Roman" w:hAnsi="Times New Roman" w:cs="Times New Roman"/>
          <w:sz w:val="24"/>
          <w:szCs w:val="24"/>
        </w:rPr>
        <w:t>:  </w:t>
      </w:r>
      <w:r w:rsidR="00CE0F87">
        <w:rPr>
          <w:rFonts w:ascii="Times New Roman" w:eastAsia="Times New Roman" w:hAnsi="Times New Roman" w:cs="Times New Roman"/>
          <w:sz w:val="24"/>
          <w:szCs w:val="24"/>
        </w:rPr>
        <w:tab/>
      </w:r>
      <w:r w:rsidR="00CE0F87">
        <w:rPr>
          <w:rFonts w:ascii="Times New Roman" w:eastAsia="Times New Roman" w:hAnsi="Times New Roman" w:cs="Times New Roman"/>
          <w:sz w:val="24"/>
          <w:szCs w:val="24"/>
        </w:rPr>
        <w:tab/>
      </w:r>
      <w:r w:rsidR="00CE0F87">
        <w:rPr>
          <w:rFonts w:ascii="Times New Roman" w:eastAsia="Times New Roman" w:hAnsi="Times New Roman" w:cs="Times New Roman"/>
          <w:sz w:val="24"/>
          <w:szCs w:val="24"/>
        </w:rPr>
        <w:tab/>
      </w:r>
      <w:r w:rsidR="00CE0F87">
        <w:rPr>
          <w:rFonts w:ascii="Times New Roman" w:eastAsia="Times New Roman" w:hAnsi="Times New Roman" w:cs="Times New Roman"/>
          <w:sz w:val="24"/>
          <w:szCs w:val="24"/>
        </w:rPr>
        <w:tab/>
      </w:r>
      <w:r w:rsidR="00CE0F87">
        <w:rPr>
          <w:rFonts w:ascii="Times New Roman" w:eastAsia="Times New Roman" w:hAnsi="Times New Roman" w:cs="Times New Roman"/>
          <w:sz w:val="24"/>
          <w:szCs w:val="24"/>
        </w:rPr>
        <w:tab/>
      </w:r>
      <w:r w:rsidR="00CE0F87">
        <w:rPr>
          <w:rFonts w:ascii="Times New Roman" w:eastAsia="Times New Roman" w:hAnsi="Times New Roman" w:cs="Times New Roman"/>
          <w:sz w:val="24"/>
          <w:szCs w:val="24"/>
        </w:rPr>
        <w:tab/>
      </w:r>
      <w:r w:rsidR="00CE0F87">
        <w:rPr>
          <w:rFonts w:ascii="Times New Roman" w:eastAsia="Times New Roman" w:hAnsi="Times New Roman" w:cs="Times New Roman"/>
          <w:sz w:val="24"/>
          <w:szCs w:val="24"/>
        </w:rPr>
        <w:tab/>
      </w:r>
      <w:r w:rsidR="00CE0F87">
        <w:rPr>
          <w:rFonts w:ascii="Times New Roman" w:eastAsia="Times New Roman" w:hAnsi="Times New Roman" w:cs="Times New Roman"/>
          <w:sz w:val="24"/>
          <w:szCs w:val="24"/>
        </w:rPr>
        <w:tab/>
      </w:r>
      <w:r w:rsidR="00CE0F87">
        <w:rPr>
          <w:rFonts w:ascii="Times New Roman" w:eastAsia="Times New Roman" w:hAnsi="Times New Roman" w:cs="Times New Roman"/>
          <w:sz w:val="24"/>
          <w:szCs w:val="24"/>
        </w:rPr>
        <w:tab/>
      </w:r>
      <w:r w:rsidR="00CE0F87">
        <w:rPr>
          <w:rFonts w:ascii="Times New Roman" w:eastAsia="Times New Roman" w:hAnsi="Times New Roman" w:cs="Times New Roman"/>
          <w:sz w:val="24"/>
          <w:szCs w:val="24"/>
        </w:rPr>
        <w:tab/>
      </w:r>
      <w:r w:rsidR="00CE0F87">
        <w:rPr>
          <w:rFonts w:ascii="Times New Roman" w:eastAsia="Times New Roman" w:hAnsi="Times New Roman" w:cs="Times New Roman"/>
          <w:sz w:val="24"/>
          <w:szCs w:val="24"/>
        </w:rPr>
        <w:tab/>
      </w:r>
      <w:r w:rsidR="00CE0F87">
        <w:rPr>
          <w:rFonts w:ascii="Times New Roman" w:eastAsia="Times New Roman" w:hAnsi="Times New Roman" w:cs="Times New Roman"/>
          <w:sz w:val="24"/>
          <w:szCs w:val="24"/>
        </w:rPr>
        <w:tab/>
      </w:r>
      <w:r w:rsidR="00CE0F87">
        <w:rPr>
          <w:rFonts w:ascii="Times New Roman" w:eastAsia="Times New Roman" w:hAnsi="Times New Roman" w:cs="Times New Roman"/>
          <w:sz w:val="24"/>
          <w:szCs w:val="24"/>
        </w:rPr>
        <w:tab/>
      </w:r>
      <w:r w:rsidR="00CE0F87">
        <w:rPr>
          <w:rFonts w:ascii="Times New Roman" w:eastAsia="Times New Roman" w:hAnsi="Times New Roman" w:cs="Times New Roman"/>
          <w:sz w:val="24"/>
          <w:szCs w:val="24"/>
        </w:rPr>
        <w:tab/>
      </w:r>
      <w:r w:rsidR="00CE0F87">
        <w:rPr>
          <w:rFonts w:ascii="Times New Roman" w:eastAsia="Times New Roman" w:hAnsi="Times New Roman" w:cs="Times New Roman"/>
          <w:sz w:val="24"/>
          <w:szCs w:val="24"/>
        </w:rPr>
        <w:tab/>
      </w:r>
      <w:r w:rsidR="00CE0F87">
        <w:rPr>
          <w:rFonts w:ascii="Times New Roman" w:eastAsia="Times New Roman" w:hAnsi="Times New Roman" w:cs="Times New Roman"/>
          <w:sz w:val="24"/>
          <w:szCs w:val="24"/>
        </w:rPr>
        <w:tab/>
      </w:r>
      <w:r w:rsidR="00CE0F87">
        <w:rPr>
          <w:rFonts w:ascii="Times New Roman" w:eastAsia="Times New Roman" w:hAnsi="Times New Roman" w:cs="Times New Roman"/>
          <w:sz w:val="24"/>
          <w:szCs w:val="24"/>
        </w:rPr>
        <w:tab/>
      </w:r>
      <w:r w:rsidR="002F29CC" w:rsidRPr="00A2771E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11A94" w:rsidRPr="00A2771E">
        <w:rPr>
          <w:rFonts w:ascii="Times New Roman" w:eastAsia="Times New Roman" w:hAnsi="Times New Roman" w:cs="Times New Roman"/>
          <w:sz w:val="24"/>
          <w:szCs w:val="24"/>
        </w:rPr>
        <w:t> руб.</w:t>
      </w:r>
    </w:p>
    <w:tbl>
      <w:tblPr>
        <w:tblW w:w="10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59"/>
        <w:gridCol w:w="1348"/>
        <w:gridCol w:w="1422"/>
        <w:gridCol w:w="1389"/>
        <w:gridCol w:w="1463"/>
      </w:tblGrid>
      <w:tr w:rsidR="002F29CC" w:rsidRPr="00A2771E" w:rsidTr="002B5AFA">
        <w:trPr>
          <w:trHeight w:val="642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9CC" w:rsidRPr="00A2771E" w:rsidRDefault="002F29CC" w:rsidP="00A11A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9CC" w:rsidRPr="00A2771E" w:rsidRDefault="00532D98" w:rsidP="00911C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на </w:t>
            </w:r>
            <w:r w:rsidR="002F29CC"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40C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11C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F29CC"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9CC" w:rsidRPr="00A2771E" w:rsidRDefault="002F29CC" w:rsidP="00911C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  <w:r w:rsidR="0060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r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40C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11C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0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9CC" w:rsidRPr="00A2771E" w:rsidRDefault="002F29CC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BB2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я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9CC" w:rsidRPr="00A2771E" w:rsidRDefault="002F29CC" w:rsidP="00911C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</w:t>
            </w:r>
            <w:r w:rsidR="00BB28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0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r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778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11C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9CC" w:rsidRPr="00A2771E" w:rsidRDefault="004E4688" w:rsidP="00911C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</w:t>
            </w:r>
            <w:r w:rsidR="002F29CC"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40C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11C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29CC"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0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29CC"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>% к 20</w:t>
            </w:r>
            <w:r w:rsidR="009778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11C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1CCA" w:rsidRPr="00A2771E" w:rsidTr="00154BAB">
        <w:trPr>
          <w:trHeight w:val="316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911CCA" w:rsidP="00154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оговые и неналоговые </w:t>
            </w:r>
            <w:r w:rsidRPr="00A27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652FA6" w:rsidP="00287C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 818,1</w:t>
            </w:r>
          </w:p>
        </w:tc>
        <w:tc>
          <w:tcPr>
            <w:tcW w:w="1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652FA6" w:rsidP="00FE2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 781,</w:t>
            </w:r>
            <w:r w:rsidR="00FE2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E141C2" w:rsidP="00287C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,6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911CCA" w:rsidP="00AE6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 644,1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F03AE1" w:rsidP="00287C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,5</w:t>
            </w:r>
          </w:p>
        </w:tc>
      </w:tr>
      <w:tr w:rsidR="00911CCA" w:rsidRPr="00A2771E" w:rsidTr="00604EF6">
        <w:trPr>
          <w:trHeight w:val="285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CCA" w:rsidRPr="002B232C" w:rsidRDefault="00911CCA" w:rsidP="00A11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32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2B232C" w:rsidRDefault="00287BDD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031,0</w:t>
            </w:r>
          </w:p>
        </w:tc>
        <w:tc>
          <w:tcPr>
            <w:tcW w:w="1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2B232C" w:rsidRDefault="00287BDD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 194,5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E141C2" w:rsidP="00116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2B232C" w:rsidRDefault="00911CCA" w:rsidP="00AE6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 211,8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E141C2" w:rsidP="00AD68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7</w:t>
            </w:r>
          </w:p>
        </w:tc>
      </w:tr>
      <w:tr w:rsidR="00911CCA" w:rsidRPr="00A2771E" w:rsidTr="002B5AFA">
        <w:trPr>
          <w:trHeight w:val="553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2B232C" w:rsidRDefault="00911CCA" w:rsidP="00604E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32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 на товары (работы, услуги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2B232C" w:rsidRDefault="00287BDD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21,3</w:t>
            </w:r>
          </w:p>
        </w:tc>
        <w:tc>
          <w:tcPr>
            <w:tcW w:w="1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2B232C" w:rsidRDefault="00287BDD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577,3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Default="00E141C2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2B232C" w:rsidRDefault="00911CCA" w:rsidP="00AE6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433,5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Default="0080537A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911CCA" w:rsidRPr="00A2771E" w:rsidTr="00604EF6">
        <w:trPr>
          <w:trHeight w:val="283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Default="00911CCA" w:rsidP="00A11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Default="00287BDD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 418,0</w:t>
            </w:r>
          </w:p>
        </w:tc>
        <w:tc>
          <w:tcPr>
            <w:tcW w:w="1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Default="00287BDD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 324,4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Default="0080537A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Default="00911CCA" w:rsidP="00AE6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 389,3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Default="0080537A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6</w:t>
            </w:r>
          </w:p>
        </w:tc>
      </w:tr>
      <w:tr w:rsidR="00911CCA" w:rsidRPr="00A2771E" w:rsidTr="002B5AFA">
        <w:trPr>
          <w:trHeight w:val="316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CCA" w:rsidRPr="00A2771E" w:rsidRDefault="00911CCA" w:rsidP="00A11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мущество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287BDD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800,0</w:t>
            </w:r>
          </w:p>
        </w:tc>
        <w:tc>
          <w:tcPr>
            <w:tcW w:w="1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287BDD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652,1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80537A" w:rsidP="001C6C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911CCA" w:rsidP="00AE6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 532,0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C7394E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911CCA" w:rsidRPr="00A2771E" w:rsidTr="002B5AFA">
        <w:trPr>
          <w:trHeight w:val="316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CCA" w:rsidRPr="00A2771E" w:rsidRDefault="00911CCA" w:rsidP="00662D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использования имущества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287BDD" w:rsidP="00B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801,8</w:t>
            </w:r>
          </w:p>
        </w:tc>
        <w:tc>
          <w:tcPr>
            <w:tcW w:w="1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287BDD" w:rsidP="00DE4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07,6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C7394E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9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911CCA" w:rsidP="00AE6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13,8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C7394E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,9</w:t>
            </w:r>
          </w:p>
        </w:tc>
      </w:tr>
      <w:tr w:rsidR="00911CCA" w:rsidRPr="00A2771E" w:rsidTr="002B5AFA">
        <w:trPr>
          <w:trHeight w:val="316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Default="00911CCA" w:rsidP="00662D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Default="00C7394E" w:rsidP="00B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Default="00C7394E" w:rsidP="00DE4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Default="00C7394E" w:rsidP="001C6C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Default="00911CCA" w:rsidP="00AE6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1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077C49" w:rsidRDefault="00C7394E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1CCA" w:rsidRPr="00A2771E" w:rsidTr="002B5AFA">
        <w:trPr>
          <w:trHeight w:val="316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Default="00911CCA" w:rsidP="00604E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продажи материальных и нематериальных активов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Default="004B4FC9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Default="004B4FC9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44,9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Default="004F0739" w:rsidP="001C6C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,1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Default="00911CCA" w:rsidP="00AE6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2,6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Default="004F0739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,6</w:t>
            </w:r>
          </w:p>
        </w:tc>
      </w:tr>
      <w:tr w:rsidR="00911CCA" w:rsidRPr="00A2771E" w:rsidTr="002B5AFA">
        <w:trPr>
          <w:trHeight w:val="316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Default="00911CCA" w:rsidP="00A11A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Default="004B4FC9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80,0</w:t>
            </w:r>
          </w:p>
        </w:tc>
        <w:tc>
          <w:tcPr>
            <w:tcW w:w="1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Default="004B4FC9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14,6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Default="004F0739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Default="00911CCA" w:rsidP="00AE6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4F0739" w:rsidRDefault="004F0739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200</w:t>
            </w:r>
          </w:p>
        </w:tc>
      </w:tr>
      <w:tr w:rsidR="00911CCA" w:rsidRPr="00A2771E" w:rsidTr="002B5AFA">
        <w:trPr>
          <w:trHeight w:val="316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CCA" w:rsidRPr="00A2771E" w:rsidRDefault="00911CCA" w:rsidP="0060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неналог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4E4688" w:rsidRDefault="00652FA6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4E4688" w:rsidRDefault="00652FA6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4E4688" w:rsidRDefault="00652FA6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4E4688" w:rsidRDefault="00911CCA" w:rsidP="00AE6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652FA6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1CCA" w:rsidRPr="00A2771E" w:rsidTr="002B5AFA">
        <w:trPr>
          <w:trHeight w:val="316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911CCA" w:rsidP="0060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Default="004B4FC9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Default="004B4FC9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Default="004B4FC9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Default="00911CCA" w:rsidP="00AE6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652FA6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144" w:rsidRPr="00A2771E" w:rsidTr="00154BAB">
        <w:trPr>
          <w:trHeight w:val="591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44" w:rsidRPr="00154BAB" w:rsidRDefault="00FE2144" w:rsidP="00A11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44" w:rsidRPr="00DC3A24" w:rsidRDefault="00FE2144" w:rsidP="00AE6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7 153,3</w:t>
            </w:r>
          </w:p>
        </w:tc>
        <w:tc>
          <w:tcPr>
            <w:tcW w:w="1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44" w:rsidRPr="00DC3A24" w:rsidRDefault="00FE2144" w:rsidP="00AE6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 637,6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44" w:rsidRPr="00D531D2" w:rsidRDefault="00E05C33" w:rsidP="00287C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6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44" w:rsidRPr="0005373F" w:rsidRDefault="00FE2144" w:rsidP="00AE6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 250,4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44" w:rsidRPr="00077C49" w:rsidRDefault="00F6548F" w:rsidP="00BF2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,5</w:t>
            </w:r>
          </w:p>
        </w:tc>
      </w:tr>
      <w:tr w:rsidR="001664F1" w:rsidRPr="00A2771E" w:rsidTr="00154BAB">
        <w:trPr>
          <w:trHeight w:val="591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4F1" w:rsidRDefault="001664F1" w:rsidP="00A11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64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 других бюджетов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4F1" w:rsidRDefault="0077571A" w:rsidP="00AE6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3 117,6</w:t>
            </w:r>
          </w:p>
        </w:tc>
        <w:tc>
          <w:tcPr>
            <w:tcW w:w="1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4F1" w:rsidRDefault="00312E76" w:rsidP="00AE6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2 601,9</w:t>
            </w:r>
          </w:p>
          <w:p w:rsidR="0087781D" w:rsidRDefault="0087781D" w:rsidP="00AE6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4F1" w:rsidRDefault="0077571A" w:rsidP="00287C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6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4F1" w:rsidRDefault="0077571A" w:rsidP="00AE6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4F1" w:rsidRDefault="0077571A" w:rsidP="00BF2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11CCA" w:rsidRPr="00A2771E" w:rsidTr="002B5AFA">
        <w:trPr>
          <w:trHeight w:val="316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CCA" w:rsidRPr="00A2771E" w:rsidRDefault="00911CCA" w:rsidP="000A52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D140D2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591,2</w:t>
            </w:r>
          </w:p>
        </w:tc>
        <w:tc>
          <w:tcPr>
            <w:tcW w:w="1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D140D2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591,2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D140D2" w:rsidP="00FB2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911CCA" w:rsidP="00AE6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969,2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F6548F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9</w:t>
            </w:r>
          </w:p>
        </w:tc>
      </w:tr>
      <w:tr w:rsidR="00911CCA" w:rsidRPr="00A2771E" w:rsidTr="002B5AFA">
        <w:trPr>
          <w:trHeight w:val="316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911CCA" w:rsidP="004C1D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>ежбюджетные трансферты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D140D2" w:rsidP="004C1D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 441,8</w:t>
            </w:r>
          </w:p>
        </w:tc>
        <w:tc>
          <w:tcPr>
            <w:tcW w:w="1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D140D2" w:rsidP="004C1D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 441,8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D140D2" w:rsidP="004C1D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911CCA" w:rsidP="00AE6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 987,0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077C49" w:rsidRDefault="00F6548F" w:rsidP="004C1D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8</w:t>
            </w:r>
          </w:p>
        </w:tc>
      </w:tr>
      <w:tr w:rsidR="00911CCA" w:rsidRPr="00A2771E" w:rsidTr="002B5AFA">
        <w:trPr>
          <w:trHeight w:val="316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911CCA" w:rsidP="00A11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412F8F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469,6</w:t>
            </w:r>
          </w:p>
        </w:tc>
        <w:tc>
          <w:tcPr>
            <w:tcW w:w="1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412F8F" w:rsidP="0022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469,6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412F8F" w:rsidP="00FB2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911CCA" w:rsidP="00AE6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 080,6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F6548F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D001DA" w:rsidRPr="00A2771E" w:rsidTr="002B5AFA">
        <w:trPr>
          <w:trHeight w:val="316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1DA" w:rsidRDefault="00D001DA" w:rsidP="00A11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1DA" w:rsidRDefault="00D001DA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15,0</w:t>
            </w:r>
          </w:p>
        </w:tc>
        <w:tc>
          <w:tcPr>
            <w:tcW w:w="1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1DA" w:rsidRDefault="00D05AB1" w:rsidP="0022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99,3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1DA" w:rsidRDefault="000F254B" w:rsidP="00FB2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1DA" w:rsidRDefault="000F254B" w:rsidP="00AE6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1DA" w:rsidRPr="00A2771E" w:rsidRDefault="000F254B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1CCA" w:rsidRPr="00A2771E" w:rsidTr="000A5232">
        <w:trPr>
          <w:trHeight w:val="399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911CCA" w:rsidP="00A11A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 от возврата остатков из бюджета муниципального район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D001DA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D001DA" w:rsidP="00B676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D001DA" w:rsidP="000118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911CCA" w:rsidP="00AE6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,6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D001DA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1CCA" w:rsidRPr="00A2771E" w:rsidTr="000A5232">
        <w:trPr>
          <w:trHeight w:val="272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0A5232" w:rsidRDefault="00911CCA" w:rsidP="00A11A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из бюджета городского поселения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0A5232" w:rsidRDefault="00D05AB1" w:rsidP="0064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001DA">
              <w:rPr>
                <w:rFonts w:ascii="Times New Roman" w:eastAsia="Times New Roman" w:hAnsi="Times New Roman" w:cs="Times New Roman"/>
                <w:sz w:val="24"/>
                <w:szCs w:val="24"/>
              </w:rPr>
              <w:t>5,964,4</w:t>
            </w:r>
          </w:p>
        </w:tc>
        <w:tc>
          <w:tcPr>
            <w:tcW w:w="1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0A5232" w:rsidRDefault="00D05AB1" w:rsidP="0064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001DA">
              <w:rPr>
                <w:rFonts w:ascii="Times New Roman" w:eastAsia="Times New Roman" w:hAnsi="Times New Roman" w:cs="Times New Roman"/>
                <w:sz w:val="24"/>
                <w:szCs w:val="24"/>
              </w:rPr>
              <w:t>5 964,4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0A5232" w:rsidRDefault="00D001DA" w:rsidP="0064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0A5232" w:rsidRDefault="00911CCA" w:rsidP="00AE6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0A5232" w:rsidRDefault="00D001DA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1CCA" w:rsidRPr="00A2771E" w:rsidTr="002B5AFA">
        <w:trPr>
          <w:trHeight w:val="513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A2771E" w:rsidRDefault="00911CCA" w:rsidP="00287C9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-всего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DC3A24" w:rsidRDefault="000F254B" w:rsidP="00287C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8 971,4</w:t>
            </w:r>
          </w:p>
        </w:tc>
        <w:tc>
          <w:tcPr>
            <w:tcW w:w="1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DC3A24" w:rsidRDefault="000F254B" w:rsidP="00287C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 418,9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0044A8" w:rsidRDefault="002B039C" w:rsidP="0022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,2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DC3A24" w:rsidRDefault="00911CCA" w:rsidP="00AE6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8 894,5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CCA" w:rsidRPr="000A5232" w:rsidRDefault="002B039C" w:rsidP="00287C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3</w:t>
            </w:r>
          </w:p>
        </w:tc>
      </w:tr>
    </w:tbl>
    <w:p w:rsidR="00982DE9" w:rsidRPr="00C27076" w:rsidRDefault="00982DE9" w:rsidP="00570C4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7076">
        <w:rPr>
          <w:rFonts w:ascii="Times New Roman" w:hAnsi="Times New Roman" w:cs="Times New Roman"/>
          <w:sz w:val="24"/>
          <w:szCs w:val="24"/>
        </w:rPr>
        <w:t>В структуре доходной части бюджета в 20</w:t>
      </w:r>
      <w:r w:rsidR="00626AF0" w:rsidRPr="00626AF0">
        <w:rPr>
          <w:rFonts w:ascii="Times New Roman" w:hAnsi="Times New Roman" w:cs="Times New Roman"/>
          <w:sz w:val="24"/>
          <w:szCs w:val="24"/>
        </w:rPr>
        <w:t>2</w:t>
      </w:r>
      <w:r w:rsidR="007173B8">
        <w:rPr>
          <w:rFonts w:ascii="Times New Roman" w:hAnsi="Times New Roman" w:cs="Times New Roman"/>
          <w:sz w:val="24"/>
          <w:szCs w:val="24"/>
        </w:rPr>
        <w:t>3</w:t>
      </w:r>
      <w:r w:rsidRPr="00C27076">
        <w:rPr>
          <w:rFonts w:ascii="Times New Roman" w:hAnsi="Times New Roman" w:cs="Times New Roman"/>
          <w:sz w:val="24"/>
          <w:szCs w:val="24"/>
        </w:rPr>
        <w:t xml:space="preserve"> году доля безвозмездных поступлений </w:t>
      </w:r>
      <w:r w:rsidR="006D5B7A">
        <w:rPr>
          <w:rFonts w:ascii="Times New Roman" w:hAnsi="Times New Roman" w:cs="Times New Roman"/>
          <w:sz w:val="24"/>
          <w:szCs w:val="24"/>
        </w:rPr>
        <w:t xml:space="preserve">увеличилась с </w:t>
      </w:r>
      <w:r w:rsidR="00472007">
        <w:rPr>
          <w:rFonts w:ascii="Times New Roman" w:hAnsi="Times New Roman" w:cs="Times New Roman"/>
          <w:sz w:val="24"/>
          <w:szCs w:val="24"/>
        </w:rPr>
        <w:t>56,6</w:t>
      </w:r>
      <w:r w:rsidR="006D5B7A">
        <w:rPr>
          <w:rFonts w:ascii="Times New Roman" w:hAnsi="Times New Roman" w:cs="Times New Roman"/>
          <w:sz w:val="24"/>
          <w:szCs w:val="24"/>
        </w:rPr>
        <w:t xml:space="preserve"> </w:t>
      </w:r>
      <w:r w:rsidR="00FC7421">
        <w:rPr>
          <w:rFonts w:ascii="Times New Roman" w:hAnsi="Times New Roman" w:cs="Times New Roman"/>
          <w:sz w:val="24"/>
          <w:szCs w:val="24"/>
        </w:rPr>
        <w:t>%</w:t>
      </w:r>
      <w:r w:rsidR="00472007">
        <w:rPr>
          <w:rFonts w:ascii="Times New Roman" w:hAnsi="Times New Roman" w:cs="Times New Roman"/>
          <w:sz w:val="24"/>
          <w:szCs w:val="24"/>
        </w:rPr>
        <w:t xml:space="preserve"> до 59,3 </w:t>
      </w:r>
      <w:r w:rsidR="006D5B7A">
        <w:rPr>
          <w:rFonts w:ascii="Times New Roman" w:hAnsi="Times New Roman" w:cs="Times New Roman"/>
          <w:sz w:val="24"/>
          <w:szCs w:val="24"/>
        </w:rPr>
        <w:t>%</w:t>
      </w:r>
      <w:r w:rsidRPr="00C27076">
        <w:rPr>
          <w:rFonts w:ascii="Times New Roman" w:hAnsi="Times New Roman" w:cs="Times New Roman"/>
          <w:sz w:val="24"/>
          <w:szCs w:val="24"/>
        </w:rPr>
        <w:t>, доля  налоговых и неналоговых доходов при этом</w:t>
      </w:r>
      <w:r w:rsidR="00FC7421">
        <w:rPr>
          <w:rFonts w:ascii="Times New Roman" w:hAnsi="Times New Roman" w:cs="Times New Roman"/>
          <w:sz w:val="24"/>
          <w:szCs w:val="24"/>
        </w:rPr>
        <w:t xml:space="preserve"> </w:t>
      </w:r>
      <w:r w:rsidR="006D5B7A">
        <w:rPr>
          <w:rFonts w:ascii="Times New Roman" w:hAnsi="Times New Roman" w:cs="Times New Roman"/>
          <w:sz w:val="24"/>
          <w:szCs w:val="24"/>
        </w:rPr>
        <w:t>сократилась</w:t>
      </w:r>
      <w:r w:rsidR="00FC7421">
        <w:rPr>
          <w:rFonts w:ascii="Times New Roman" w:hAnsi="Times New Roman" w:cs="Times New Roman"/>
          <w:sz w:val="24"/>
          <w:szCs w:val="24"/>
        </w:rPr>
        <w:t xml:space="preserve"> с </w:t>
      </w:r>
      <w:r w:rsidR="00472007">
        <w:rPr>
          <w:rFonts w:ascii="Times New Roman" w:hAnsi="Times New Roman" w:cs="Times New Roman"/>
          <w:sz w:val="24"/>
          <w:szCs w:val="24"/>
        </w:rPr>
        <w:t>43,4 %</w:t>
      </w:r>
      <w:r w:rsidR="00FC7421">
        <w:rPr>
          <w:rFonts w:ascii="Times New Roman" w:hAnsi="Times New Roman" w:cs="Times New Roman"/>
          <w:sz w:val="24"/>
          <w:szCs w:val="24"/>
        </w:rPr>
        <w:t xml:space="preserve"> до </w:t>
      </w:r>
      <w:r w:rsidR="006D5B7A">
        <w:rPr>
          <w:rFonts w:ascii="Times New Roman" w:hAnsi="Times New Roman" w:cs="Times New Roman"/>
          <w:sz w:val="24"/>
          <w:szCs w:val="24"/>
        </w:rPr>
        <w:t>4</w:t>
      </w:r>
      <w:r w:rsidR="00472007">
        <w:rPr>
          <w:rFonts w:ascii="Times New Roman" w:hAnsi="Times New Roman" w:cs="Times New Roman"/>
          <w:sz w:val="24"/>
          <w:szCs w:val="24"/>
        </w:rPr>
        <w:t>0,7</w:t>
      </w:r>
      <w:r w:rsidR="00FC7421">
        <w:rPr>
          <w:rFonts w:ascii="Times New Roman" w:hAnsi="Times New Roman" w:cs="Times New Roman"/>
          <w:sz w:val="24"/>
          <w:szCs w:val="24"/>
        </w:rPr>
        <w:t xml:space="preserve"> %.</w:t>
      </w:r>
      <w:r w:rsidRPr="00C270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6158" w:rsidRPr="009143E2" w:rsidRDefault="00982DE9" w:rsidP="00982D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3E2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о исполнение бюджетных назначений по всем источникам налоговых и неналоговых доходов:</w:t>
      </w:r>
      <w:r w:rsidRPr="009143E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143E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143E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143E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143E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143E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143E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143E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143E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143E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143E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46158" w:rsidRPr="009143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46158" w:rsidRPr="009143E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143E2">
        <w:rPr>
          <w:rFonts w:ascii="Times New Roman" w:eastAsia="Times New Roman" w:hAnsi="Times New Roman" w:cs="Times New Roman"/>
          <w:sz w:val="24"/>
          <w:szCs w:val="24"/>
        </w:rPr>
        <w:t>- налог на прибыль, доходы (налог на доходы физических лиц</w:t>
      </w:r>
      <w:r w:rsidR="008B0DA3">
        <w:rPr>
          <w:rFonts w:ascii="Times New Roman" w:eastAsia="Times New Roman" w:hAnsi="Times New Roman" w:cs="Times New Roman"/>
          <w:sz w:val="24"/>
          <w:szCs w:val="24"/>
        </w:rPr>
        <w:t xml:space="preserve"> с доходов, источником которых является налоговый агент</w:t>
      </w:r>
      <w:r w:rsidRPr="009143E2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6D5B7A">
        <w:rPr>
          <w:rFonts w:ascii="Times New Roman" w:eastAsia="Times New Roman" w:hAnsi="Times New Roman" w:cs="Times New Roman"/>
          <w:sz w:val="24"/>
          <w:szCs w:val="24"/>
        </w:rPr>
        <w:t>3</w:t>
      </w:r>
      <w:r w:rsidR="002D369E">
        <w:rPr>
          <w:rFonts w:ascii="Times New Roman" w:eastAsia="Times New Roman" w:hAnsi="Times New Roman" w:cs="Times New Roman"/>
          <w:sz w:val="24"/>
          <w:szCs w:val="24"/>
        </w:rPr>
        <w:t>7 194,5</w:t>
      </w:r>
      <w:r w:rsidRPr="00914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3E2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r w:rsidRPr="009143E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9143E2">
        <w:rPr>
          <w:rFonts w:ascii="Times New Roman" w:eastAsia="Times New Roman" w:hAnsi="Times New Roman" w:cs="Times New Roman"/>
          <w:sz w:val="24"/>
          <w:szCs w:val="24"/>
        </w:rPr>
        <w:t xml:space="preserve"> руб. (</w:t>
      </w:r>
      <w:r w:rsidR="006D5B7A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89">
        <w:rPr>
          <w:rFonts w:ascii="Times New Roman" w:eastAsia="Times New Roman" w:hAnsi="Times New Roman" w:cs="Times New Roman"/>
          <w:sz w:val="24"/>
          <w:szCs w:val="24"/>
        </w:rPr>
        <w:t>9</w:t>
      </w:r>
      <w:r w:rsidR="006D5B7A">
        <w:rPr>
          <w:rFonts w:ascii="Times New Roman" w:eastAsia="Times New Roman" w:hAnsi="Times New Roman" w:cs="Times New Roman"/>
          <w:sz w:val="24"/>
          <w:szCs w:val="24"/>
        </w:rPr>
        <w:t>,7</w:t>
      </w:r>
      <w:r w:rsidRPr="009143E2">
        <w:rPr>
          <w:rFonts w:ascii="Times New Roman" w:eastAsia="Times New Roman" w:hAnsi="Times New Roman" w:cs="Times New Roman"/>
          <w:sz w:val="24"/>
          <w:szCs w:val="24"/>
        </w:rPr>
        <w:t xml:space="preserve"> % в структуре собственных доходов);</w:t>
      </w:r>
    </w:p>
    <w:p w:rsidR="00982DE9" w:rsidRPr="00C27076" w:rsidRDefault="00646158" w:rsidP="00982D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3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82DE9" w:rsidRPr="00914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3E2">
        <w:rPr>
          <w:rFonts w:ascii="Times New Roman" w:eastAsia="Times New Roman" w:hAnsi="Times New Roman" w:cs="Times New Roman"/>
          <w:sz w:val="24"/>
          <w:szCs w:val="24"/>
        </w:rPr>
        <w:t>налоги на</w:t>
      </w:r>
      <w:r w:rsidRPr="00C27076">
        <w:rPr>
          <w:rFonts w:ascii="Times New Roman" w:eastAsia="Times New Roman" w:hAnsi="Times New Roman" w:cs="Times New Roman"/>
          <w:sz w:val="24"/>
          <w:szCs w:val="24"/>
        </w:rPr>
        <w:t xml:space="preserve"> товары (работы, услуги), реализуемые на территории </w:t>
      </w:r>
      <w:r w:rsidRPr="00C2707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563EF">
        <w:rPr>
          <w:rFonts w:ascii="Times New Roman" w:hAnsi="Times New Roman" w:cs="Times New Roman"/>
          <w:sz w:val="24"/>
          <w:szCs w:val="24"/>
        </w:rPr>
        <w:t xml:space="preserve"> – 3 577,3 тыс. руб. (3,8 %)</w:t>
      </w:r>
      <w:r w:rsidR="00F11989">
        <w:rPr>
          <w:rFonts w:ascii="Times New Roman" w:hAnsi="Times New Roman" w:cs="Times New Roman"/>
          <w:sz w:val="24"/>
          <w:szCs w:val="24"/>
        </w:rPr>
        <w:t xml:space="preserve">, в т.ч. </w:t>
      </w:r>
      <w:r w:rsidR="00421BD8" w:rsidRPr="001223C2">
        <w:rPr>
          <w:rFonts w:ascii="Times New Roman" w:hAnsi="Times New Roman" w:cs="Times New Roman"/>
          <w:sz w:val="24"/>
          <w:szCs w:val="24"/>
        </w:rPr>
        <w:t>доходы от уплаты акцизов</w:t>
      </w:r>
      <w:r w:rsidR="00421BD8">
        <w:rPr>
          <w:rFonts w:ascii="Times New Roman" w:hAnsi="Times New Roman" w:cs="Times New Roman"/>
          <w:sz w:val="24"/>
          <w:szCs w:val="24"/>
        </w:rPr>
        <w:t xml:space="preserve"> на дизельное топливо – 1 853,</w:t>
      </w:r>
      <w:r w:rsidR="005779C5">
        <w:rPr>
          <w:rFonts w:ascii="Times New Roman" w:hAnsi="Times New Roman" w:cs="Times New Roman"/>
          <w:sz w:val="24"/>
          <w:szCs w:val="24"/>
        </w:rPr>
        <w:t>6 тыс. руб.</w:t>
      </w:r>
      <w:r w:rsidR="00421BD8">
        <w:rPr>
          <w:rFonts w:ascii="Times New Roman" w:hAnsi="Times New Roman" w:cs="Times New Roman"/>
          <w:sz w:val="24"/>
          <w:szCs w:val="24"/>
        </w:rPr>
        <w:t xml:space="preserve">, </w:t>
      </w:r>
      <w:r w:rsidR="00421BD8" w:rsidRPr="001223C2">
        <w:rPr>
          <w:rFonts w:ascii="Times New Roman" w:hAnsi="Times New Roman" w:cs="Times New Roman"/>
          <w:sz w:val="24"/>
          <w:szCs w:val="24"/>
        </w:rPr>
        <w:t>доходы от уплаты акцизов</w:t>
      </w:r>
      <w:r w:rsidR="00421BD8">
        <w:rPr>
          <w:rFonts w:ascii="Times New Roman" w:hAnsi="Times New Roman" w:cs="Times New Roman"/>
          <w:sz w:val="24"/>
          <w:szCs w:val="24"/>
        </w:rPr>
        <w:t xml:space="preserve"> на </w:t>
      </w:r>
      <w:r w:rsidR="009F2D1A">
        <w:rPr>
          <w:rFonts w:ascii="Times New Roman" w:hAnsi="Times New Roman" w:cs="Times New Roman"/>
          <w:sz w:val="24"/>
          <w:szCs w:val="24"/>
        </w:rPr>
        <w:t>моторные масла – 9,</w:t>
      </w:r>
      <w:r w:rsidR="005779C5">
        <w:rPr>
          <w:rFonts w:ascii="Times New Roman" w:hAnsi="Times New Roman" w:cs="Times New Roman"/>
          <w:sz w:val="24"/>
          <w:szCs w:val="24"/>
        </w:rPr>
        <w:t>7 тыс. руб.</w:t>
      </w:r>
      <w:r w:rsidR="009F2D1A">
        <w:rPr>
          <w:rFonts w:ascii="Times New Roman" w:hAnsi="Times New Roman" w:cs="Times New Roman"/>
          <w:sz w:val="24"/>
          <w:szCs w:val="24"/>
        </w:rPr>
        <w:t xml:space="preserve">, </w:t>
      </w:r>
      <w:r w:rsidRPr="001223C2">
        <w:rPr>
          <w:rFonts w:ascii="Times New Roman" w:hAnsi="Times New Roman" w:cs="Times New Roman"/>
          <w:sz w:val="24"/>
          <w:szCs w:val="24"/>
        </w:rPr>
        <w:t>доходы от уплаты акцизов</w:t>
      </w:r>
      <w:r w:rsidR="008B0DA3">
        <w:rPr>
          <w:rFonts w:ascii="Times New Roman" w:hAnsi="Times New Roman" w:cs="Times New Roman"/>
          <w:sz w:val="24"/>
          <w:szCs w:val="24"/>
        </w:rPr>
        <w:t xml:space="preserve"> на автомобильный бензин</w:t>
      </w:r>
      <w:r w:rsidRPr="001223C2">
        <w:rPr>
          <w:rFonts w:ascii="Times New Roman" w:hAnsi="Times New Roman" w:cs="Times New Roman"/>
          <w:sz w:val="24"/>
          <w:szCs w:val="24"/>
        </w:rPr>
        <w:t xml:space="preserve"> – </w:t>
      </w:r>
      <w:r w:rsidR="009F2D1A">
        <w:rPr>
          <w:rFonts w:ascii="Times New Roman" w:hAnsi="Times New Roman" w:cs="Times New Roman"/>
          <w:sz w:val="24"/>
          <w:szCs w:val="24"/>
        </w:rPr>
        <w:t>1 714,0</w:t>
      </w:r>
      <w:r w:rsidR="005779C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C27076">
        <w:rPr>
          <w:rFonts w:ascii="Times New Roman" w:hAnsi="Times New Roman" w:cs="Times New Roman"/>
          <w:sz w:val="24"/>
          <w:szCs w:val="24"/>
        </w:rPr>
        <w:t>;</w:t>
      </w:r>
    </w:p>
    <w:p w:rsidR="00982DE9" w:rsidRPr="008B0DA3" w:rsidRDefault="00982DE9" w:rsidP="00982D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076">
        <w:rPr>
          <w:rFonts w:ascii="Times New Roman" w:eastAsia="Times New Roman" w:hAnsi="Times New Roman" w:cs="Times New Roman"/>
          <w:sz w:val="24"/>
          <w:szCs w:val="24"/>
        </w:rPr>
        <w:t xml:space="preserve">- налоги на совокупный доход </w:t>
      </w:r>
      <w:r w:rsidR="005D0CD6">
        <w:rPr>
          <w:rFonts w:ascii="Times New Roman" w:eastAsia="Times New Roman" w:hAnsi="Times New Roman" w:cs="Times New Roman"/>
          <w:sz w:val="24"/>
          <w:szCs w:val="24"/>
        </w:rPr>
        <w:t xml:space="preserve">– 26 324,4 </w:t>
      </w:r>
      <w:r w:rsidR="005D0CD6" w:rsidRPr="008B0DA3">
        <w:rPr>
          <w:rFonts w:ascii="Times New Roman" w:eastAsia="Times New Roman" w:hAnsi="Times New Roman" w:cs="Times New Roman"/>
          <w:sz w:val="24"/>
          <w:szCs w:val="24"/>
        </w:rPr>
        <w:t>тыс. руб. (</w:t>
      </w:r>
      <w:r w:rsidR="005D0CD6">
        <w:rPr>
          <w:rFonts w:ascii="Times New Roman" w:eastAsia="Times New Roman" w:hAnsi="Times New Roman" w:cs="Times New Roman"/>
          <w:sz w:val="24"/>
          <w:szCs w:val="24"/>
        </w:rPr>
        <w:t xml:space="preserve">28,1 </w:t>
      </w:r>
      <w:r w:rsidR="005D0CD6" w:rsidRPr="008B0DA3">
        <w:rPr>
          <w:rFonts w:ascii="Times New Roman" w:eastAsia="Times New Roman" w:hAnsi="Times New Roman" w:cs="Times New Roman"/>
          <w:sz w:val="24"/>
          <w:szCs w:val="24"/>
        </w:rPr>
        <w:t>%)</w:t>
      </w:r>
      <w:r w:rsidR="005D0CD6">
        <w:rPr>
          <w:rFonts w:ascii="Times New Roman" w:eastAsia="Times New Roman" w:hAnsi="Times New Roman" w:cs="Times New Roman"/>
          <w:sz w:val="24"/>
          <w:szCs w:val="24"/>
        </w:rPr>
        <w:t xml:space="preserve">, в т.ч. </w:t>
      </w:r>
      <w:r w:rsidR="00FC7421" w:rsidRPr="00C27076">
        <w:rPr>
          <w:rFonts w:ascii="Times New Roman" w:eastAsia="Times New Roman" w:hAnsi="Times New Roman" w:cs="Times New Roman"/>
          <w:sz w:val="24"/>
          <w:szCs w:val="24"/>
        </w:rPr>
        <w:t>налог, взимаемый с налогоплательщиков, выбравших в качестве объекта налогообложения доходы</w:t>
      </w:r>
      <w:r w:rsidR="00FC7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88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D0CD6">
        <w:rPr>
          <w:rFonts w:ascii="Times New Roman" w:eastAsia="Times New Roman" w:hAnsi="Times New Roman" w:cs="Times New Roman"/>
          <w:sz w:val="24"/>
          <w:szCs w:val="24"/>
        </w:rPr>
        <w:t>17 050,0</w:t>
      </w:r>
      <w:r w:rsidR="00085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88D" w:rsidRPr="008B0DA3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CA37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37E8" w:rsidRPr="00C27076">
        <w:rPr>
          <w:rFonts w:ascii="Times New Roman" w:eastAsia="Times New Roman" w:hAnsi="Times New Roman" w:cs="Times New Roman"/>
          <w:sz w:val="24"/>
          <w:szCs w:val="24"/>
        </w:rPr>
        <w:t>налог, взимаемый с налогоплательщиков, выбравших в качестве объекта налогообложения доходы</w:t>
      </w:r>
      <w:r w:rsidR="00CA37E8">
        <w:rPr>
          <w:rFonts w:ascii="Times New Roman" w:eastAsia="Times New Roman" w:hAnsi="Times New Roman" w:cs="Times New Roman"/>
          <w:sz w:val="24"/>
          <w:szCs w:val="24"/>
        </w:rPr>
        <w:t>, уменьшенные на величину расходов – 9 274,4 тыс. ру</w:t>
      </w:r>
      <w:r w:rsidR="005779C5"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8B0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2DE9" w:rsidRPr="00C27076" w:rsidRDefault="00982DE9" w:rsidP="00982D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DA3">
        <w:rPr>
          <w:rFonts w:ascii="Times New Roman" w:eastAsia="Times New Roman" w:hAnsi="Times New Roman" w:cs="Times New Roman"/>
          <w:sz w:val="24"/>
          <w:szCs w:val="24"/>
        </w:rPr>
        <w:t xml:space="preserve">- налоги на имущество – </w:t>
      </w:r>
      <w:r w:rsidR="002A2A26">
        <w:rPr>
          <w:rFonts w:ascii="Times New Roman" w:eastAsia="Times New Roman" w:hAnsi="Times New Roman" w:cs="Times New Roman"/>
          <w:sz w:val="24"/>
          <w:szCs w:val="24"/>
        </w:rPr>
        <w:t>18 652,1</w:t>
      </w:r>
      <w:r w:rsidRPr="008B0DA3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2A2A26">
        <w:rPr>
          <w:rFonts w:ascii="Times New Roman" w:eastAsia="Times New Roman" w:hAnsi="Times New Roman" w:cs="Times New Roman"/>
          <w:sz w:val="24"/>
          <w:szCs w:val="24"/>
        </w:rPr>
        <w:t>19,</w:t>
      </w:r>
      <w:r w:rsidR="004121A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B0DA3">
        <w:rPr>
          <w:rFonts w:ascii="Times New Roman" w:eastAsia="Times New Roman" w:hAnsi="Times New Roman" w:cs="Times New Roman"/>
          <w:sz w:val="24"/>
          <w:szCs w:val="24"/>
        </w:rPr>
        <w:t xml:space="preserve"> %), в т.ч. налог на имущество физических лиц – </w:t>
      </w:r>
      <w:r w:rsidR="002A2A26">
        <w:rPr>
          <w:rFonts w:ascii="Times New Roman" w:eastAsia="Times New Roman" w:hAnsi="Times New Roman" w:cs="Times New Roman"/>
          <w:sz w:val="24"/>
          <w:szCs w:val="24"/>
        </w:rPr>
        <w:t>9 311,9</w:t>
      </w:r>
      <w:r w:rsidRPr="008B0DA3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646158" w:rsidRPr="008B0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DA3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B91FF6" w:rsidRPr="008B0D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B0DA3">
        <w:rPr>
          <w:rFonts w:ascii="Times New Roman" w:eastAsia="Times New Roman" w:hAnsi="Times New Roman" w:cs="Times New Roman"/>
          <w:sz w:val="24"/>
          <w:szCs w:val="24"/>
        </w:rPr>
        <w:t xml:space="preserve"> земельный налог с организаций – </w:t>
      </w:r>
      <w:r w:rsidR="002A2A26">
        <w:rPr>
          <w:rFonts w:ascii="Times New Roman" w:eastAsia="Times New Roman" w:hAnsi="Times New Roman" w:cs="Times New Roman"/>
          <w:sz w:val="24"/>
          <w:szCs w:val="24"/>
        </w:rPr>
        <w:t>5 562,1</w:t>
      </w:r>
      <w:r w:rsidRPr="008B0DA3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646158" w:rsidRPr="008B0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DA3">
        <w:rPr>
          <w:rFonts w:ascii="Times New Roman" w:eastAsia="Times New Roman" w:hAnsi="Times New Roman" w:cs="Times New Roman"/>
          <w:sz w:val="24"/>
          <w:szCs w:val="24"/>
        </w:rPr>
        <w:t xml:space="preserve">руб., земельный налог с физических лиц – </w:t>
      </w:r>
      <w:r w:rsidR="008B0DA3" w:rsidRPr="008B0DA3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79C5">
        <w:rPr>
          <w:rFonts w:ascii="Times New Roman" w:eastAsia="Times New Roman" w:hAnsi="Times New Roman" w:cs="Times New Roman"/>
          <w:sz w:val="24"/>
          <w:szCs w:val="24"/>
        </w:rPr>
        <w:t> 778,0</w:t>
      </w:r>
      <w:r w:rsidR="00646158" w:rsidRPr="008B0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DA3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646158" w:rsidRPr="008B0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DA3">
        <w:rPr>
          <w:rFonts w:ascii="Times New Roman" w:eastAsia="Times New Roman" w:hAnsi="Times New Roman" w:cs="Times New Roman"/>
          <w:sz w:val="24"/>
          <w:szCs w:val="24"/>
        </w:rPr>
        <w:t>руб.;</w:t>
      </w:r>
    </w:p>
    <w:p w:rsidR="00646158" w:rsidRDefault="00646158" w:rsidP="00982D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076">
        <w:rPr>
          <w:rFonts w:ascii="Times New Roman" w:eastAsia="Times New Roman" w:hAnsi="Times New Roman" w:cs="Times New Roman"/>
          <w:sz w:val="24"/>
          <w:szCs w:val="24"/>
        </w:rPr>
        <w:t xml:space="preserve">- доходы от использования имущества, находящегося в муниципальной собственности – </w:t>
      </w:r>
      <w:r w:rsidR="00A750B6">
        <w:rPr>
          <w:rFonts w:ascii="Times New Roman" w:eastAsia="Times New Roman" w:hAnsi="Times New Roman" w:cs="Times New Roman"/>
          <w:sz w:val="24"/>
          <w:szCs w:val="24"/>
        </w:rPr>
        <w:t>3 807,6</w:t>
      </w:r>
      <w:r w:rsidRPr="00C27076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FE175B" w:rsidRPr="00C27076">
        <w:rPr>
          <w:rFonts w:ascii="Times New Roman" w:eastAsia="Times New Roman" w:hAnsi="Times New Roman" w:cs="Times New Roman"/>
          <w:sz w:val="24"/>
          <w:szCs w:val="24"/>
        </w:rPr>
        <w:t>руб. (</w:t>
      </w:r>
      <w:r w:rsidR="00AB09BB">
        <w:rPr>
          <w:rFonts w:ascii="Times New Roman" w:eastAsia="Times New Roman" w:hAnsi="Times New Roman" w:cs="Times New Roman"/>
          <w:sz w:val="24"/>
          <w:szCs w:val="24"/>
        </w:rPr>
        <w:t>4,1</w:t>
      </w:r>
      <w:r w:rsidR="00FE175B" w:rsidRPr="00C27076">
        <w:rPr>
          <w:rFonts w:ascii="Times New Roman" w:eastAsia="Times New Roman" w:hAnsi="Times New Roman" w:cs="Times New Roman"/>
          <w:sz w:val="24"/>
          <w:szCs w:val="24"/>
        </w:rPr>
        <w:t xml:space="preserve"> %), в т.ч</w:t>
      </w:r>
      <w:r w:rsidR="00FE175B" w:rsidRPr="008B0D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F7F4A" w:rsidRPr="008B0DA3">
        <w:rPr>
          <w:rFonts w:ascii="Times New Roman" w:eastAsia="Times New Roman" w:hAnsi="Times New Roman" w:cs="Times New Roman"/>
          <w:sz w:val="24"/>
          <w:szCs w:val="24"/>
        </w:rPr>
        <w:t xml:space="preserve">доходы от сдачи в аренду имущества, находящегося в оперативном управлении – </w:t>
      </w:r>
      <w:r w:rsidR="00AB09BB">
        <w:rPr>
          <w:rFonts w:ascii="Times New Roman" w:eastAsia="Times New Roman" w:hAnsi="Times New Roman" w:cs="Times New Roman"/>
          <w:sz w:val="24"/>
          <w:szCs w:val="24"/>
        </w:rPr>
        <w:t>81,4</w:t>
      </w:r>
      <w:r w:rsidR="005F7F4A" w:rsidRPr="008B0DA3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C7339A" w:rsidRPr="008B0DA3">
        <w:rPr>
          <w:rFonts w:ascii="Times New Roman" w:eastAsia="Times New Roman" w:hAnsi="Times New Roman" w:cs="Times New Roman"/>
          <w:sz w:val="24"/>
          <w:szCs w:val="24"/>
        </w:rPr>
        <w:t xml:space="preserve">, прочие поступления от использования имущества – </w:t>
      </w:r>
      <w:r w:rsidR="00AB09BB">
        <w:rPr>
          <w:rFonts w:ascii="Times New Roman" w:eastAsia="Times New Roman" w:hAnsi="Times New Roman" w:cs="Times New Roman"/>
          <w:sz w:val="24"/>
          <w:szCs w:val="24"/>
        </w:rPr>
        <w:t>661,5</w:t>
      </w:r>
      <w:r w:rsidR="00C7339A" w:rsidRPr="008B0DA3">
        <w:rPr>
          <w:rFonts w:ascii="Times New Roman" w:eastAsia="Times New Roman" w:hAnsi="Times New Roman" w:cs="Times New Roman"/>
          <w:sz w:val="24"/>
          <w:szCs w:val="24"/>
        </w:rPr>
        <w:t xml:space="preserve"> тыс. руб., доходы, получаемые в виде арендной платы за земельные участки – </w:t>
      </w:r>
      <w:r w:rsidR="00BB7E26">
        <w:rPr>
          <w:rFonts w:ascii="Times New Roman" w:eastAsia="Times New Roman" w:hAnsi="Times New Roman" w:cs="Times New Roman"/>
          <w:sz w:val="24"/>
          <w:szCs w:val="24"/>
        </w:rPr>
        <w:t>3 064,7</w:t>
      </w:r>
      <w:r w:rsidR="00C7339A" w:rsidRPr="008B0DA3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C7339A" w:rsidRPr="00C27076" w:rsidRDefault="00C7339A" w:rsidP="00982D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076">
        <w:rPr>
          <w:rFonts w:ascii="Times New Roman" w:eastAsia="Times New Roman" w:hAnsi="Times New Roman" w:cs="Times New Roman"/>
          <w:sz w:val="24"/>
          <w:szCs w:val="24"/>
        </w:rPr>
        <w:t xml:space="preserve">- доходы </w:t>
      </w:r>
      <w:r w:rsidRPr="008B0DA3">
        <w:rPr>
          <w:rFonts w:ascii="Times New Roman" w:eastAsia="Times New Roman" w:hAnsi="Times New Roman" w:cs="Times New Roman"/>
          <w:sz w:val="24"/>
          <w:szCs w:val="24"/>
        </w:rPr>
        <w:t xml:space="preserve">продажи материальных и нематериальных активов (от продажи земельных участков) – </w:t>
      </w:r>
      <w:r w:rsidR="00BB7E26">
        <w:rPr>
          <w:rFonts w:ascii="Times New Roman" w:eastAsia="Times New Roman" w:hAnsi="Times New Roman" w:cs="Times New Roman"/>
          <w:sz w:val="24"/>
          <w:szCs w:val="24"/>
        </w:rPr>
        <w:t>1 644,9</w:t>
      </w:r>
      <w:r w:rsidRPr="008B0DA3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BB7E2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B0D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651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27076">
        <w:rPr>
          <w:rFonts w:ascii="Times New Roman" w:eastAsia="Times New Roman" w:hAnsi="Times New Roman" w:cs="Times New Roman"/>
          <w:sz w:val="24"/>
          <w:szCs w:val="24"/>
        </w:rPr>
        <w:t xml:space="preserve"> %);</w:t>
      </w:r>
    </w:p>
    <w:p w:rsidR="00C7339A" w:rsidRDefault="00982DE9" w:rsidP="00982D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07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7339A" w:rsidRPr="00C27076">
        <w:rPr>
          <w:rFonts w:ascii="Times New Roman" w:eastAsia="Times New Roman" w:hAnsi="Times New Roman" w:cs="Times New Roman"/>
          <w:sz w:val="24"/>
          <w:szCs w:val="24"/>
        </w:rPr>
        <w:t xml:space="preserve">штрафы, санкции, возмещение </w:t>
      </w:r>
      <w:r w:rsidR="00C7339A" w:rsidRPr="005D24DC">
        <w:rPr>
          <w:rFonts w:ascii="Times New Roman" w:eastAsia="Times New Roman" w:hAnsi="Times New Roman" w:cs="Times New Roman"/>
          <w:sz w:val="24"/>
          <w:szCs w:val="24"/>
        </w:rPr>
        <w:t>ущерба</w:t>
      </w:r>
      <w:r w:rsidR="00B91FF6" w:rsidRPr="005D2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24D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E27C0">
        <w:rPr>
          <w:rFonts w:ascii="Times New Roman" w:eastAsia="Times New Roman" w:hAnsi="Times New Roman" w:cs="Times New Roman"/>
          <w:sz w:val="24"/>
          <w:szCs w:val="24"/>
        </w:rPr>
        <w:t>2 514,6</w:t>
      </w:r>
      <w:r w:rsidRPr="005D24DC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C7339A" w:rsidRPr="005D2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24DC">
        <w:rPr>
          <w:rFonts w:ascii="Times New Roman" w:eastAsia="Times New Roman" w:hAnsi="Times New Roman" w:cs="Times New Roman"/>
          <w:sz w:val="24"/>
          <w:szCs w:val="24"/>
        </w:rPr>
        <w:t>руб. (</w:t>
      </w:r>
      <w:r w:rsidR="001E27C0">
        <w:rPr>
          <w:rFonts w:ascii="Times New Roman" w:eastAsia="Times New Roman" w:hAnsi="Times New Roman" w:cs="Times New Roman"/>
          <w:sz w:val="24"/>
          <w:szCs w:val="24"/>
        </w:rPr>
        <w:t>2,7</w:t>
      </w:r>
      <w:r w:rsidR="00C7339A" w:rsidRPr="005D2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24DC">
        <w:rPr>
          <w:rFonts w:ascii="Times New Roman" w:eastAsia="Times New Roman" w:hAnsi="Times New Roman" w:cs="Times New Roman"/>
          <w:sz w:val="24"/>
          <w:szCs w:val="24"/>
        </w:rPr>
        <w:t>%)</w:t>
      </w:r>
      <w:r w:rsidR="003F0077" w:rsidRPr="005D24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0077" w:rsidRPr="00C27076" w:rsidRDefault="003F0077" w:rsidP="00982D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B0DA3">
        <w:rPr>
          <w:rFonts w:ascii="Times New Roman" w:eastAsia="Times New Roman" w:hAnsi="Times New Roman" w:cs="Times New Roman"/>
          <w:sz w:val="24"/>
          <w:szCs w:val="24"/>
        </w:rPr>
        <w:t xml:space="preserve">прочие неналоговые доходы </w:t>
      </w:r>
      <w:r w:rsidR="001E27C0">
        <w:rPr>
          <w:rFonts w:ascii="Times New Roman" w:eastAsia="Times New Roman" w:hAnsi="Times New Roman" w:cs="Times New Roman"/>
          <w:sz w:val="24"/>
          <w:szCs w:val="24"/>
        </w:rPr>
        <w:t xml:space="preserve">(инициативные платежи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E27C0">
        <w:rPr>
          <w:rFonts w:ascii="Times New Roman" w:eastAsia="Times New Roman" w:hAnsi="Times New Roman" w:cs="Times New Roman"/>
          <w:sz w:val="24"/>
          <w:szCs w:val="24"/>
        </w:rPr>
        <w:t>66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(0,</w:t>
      </w:r>
      <w:r w:rsidR="008B0DA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).</w:t>
      </w:r>
    </w:p>
    <w:p w:rsidR="00982DE9" w:rsidRDefault="00982DE9" w:rsidP="00982D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508F1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</w:t>
      </w:r>
      <w:r w:rsidRPr="007508F1">
        <w:rPr>
          <w:rFonts w:ascii="Times New Roman" w:eastAsia="Times New Roman" w:hAnsi="Times New Roman" w:cs="Times New Roman"/>
          <w:b/>
          <w:bCs/>
          <w:sz w:val="24"/>
          <w:szCs w:val="24"/>
        </w:rPr>
        <w:t>безвозмездных поступлений</w:t>
      </w:r>
      <w:r w:rsidRPr="00750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08F1">
        <w:rPr>
          <w:rFonts w:ascii="Times New Roman" w:eastAsia="Times New Roman" w:hAnsi="Times New Roman" w:cs="Times New Roman"/>
          <w:b/>
          <w:sz w:val="24"/>
          <w:szCs w:val="24"/>
        </w:rPr>
        <w:t>от других бюджетов бюджетной системы Российской Федерации представлена следующим образом</w:t>
      </w:r>
      <w:r w:rsidRPr="0049440E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270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27076">
        <w:rPr>
          <w:rFonts w:ascii="Times New Roman" w:eastAsia="Times New Roman" w:hAnsi="Times New Roman" w:cs="Times New Roman"/>
          <w:sz w:val="24"/>
          <w:szCs w:val="24"/>
        </w:rPr>
        <w:tab/>
      </w:r>
      <w:r w:rsidRPr="002D18B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8BE">
        <w:rPr>
          <w:rFonts w:ascii="Times New Roman" w:eastAsia="Times New Roman" w:hAnsi="Times New Roman" w:cs="Times New Roman"/>
          <w:sz w:val="24"/>
          <w:szCs w:val="24"/>
        </w:rPr>
        <w:t>дот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бюджетам </w:t>
      </w:r>
      <w:r w:rsidR="00F94F4C">
        <w:rPr>
          <w:rFonts w:ascii="Times New Roman" w:eastAsia="Times New Roman" w:hAnsi="Times New Roman" w:cs="Times New Roman"/>
          <w:sz w:val="24"/>
          <w:szCs w:val="24"/>
        </w:rPr>
        <w:t xml:space="preserve">городских поселений </w:t>
      </w:r>
      <w:r w:rsidR="00687683">
        <w:rPr>
          <w:rFonts w:ascii="Times New Roman" w:eastAsia="Times New Roman" w:hAnsi="Times New Roman" w:cs="Times New Roman"/>
          <w:sz w:val="24"/>
          <w:szCs w:val="24"/>
        </w:rPr>
        <w:t>(</w:t>
      </w:r>
      <w:r w:rsidR="00687683" w:rsidRPr="00AE0E0A">
        <w:rPr>
          <w:rFonts w:ascii="Times New Roman" w:eastAsia="Times New Roman" w:hAnsi="Times New Roman" w:cs="Times New Roman"/>
          <w:sz w:val="24"/>
          <w:szCs w:val="24"/>
        </w:rPr>
        <w:t>на выравнивание бюджетной обеспеченности</w:t>
      </w:r>
      <w:r w:rsidR="0068768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94F4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C50AD">
        <w:rPr>
          <w:rFonts w:ascii="Times New Roman" w:eastAsia="Times New Roman" w:hAnsi="Times New Roman" w:cs="Times New Roman"/>
          <w:sz w:val="24"/>
          <w:szCs w:val="24"/>
        </w:rPr>
        <w:t>9 591,2</w:t>
      </w:r>
      <w:r w:rsidR="00F94F4C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F94F4C" w:rsidRPr="00AE0E0A">
        <w:rPr>
          <w:rFonts w:ascii="Times New Roman" w:eastAsia="Times New Roman" w:hAnsi="Times New Roman" w:cs="Times New Roman"/>
          <w:sz w:val="24"/>
          <w:szCs w:val="24"/>
        </w:rPr>
        <w:t>(</w:t>
      </w:r>
      <w:r w:rsidR="0077571A">
        <w:rPr>
          <w:rFonts w:ascii="Times New Roman" w:eastAsia="Times New Roman" w:hAnsi="Times New Roman" w:cs="Times New Roman"/>
          <w:sz w:val="24"/>
          <w:szCs w:val="24"/>
        </w:rPr>
        <w:t>6,</w:t>
      </w:r>
      <w:r w:rsidR="001C50AD">
        <w:rPr>
          <w:rFonts w:ascii="Times New Roman" w:eastAsia="Times New Roman" w:hAnsi="Times New Roman" w:cs="Times New Roman"/>
          <w:sz w:val="24"/>
          <w:szCs w:val="24"/>
        </w:rPr>
        <w:t>7</w:t>
      </w:r>
      <w:r w:rsidR="00F94F4C" w:rsidRPr="00AE0E0A">
        <w:rPr>
          <w:rFonts w:ascii="Times New Roman" w:eastAsia="Times New Roman" w:hAnsi="Times New Roman" w:cs="Times New Roman"/>
          <w:sz w:val="24"/>
          <w:szCs w:val="24"/>
        </w:rPr>
        <w:t xml:space="preserve"> % в структуре безвозмездных поступлений)</w:t>
      </w:r>
      <w:r w:rsidRPr="00AE0E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4F4C" w:rsidRDefault="00F94F4C" w:rsidP="00F94F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8BE">
        <w:rPr>
          <w:rFonts w:ascii="Times New Roman" w:eastAsia="Times New Roman" w:hAnsi="Times New Roman" w:cs="Times New Roman"/>
          <w:sz w:val="24"/>
          <w:szCs w:val="24"/>
        </w:rPr>
        <w:t>- межбюджетные трансферты</w:t>
      </w:r>
      <w:r w:rsidRPr="00637D7B">
        <w:t xml:space="preserve"> </w:t>
      </w:r>
      <w:r w:rsidR="00687683">
        <w:rPr>
          <w:rFonts w:ascii="Times New Roman" w:eastAsia="Times New Roman" w:hAnsi="Times New Roman" w:cs="Times New Roman"/>
          <w:sz w:val="24"/>
          <w:szCs w:val="24"/>
        </w:rPr>
        <w:t>(за счет средств областного бюджет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C50AD">
        <w:rPr>
          <w:rFonts w:ascii="Times New Roman" w:eastAsia="Times New Roman" w:hAnsi="Times New Roman" w:cs="Times New Roman"/>
          <w:sz w:val="24"/>
          <w:szCs w:val="24"/>
        </w:rPr>
        <w:t>124 441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1D22B7">
        <w:rPr>
          <w:rFonts w:ascii="Times New Roman" w:eastAsia="Times New Roman" w:hAnsi="Times New Roman" w:cs="Times New Roman"/>
          <w:sz w:val="24"/>
          <w:szCs w:val="24"/>
        </w:rPr>
        <w:t>87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);</w:t>
      </w:r>
    </w:p>
    <w:p w:rsidR="0030100C" w:rsidRPr="00AE0E0A" w:rsidRDefault="0030100C" w:rsidP="00F94F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чие субсидии</w:t>
      </w:r>
      <w:r w:rsidR="00DE520E">
        <w:rPr>
          <w:rFonts w:ascii="Times New Roman" w:eastAsia="Times New Roman" w:hAnsi="Times New Roman" w:cs="Times New Roman"/>
          <w:sz w:val="24"/>
          <w:szCs w:val="24"/>
        </w:rPr>
        <w:t xml:space="preserve"> - 1 099,3 тыс. руб. (0,8 %), в т.ч. на выполнение кадастровых работ по внесению </w:t>
      </w:r>
      <w:r w:rsidR="00176B82">
        <w:rPr>
          <w:rFonts w:ascii="Times New Roman" w:eastAsia="Times New Roman" w:hAnsi="Times New Roman" w:cs="Times New Roman"/>
          <w:sz w:val="24"/>
          <w:szCs w:val="24"/>
        </w:rPr>
        <w:t xml:space="preserve">изменений в </w:t>
      </w:r>
      <w:r w:rsidR="00DE520E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="00176B82">
        <w:rPr>
          <w:rFonts w:ascii="Times New Roman" w:eastAsia="Times New Roman" w:hAnsi="Times New Roman" w:cs="Times New Roman"/>
          <w:sz w:val="24"/>
          <w:szCs w:val="24"/>
        </w:rPr>
        <w:t>ы территориального планирования – 315,0 тыс. руб., на реализацию проектов развития общественной инфраструктуры – 784,3 тыс. руб.;</w:t>
      </w:r>
    </w:p>
    <w:p w:rsidR="00F94F4C" w:rsidRDefault="00982DE9" w:rsidP="00637D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E0A">
        <w:rPr>
          <w:rFonts w:ascii="Times New Roman" w:eastAsia="Times New Roman" w:hAnsi="Times New Roman" w:cs="Times New Roman"/>
          <w:sz w:val="24"/>
          <w:szCs w:val="24"/>
        </w:rPr>
        <w:tab/>
        <w:t xml:space="preserve">- субсидии бюджетам </w:t>
      </w:r>
      <w:r w:rsidR="00F94F4C">
        <w:rPr>
          <w:rFonts w:ascii="Times New Roman" w:eastAsia="Times New Roman" w:hAnsi="Times New Roman" w:cs="Times New Roman"/>
          <w:sz w:val="24"/>
          <w:szCs w:val="24"/>
        </w:rPr>
        <w:t xml:space="preserve">городских поселений </w:t>
      </w:r>
      <w:r w:rsidR="00E93C3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93C3E" w:rsidRPr="00F94F4C">
        <w:rPr>
          <w:rFonts w:ascii="Times New Roman" w:eastAsia="Times New Roman" w:hAnsi="Times New Roman" w:cs="Times New Roman"/>
          <w:sz w:val="24"/>
          <w:szCs w:val="24"/>
        </w:rPr>
        <w:t>реализацию программ формирования современной городской среды</w:t>
      </w:r>
      <w:r w:rsidR="00E93C3E" w:rsidRPr="00AE0E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0E0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93C3E">
        <w:rPr>
          <w:rFonts w:ascii="Times New Roman" w:eastAsia="Times New Roman" w:hAnsi="Times New Roman" w:cs="Times New Roman"/>
          <w:sz w:val="24"/>
          <w:szCs w:val="24"/>
        </w:rPr>
        <w:t>7 469,6</w:t>
      </w:r>
      <w:r w:rsidR="00F94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C3E">
        <w:rPr>
          <w:rFonts w:ascii="Times New Roman" w:eastAsia="Times New Roman" w:hAnsi="Times New Roman" w:cs="Times New Roman"/>
          <w:sz w:val="24"/>
          <w:szCs w:val="24"/>
        </w:rPr>
        <w:t>тыс. руб. (</w:t>
      </w:r>
      <w:r w:rsidR="00E93C3E">
        <w:rPr>
          <w:rFonts w:ascii="Times New Roman" w:eastAsia="Times New Roman" w:hAnsi="Times New Roman" w:cs="Times New Roman"/>
          <w:sz w:val="24"/>
          <w:szCs w:val="24"/>
        </w:rPr>
        <w:t>5,</w:t>
      </w:r>
      <w:r w:rsidR="001D22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93C3E">
        <w:rPr>
          <w:rFonts w:ascii="Times New Roman" w:eastAsia="Times New Roman" w:hAnsi="Times New Roman" w:cs="Times New Roman"/>
          <w:sz w:val="24"/>
          <w:szCs w:val="24"/>
        </w:rPr>
        <w:t xml:space="preserve"> %)</w:t>
      </w:r>
      <w:r w:rsidR="00312E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DE9" w:rsidRPr="001D22B7" w:rsidRDefault="00437F26" w:rsidP="006C3E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2B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16CD" w:rsidRPr="001D22B7">
        <w:rPr>
          <w:rFonts w:ascii="Times New Roman" w:eastAsia="Times New Roman" w:hAnsi="Times New Roman" w:cs="Times New Roman"/>
          <w:sz w:val="24"/>
          <w:szCs w:val="24"/>
        </w:rPr>
        <w:t>озврат прочих остатков субсидий, субвенций и иных межбюджетных трансфертов, имеющих целевое назначение прошлых лет</w:t>
      </w:r>
      <w:r w:rsidR="006C3EAD" w:rsidRPr="001D2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683" w:rsidRPr="001D22B7">
        <w:rPr>
          <w:rFonts w:ascii="Times New Roman" w:eastAsia="Times New Roman" w:hAnsi="Times New Roman" w:cs="Times New Roman"/>
          <w:sz w:val="24"/>
          <w:szCs w:val="24"/>
        </w:rPr>
        <w:t xml:space="preserve">составили </w:t>
      </w:r>
      <w:r w:rsidR="008016CD" w:rsidRPr="001D22B7">
        <w:rPr>
          <w:rFonts w:ascii="Times New Roman" w:eastAsia="Times New Roman" w:hAnsi="Times New Roman" w:cs="Times New Roman"/>
          <w:sz w:val="24"/>
          <w:szCs w:val="24"/>
        </w:rPr>
        <w:t>-5 964,4</w:t>
      </w:r>
      <w:r w:rsidR="006C3EAD" w:rsidRPr="001D22B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982DE9" w:rsidRPr="001D22B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C1DC7" w:rsidRDefault="00637D7B" w:rsidP="00636D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670F1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  <w:r w:rsidR="002670F1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  <w:r w:rsidR="002670F1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  <w:r w:rsidR="002670F1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  <w:r w:rsidR="002670F1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  <w:r w:rsidR="002670F1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  <w:r w:rsidR="002670F1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  <w:r w:rsidR="002670F1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  <w:r w:rsidR="004C0CD1">
        <w:rPr>
          <w:rFonts w:ascii="Times New Roman" w:eastAsia="Times New Roman" w:hAnsi="Times New Roman" w:cs="Times New Roman"/>
          <w:sz w:val="24"/>
          <w:szCs w:val="24"/>
        </w:rPr>
        <w:tab/>
      </w:r>
      <w:r w:rsidR="004C0CD1">
        <w:rPr>
          <w:rFonts w:ascii="Times New Roman" w:eastAsia="Times New Roman" w:hAnsi="Times New Roman" w:cs="Times New Roman"/>
          <w:sz w:val="24"/>
          <w:szCs w:val="24"/>
        </w:rPr>
        <w:tab/>
      </w:r>
      <w:r w:rsidR="004C0CD1">
        <w:rPr>
          <w:rFonts w:ascii="Times New Roman" w:eastAsia="Times New Roman" w:hAnsi="Times New Roman" w:cs="Times New Roman"/>
          <w:sz w:val="24"/>
          <w:szCs w:val="24"/>
        </w:rPr>
        <w:tab/>
      </w:r>
      <w:r w:rsidR="004C0CD1">
        <w:rPr>
          <w:rFonts w:ascii="Times New Roman" w:eastAsia="Times New Roman" w:hAnsi="Times New Roman" w:cs="Times New Roman"/>
          <w:sz w:val="24"/>
          <w:szCs w:val="24"/>
        </w:rPr>
        <w:tab/>
      </w:r>
      <w:r w:rsidR="004C0CD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F6402" w:rsidRPr="009B1388" w:rsidRDefault="00AF6402" w:rsidP="00D96E1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B13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Характеристика параметров исполнения расходной части  бюджета МО ГП «Город Кондрово»</w:t>
      </w:r>
    </w:p>
    <w:p w:rsidR="007C6ECF" w:rsidRPr="009C1027" w:rsidRDefault="00452C6F" w:rsidP="000A65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лановые показатели б</w:t>
      </w:r>
      <w:r w:rsidR="006E6FB0" w:rsidRPr="009C1027">
        <w:rPr>
          <w:rFonts w:ascii="Times New Roman" w:eastAsia="Times New Roman" w:hAnsi="Times New Roman" w:cs="Times New Roman"/>
          <w:sz w:val="24"/>
          <w:szCs w:val="24"/>
        </w:rPr>
        <w:t>юдж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6FB0" w:rsidRPr="009C1027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по расходам </w:t>
      </w:r>
      <w:r w:rsidR="007C6ECF" w:rsidRPr="009C1027">
        <w:rPr>
          <w:rFonts w:ascii="Times New Roman" w:eastAsia="Times New Roman" w:hAnsi="Times New Roman" w:cs="Times New Roman"/>
          <w:sz w:val="24"/>
          <w:szCs w:val="24"/>
        </w:rPr>
        <w:t>увелич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7C6ECF" w:rsidRPr="009C102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D498E">
        <w:rPr>
          <w:rFonts w:ascii="Times New Roman" w:eastAsia="Times New Roman" w:hAnsi="Times New Roman" w:cs="Times New Roman"/>
          <w:sz w:val="24"/>
          <w:szCs w:val="24"/>
        </w:rPr>
        <w:t>8 373,2</w:t>
      </w:r>
      <w:r w:rsidR="00131856" w:rsidRPr="009C1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ECF" w:rsidRPr="009C1027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6E6FB0" w:rsidRPr="009C1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ECF" w:rsidRPr="009C1027">
        <w:rPr>
          <w:rFonts w:ascii="Times New Roman" w:eastAsia="Times New Roman" w:hAnsi="Times New Roman" w:cs="Times New Roman"/>
          <w:sz w:val="24"/>
          <w:szCs w:val="24"/>
        </w:rPr>
        <w:t xml:space="preserve">руб. (на </w:t>
      </w:r>
      <w:r w:rsidR="005D498E">
        <w:rPr>
          <w:rFonts w:ascii="Times New Roman" w:eastAsia="Times New Roman" w:hAnsi="Times New Roman" w:cs="Times New Roman"/>
          <w:sz w:val="24"/>
          <w:szCs w:val="24"/>
        </w:rPr>
        <w:t>3,6</w:t>
      </w:r>
      <w:r w:rsidR="00BB0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ECF" w:rsidRPr="009C1027">
        <w:rPr>
          <w:rFonts w:ascii="Times New Roman" w:eastAsia="Times New Roman" w:hAnsi="Times New Roman" w:cs="Times New Roman"/>
          <w:sz w:val="24"/>
          <w:szCs w:val="24"/>
        </w:rPr>
        <w:t xml:space="preserve">%)  и составил </w:t>
      </w:r>
      <w:r w:rsidR="005D498E">
        <w:rPr>
          <w:rFonts w:ascii="Times New Roman" w:eastAsia="Times New Roman" w:hAnsi="Times New Roman" w:cs="Times New Roman"/>
          <w:sz w:val="24"/>
          <w:szCs w:val="24"/>
        </w:rPr>
        <w:t>244 075,3</w:t>
      </w:r>
      <w:r w:rsidR="007C6ECF" w:rsidRPr="009C1027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6E6FB0" w:rsidRPr="009C1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ECF" w:rsidRPr="009C1027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6E6FB0" w:rsidRPr="009C102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C6ECF" w:rsidRPr="009C1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070A" w:rsidRDefault="009723D2" w:rsidP="00C97CA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FB0">
        <w:rPr>
          <w:rFonts w:ascii="Times New Roman" w:eastAsia="Times New Roman" w:hAnsi="Times New Roman" w:cs="Times New Roman"/>
          <w:bCs/>
          <w:sz w:val="24"/>
          <w:szCs w:val="24"/>
        </w:rPr>
        <w:t xml:space="preserve">Увеличены </w:t>
      </w:r>
      <w:r w:rsidRPr="006E6FB0">
        <w:rPr>
          <w:rFonts w:ascii="Times New Roman" w:eastAsia="Times New Roman" w:hAnsi="Times New Roman" w:cs="Times New Roman"/>
          <w:sz w:val="24"/>
          <w:szCs w:val="24"/>
        </w:rPr>
        <w:t>бюджетные ассигнования</w:t>
      </w:r>
      <w:r w:rsidRPr="006E6FB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жилищно-коммунальное хозяйство </w:t>
      </w:r>
      <w:r w:rsidR="00CB070A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6E6FB0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A97D0D">
        <w:rPr>
          <w:rFonts w:ascii="Times New Roman" w:eastAsia="Times New Roman" w:hAnsi="Times New Roman" w:cs="Times New Roman"/>
          <w:bCs/>
          <w:sz w:val="24"/>
          <w:szCs w:val="24"/>
        </w:rPr>
        <w:t>27 322,7</w:t>
      </w:r>
      <w:r w:rsidR="00CB07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6FB0">
        <w:rPr>
          <w:rFonts w:ascii="Times New Roman" w:eastAsia="Times New Roman" w:hAnsi="Times New Roman" w:cs="Times New Roman"/>
          <w:bCs/>
          <w:sz w:val="24"/>
          <w:szCs w:val="24"/>
        </w:rPr>
        <w:t>тыс. руб.</w:t>
      </w:r>
      <w:r w:rsidR="00C97CA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31856" w:rsidRPr="006E6FB0">
        <w:rPr>
          <w:rFonts w:ascii="Times New Roman" w:eastAsia="Times New Roman" w:hAnsi="Times New Roman" w:cs="Times New Roman"/>
          <w:sz w:val="24"/>
          <w:szCs w:val="24"/>
        </w:rPr>
        <w:t>на культуру</w:t>
      </w:r>
      <w:r w:rsidR="00CB070A">
        <w:rPr>
          <w:rFonts w:ascii="Times New Roman" w:eastAsia="Times New Roman" w:hAnsi="Times New Roman" w:cs="Times New Roman"/>
          <w:sz w:val="24"/>
          <w:szCs w:val="24"/>
        </w:rPr>
        <w:t>, кинематографию -</w:t>
      </w:r>
      <w:r w:rsidR="00131856" w:rsidRPr="006E6FB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4B4E27">
        <w:rPr>
          <w:rFonts w:ascii="Times New Roman" w:eastAsia="Times New Roman" w:hAnsi="Times New Roman" w:cs="Times New Roman"/>
          <w:sz w:val="24"/>
          <w:szCs w:val="24"/>
        </w:rPr>
        <w:t>1 622,4</w:t>
      </w:r>
      <w:r w:rsidR="00131856" w:rsidRPr="006E6FB0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C97C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B4E27">
        <w:rPr>
          <w:rFonts w:ascii="Times New Roman" w:eastAsia="Times New Roman" w:hAnsi="Times New Roman" w:cs="Times New Roman"/>
          <w:sz w:val="24"/>
          <w:szCs w:val="24"/>
        </w:rPr>
        <w:t xml:space="preserve">на социальную политику </w:t>
      </w:r>
      <w:r w:rsidR="004B4E27" w:rsidRPr="00893459">
        <w:rPr>
          <w:rFonts w:ascii="Times New Roman" w:eastAsia="Times New Roman" w:hAnsi="Times New Roman" w:cs="Times New Roman"/>
          <w:sz w:val="24"/>
          <w:szCs w:val="24"/>
        </w:rPr>
        <w:t xml:space="preserve">– на </w:t>
      </w:r>
      <w:r w:rsidR="004B4E27">
        <w:rPr>
          <w:rFonts w:ascii="Times New Roman" w:eastAsia="Times New Roman" w:hAnsi="Times New Roman" w:cs="Times New Roman"/>
          <w:sz w:val="24"/>
          <w:szCs w:val="24"/>
        </w:rPr>
        <w:t>150,0</w:t>
      </w:r>
      <w:r w:rsidR="004B4E27" w:rsidRPr="00893459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  <w:r w:rsidR="004B4E27" w:rsidRPr="005135D7">
        <w:t xml:space="preserve"> </w:t>
      </w:r>
    </w:p>
    <w:p w:rsidR="00893459" w:rsidRDefault="00893459" w:rsidP="00C97CA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меньшены </w:t>
      </w:r>
      <w:r w:rsidR="00C34B0D" w:rsidRPr="00C34B0D"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8401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93459">
        <w:rPr>
          <w:rFonts w:ascii="Times New Roman" w:eastAsia="Times New Roman" w:hAnsi="Times New Roman" w:cs="Times New Roman"/>
          <w:sz w:val="24"/>
          <w:szCs w:val="24"/>
        </w:rPr>
        <w:t xml:space="preserve">бщегосударственные расходы – на </w:t>
      </w:r>
      <w:r w:rsidR="00C84018">
        <w:rPr>
          <w:rFonts w:ascii="Times New Roman" w:eastAsia="Times New Roman" w:hAnsi="Times New Roman" w:cs="Times New Roman"/>
          <w:sz w:val="24"/>
          <w:szCs w:val="24"/>
        </w:rPr>
        <w:t>748,5</w:t>
      </w:r>
      <w:r w:rsidRPr="00893459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  <w:r w:rsidR="005135D7" w:rsidRPr="005135D7">
        <w:t xml:space="preserve"> </w:t>
      </w:r>
      <w:r w:rsidR="005135D7" w:rsidRPr="005135D7">
        <w:rPr>
          <w:rFonts w:ascii="Times New Roman" w:eastAsia="Times New Roman" w:hAnsi="Times New Roman" w:cs="Times New Roman"/>
          <w:sz w:val="24"/>
          <w:szCs w:val="24"/>
        </w:rPr>
        <w:t>на национальную экономику - на 19</w:t>
      </w:r>
      <w:r w:rsidR="005135D7">
        <w:rPr>
          <w:rFonts w:ascii="Times New Roman" w:eastAsia="Times New Roman" w:hAnsi="Times New Roman" w:cs="Times New Roman"/>
          <w:sz w:val="24"/>
          <w:szCs w:val="24"/>
        </w:rPr>
        <w:t> 973,4</w:t>
      </w:r>
      <w:r w:rsidR="005135D7" w:rsidRPr="005135D7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</w:p>
    <w:p w:rsidR="00C97CA8" w:rsidRPr="00CB070A" w:rsidRDefault="00C97CA8" w:rsidP="00C97C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з изменения остались бюджетные ассигнования</w:t>
      </w:r>
      <w:r w:rsidR="00F00F92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F92">
        <w:rPr>
          <w:rFonts w:ascii="Times New Roman" w:eastAsia="Times New Roman" w:hAnsi="Times New Roman" w:cs="Times New Roman"/>
          <w:sz w:val="24"/>
          <w:szCs w:val="24"/>
        </w:rPr>
        <w:t xml:space="preserve">физическую культуру и спорт </w:t>
      </w:r>
      <w:r>
        <w:rPr>
          <w:rFonts w:ascii="Times New Roman" w:eastAsia="Times New Roman" w:hAnsi="Times New Roman" w:cs="Times New Roman"/>
          <w:sz w:val="24"/>
          <w:szCs w:val="24"/>
        </w:rPr>
        <w:t>и на средства массовой информации.</w:t>
      </w:r>
    </w:p>
    <w:p w:rsidR="00AF6402" w:rsidRPr="00680F52" w:rsidRDefault="00AF6402" w:rsidP="00AF640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6FB0">
        <w:rPr>
          <w:rFonts w:ascii="Times New Roman" w:eastAsia="Times New Roman" w:hAnsi="Times New Roman" w:cs="Times New Roman"/>
          <w:sz w:val="24"/>
          <w:szCs w:val="24"/>
        </w:rPr>
        <w:t>Расходная часть бюджета</w:t>
      </w:r>
      <w:r w:rsidRPr="009B1388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F67EB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513F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B1388">
        <w:rPr>
          <w:rFonts w:ascii="Times New Roman" w:eastAsia="Times New Roman" w:hAnsi="Times New Roman" w:cs="Times New Roman"/>
          <w:sz w:val="24"/>
          <w:szCs w:val="24"/>
        </w:rPr>
        <w:t xml:space="preserve"> год исполнена в объеме</w:t>
      </w:r>
      <w:r w:rsidR="00C97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3F4">
        <w:rPr>
          <w:rFonts w:ascii="Times New Roman" w:eastAsia="Times New Roman" w:hAnsi="Times New Roman" w:cs="Times New Roman"/>
          <w:sz w:val="24"/>
          <w:szCs w:val="24"/>
        </w:rPr>
        <w:t>236 119,9</w:t>
      </w:r>
      <w:r w:rsidR="00452C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1388">
        <w:rPr>
          <w:rFonts w:ascii="Times New Roman" w:eastAsia="Times New Roman" w:hAnsi="Times New Roman" w:cs="Times New Roman"/>
          <w:sz w:val="24"/>
          <w:szCs w:val="24"/>
        </w:rPr>
        <w:t>тыс. руб., что составило</w:t>
      </w:r>
      <w:r w:rsidR="00452C6F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8513F4">
        <w:rPr>
          <w:rFonts w:ascii="Times New Roman" w:eastAsia="Times New Roman" w:hAnsi="Times New Roman" w:cs="Times New Roman"/>
          <w:sz w:val="24"/>
          <w:szCs w:val="24"/>
        </w:rPr>
        <w:t>6,7</w:t>
      </w:r>
      <w:r w:rsidR="00C97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1388">
        <w:rPr>
          <w:rFonts w:ascii="Times New Roman" w:eastAsia="Times New Roman" w:hAnsi="Times New Roman" w:cs="Times New Roman"/>
          <w:sz w:val="24"/>
          <w:szCs w:val="24"/>
        </w:rPr>
        <w:t>% к уточненным бюджетным назначениям и</w:t>
      </w:r>
      <w:r w:rsidR="00452C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A6A">
        <w:rPr>
          <w:rFonts w:ascii="Times New Roman" w:eastAsia="Times New Roman" w:hAnsi="Times New Roman" w:cs="Times New Roman"/>
          <w:sz w:val="24"/>
          <w:szCs w:val="24"/>
        </w:rPr>
        <w:t>114</w:t>
      </w:r>
      <w:r w:rsidR="00C97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1388">
        <w:rPr>
          <w:rFonts w:ascii="Times New Roman" w:eastAsia="Times New Roman" w:hAnsi="Times New Roman" w:cs="Times New Roman"/>
          <w:sz w:val="24"/>
          <w:szCs w:val="24"/>
        </w:rPr>
        <w:t xml:space="preserve">% к </w:t>
      </w:r>
      <w:r w:rsidR="00680F52">
        <w:rPr>
          <w:rFonts w:ascii="Times New Roman" w:eastAsia="Times New Roman" w:hAnsi="Times New Roman" w:cs="Times New Roman"/>
          <w:sz w:val="24"/>
          <w:szCs w:val="24"/>
        </w:rPr>
        <w:t xml:space="preserve">уровню </w:t>
      </w:r>
      <w:r w:rsidRPr="009B138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97C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E50A6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B138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80F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B1388">
        <w:rPr>
          <w:rFonts w:ascii="Times New Roman" w:eastAsia="Times New Roman" w:hAnsi="Times New Roman" w:cs="Times New Roman"/>
          <w:sz w:val="24"/>
          <w:szCs w:val="24"/>
        </w:rPr>
        <w:t xml:space="preserve">. По сравнению с </w:t>
      </w:r>
      <w:r w:rsidR="00680F52" w:rsidRPr="00B61C02">
        <w:rPr>
          <w:rFonts w:ascii="Times New Roman" w:eastAsia="Times New Roman" w:hAnsi="Times New Roman" w:cs="Times New Roman"/>
          <w:sz w:val="24"/>
          <w:szCs w:val="24"/>
        </w:rPr>
        <w:t>предыдущим периодом</w:t>
      </w:r>
      <w:r w:rsidR="00124F7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61C02">
        <w:rPr>
          <w:rFonts w:ascii="Times New Roman" w:eastAsia="Times New Roman" w:hAnsi="Times New Roman" w:cs="Times New Roman"/>
          <w:sz w:val="24"/>
          <w:szCs w:val="24"/>
        </w:rPr>
        <w:t xml:space="preserve"> расходы</w:t>
      </w:r>
      <w:r w:rsidR="00C97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C6F">
        <w:rPr>
          <w:rFonts w:ascii="Times New Roman" w:eastAsia="Times New Roman" w:hAnsi="Times New Roman" w:cs="Times New Roman"/>
          <w:sz w:val="24"/>
          <w:szCs w:val="24"/>
        </w:rPr>
        <w:t>увеличились</w:t>
      </w:r>
      <w:r w:rsidR="00C97CA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50A6A">
        <w:rPr>
          <w:rFonts w:ascii="Times New Roman" w:eastAsia="Times New Roman" w:hAnsi="Times New Roman" w:cs="Times New Roman"/>
          <w:sz w:val="24"/>
          <w:szCs w:val="24"/>
        </w:rPr>
        <w:t>28 921,3</w:t>
      </w:r>
      <w:r w:rsidRPr="00B61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F52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9B1388" w:rsidRPr="0068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F52">
        <w:rPr>
          <w:rFonts w:ascii="Times New Roman" w:eastAsia="Times New Roman" w:hAnsi="Times New Roman" w:cs="Times New Roman"/>
          <w:sz w:val="24"/>
          <w:szCs w:val="24"/>
        </w:rPr>
        <w:t xml:space="preserve">руб. </w:t>
      </w:r>
    </w:p>
    <w:p w:rsidR="00AF6402" w:rsidRPr="00414370" w:rsidRDefault="00AF6402" w:rsidP="00AF6402">
      <w:pPr>
        <w:tabs>
          <w:tab w:val="left" w:pos="42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370">
        <w:rPr>
          <w:rFonts w:ascii="Times New Roman" w:eastAsia="Times New Roman" w:hAnsi="Times New Roman" w:cs="Times New Roman"/>
          <w:sz w:val="24"/>
          <w:szCs w:val="24"/>
        </w:rPr>
        <w:t xml:space="preserve">Динамика </w:t>
      </w:r>
      <w:r w:rsidR="00124F7B" w:rsidRPr="00414370">
        <w:rPr>
          <w:rFonts w:ascii="Times New Roman" w:eastAsia="Times New Roman" w:hAnsi="Times New Roman" w:cs="Times New Roman"/>
          <w:sz w:val="24"/>
          <w:szCs w:val="24"/>
        </w:rPr>
        <w:t>исполнения</w:t>
      </w:r>
      <w:r w:rsidRPr="00414370">
        <w:rPr>
          <w:rFonts w:ascii="Times New Roman" w:eastAsia="Times New Roman" w:hAnsi="Times New Roman" w:cs="Times New Roman"/>
          <w:sz w:val="24"/>
          <w:szCs w:val="24"/>
        </w:rPr>
        <w:t xml:space="preserve"> расход</w:t>
      </w:r>
      <w:r w:rsidR="00124F7B" w:rsidRPr="00414370">
        <w:rPr>
          <w:rFonts w:ascii="Times New Roman" w:eastAsia="Times New Roman" w:hAnsi="Times New Roman" w:cs="Times New Roman"/>
          <w:sz w:val="24"/>
          <w:szCs w:val="24"/>
        </w:rPr>
        <w:t>ов по ведомственной структуре</w:t>
      </w:r>
      <w:r w:rsidRPr="00414370">
        <w:rPr>
          <w:rFonts w:ascii="Times New Roman" w:eastAsia="Times New Roman" w:hAnsi="Times New Roman" w:cs="Times New Roman"/>
          <w:sz w:val="24"/>
          <w:szCs w:val="24"/>
        </w:rPr>
        <w:t xml:space="preserve"> представлен</w:t>
      </w:r>
      <w:r w:rsidR="00680F52" w:rsidRPr="0041437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14370">
        <w:rPr>
          <w:rFonts w:ascii="Times New Roman" w:eastAsia="Times New Roman" w:hAnsi="Times New Roman" w:cs="Times New Roman"/>
          <w:sz w:val="24"/>
          <w:szCs w:val="24"/>
        </w:rPr>
        <w:t xml:space="preserve"> в таблице:</w:t>
      </w:r>
    </w:p>
    <w:p w:rsidR="000E7C80" w:rsidRPr="00414370" w:rsidRDefault="00A11A94" w:rsidP="0084479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370">
        <w:rPr>
          <w:rFonts w:ascii="Times New Roman" w:eastAsia="Times New Roman" w:hAnsi="Times New Roman" w:cs="Times New Roman"/>
          <w:sz w:val="24"/>
          <w:szCs w:val="24"/>
        </w:rPr>
        <w:t>                                      </w:t>
      </w:r>
      <w:r w:rsidR="000E7C80" w:rsidRPr="0041437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</w:t>
      </w:r>
      <w:r w:rsidRPr="0041437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</w:t>
      </w:r>
      <w:r w:rsidR="00BA6A97" w:rsidRPr="00414370">
        <w:rPr>
          <w:rFonts w:ascii="Times New Roman" w:eastAsia="Times New Roman" w:hAnsi="Times New Roman" w:cs="Times New Roman"/>
          <w:sz w:val="24"/>
          <w:szCs w:val="24"/>
        </w:rPr>
        <w:tab/>
      </w:r>
      <w:r w:rsidR="00BA6A97" w:rsidRPr="00414370">
        <w:rPr>
          <w:rFonts w:ascii="Times New Roman" w:eastAsia="Times New Roman" w:hAnsi="Times New Roman" w:cs="Times New Roman"/>
          <w:sz w:val="24"/>
          <w:szCs w:val="24"/>
        </w:rPr>
        <w:tab/>
      </w:r>
      <w:r w:rsidR="00BA6A97" w:rsidRPr="00414370">
        <w:rPr>
          <w:rFonts w:ascii="Times New Roman" w:eastAsia="Times New Roman" w:hAnsi="Times New Roman" w:cs="Times New Roman"/>
          <w:sz w:val="24"/>
          <w:szCs w:val="24"/>
        </w:rPr>
        <w:tab/>
      </w:r>
      <w:r w:rsidR="009B1388" w:rsidRPr="0041437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D15ED" w:rsidRPr="00414370">
        <w:rPr>
          <w:rFonts w:ascii="Times New Roman" w:eastAsia="Times New Roman" w:hAnsi="Times New Roman" w:cs="Times New Roman"/>
          <w:sz w:val="24"/>
          <w:szCs w:val="24"/>
        </w:rPr>
        <w:t xml:space="preserve">ыс. </w:t>
      </w:r>
      <w:r w:rsidRPr="00414370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tbl>
      <w:tblPr>
        <w:tblW w:w="9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1701"/>
        <w:gridCol w:w="1418"/>
        <w:gridCol w:w="1558"/>
        <w:gridCol w:w="1418"/>
        <w:gridCol w:w="1560"/>
      </w:tblGrid>
      <w:tr w:rsidR="00414370" w:rsidRPr="00414370" w:rsidTr="002B5AFA">
        <w:trPr>
          <w:trHeight w:val="224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388" w:rsidRPr="00414370" w:rsidRDefault="009B1388" w:rsidP="00B1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</w:p>
          <w:p w:rsidR="009B1388" w:rsidRPr="00414370" w:rsidRDefault="009B1388" w:rsidP="00B17159">
            <w:pPr>
              <w:spacing w:before="100" w:beforeAutospacing="1" w:after="100" w:afterAutospacing="1" w:line="2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3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388" w:rsidRPr="00414370" w:rsidRDefault="00CE0F87" w:rsidP="001E38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37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124F7B" w:rsidRPr="00414370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 на</w:t>
            </w:r>
            <w:r w:rsidR="009B1388" w:rsidRPr="00414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B61C02" w:rsidRPr="004143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38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B1388" w:rsidRPr="00414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388" w:rsidRPr="00414370" w:rsidRDefault="009B1388" w:rsidP="001E38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37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за 20</w:t>
            </w:r>
            <w:r w:rsidR="00B61C02" w:rsidRPr="004143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38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14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388" w:rsidRPr="00414370" w:rsidRDefault="009B1388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370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388" w:rsidRPr="00414370" w:rsidRDefault="009B1388" w:rsidP="001E38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37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за 20</w:t>
            </w:r>
            <w:r w:rsidR="00124F7B" w:rsidRPr="004143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38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14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388" w:rsidRPr="00414370" w:rsidRDefault="009B1388" w:rsidP="001E38A3">
            <w:pPr>
              <w:spacing w:before="100" w:beforeAutospacing="1" w:after="100" w:afterAutospacing="1" w:line="2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37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20</w:t>
            </w:r>
            <w:r w:rsidR="00B61C02" w:rsidRPr="004143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38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14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% к 20</w:t>
            </w:r>
            <w:r w:rsidR="00124F7B" w:rsidRPr="004143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38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38A3" w:rsidRPr="004F5647" w:rsidTr="002B5AFA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A3" w:rsidRPr="004F5647" w:rsidRDefault="001E38A3" w:rsidP="00D96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64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5647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Pr="004F5647" w:rsidRDefault="007F2DE9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90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Pr="004F5647" w:rsidRDefault="007F2DE9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566,0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Pr="004F5647" w:rsidRDefault="00F05A25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Pr="004F5647" w:rsidRDefault="001E38A3" w:rsidP="00F51D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89,7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Pr="004F5647" w:rsidRDefault="00F42217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1E38A3" w:rsidRPr="004F5647" w:rsidTr="002B5AFA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A3" w:rsidRPr="004F5647" w:rsidRDefault="001E38A3" w:rsidP="00A11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ая </w:t>
            </w:r>
            <w:r w:rsidRPr="004F5647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Pr="004F5647" w:rsidRDefault="009507AE" w:rsidP="001063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 142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Pr="004F5647" w:rsidRDefault="009507AE" w:rsidP="001063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 259,3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Pr="004F5647" w:rsidRDefault="0033095B" w:rsidP="001063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Pr="004F5647" w:rsidRDefault="001E38A3" w:rsidP="00F51D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 211,4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Pr="00414370" w:rsidRDefault="00F42217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6</w:t>
            </w:r>
          </w:p>
        </w:tc>
      </w:tr>
      <w:tr w:rsidR="001E38A3" w:rsidRPr="004F5647" w:rsidTr="002B5AFA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A3" w:rsidRPr="004F5647" w:rsidRDefault="001E38A3" w:rsidP="00BD51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647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-во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Pr="004F5647" w:rsidRDefault="006976AC" w:rsidP="00117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 329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Pr="004F5647" w:rsidRDefault="006976AC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 876,9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Pr="004F5647" w:rsidRDefault="0033095B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Pr="004F5647" w:rsidRDefault="001E38A3" w:rsidP="00F51D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310,1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Pr="004F5647" w:rsidRDefault="00F42217" w:rsidP="00C17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1E38A3" w:rsidRPr="004F5647" w:rsidTr="002B5AFA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A3" w:rsidRPr="004F5647" w:rsidRDefault="001E38A3" w:rsidP="00A11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64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Pr="004F5647" w:rsidRDefault="006976AC" w:rsidP="003A4C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083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Pr="004F5647" w:rsidRDefault="006976AC" w:rsidP="001063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757,1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Pr="004F5647" w:rsidRDefault="0033095B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Pr="004F5647" w:rsidRDefault="001E38A3" w:rsidP="00F51D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977,7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Pr="004F5647" w:rsidRDefault="00F42217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1E38A3" w:rsidRPr="004F5647" w:rsidTr="002B5AFA">
        <w:trPr>
          <w:trHeight w:val="414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A3" w:rsidRPr="004F5647" w:rsidRDefault="001E38A3" w:rsidP="00A11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64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Pr="004F5647" w:rsidRDefault="00B65113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Pr="004F5647" w:rsidRDefault="00B65113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Pr="004F5647" w:rsidRDefault="0033095B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Pr="004F5647" w:rsidRDefault="001E38A3" w:rsidP="00F51D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Pr="004F5647" w:rsidRDefault="00F42217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,9</w:t>
            </w:r>
          </w:p>
        </w:tc>
      </w:tr>
      <w:tr w:rsidR="001E38A3" w:rsidRPr="004F5647" w:rsidTr="002B5AFA">
        <w:trPr>
          <w:trHeight w:val="414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Pr="004F5647" w:rsidRDefault="001E38A3" w:rsidP="00A11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Default="00B65113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98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Default="00B65113" w:rsidP="00A61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910,6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Pr="004F5647" w:rsidRDefault="0033095B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Default="001E38A3" w:rsidP="00F51D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391,6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Pr="004F5647" w:rsidRDefault="003D1E80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2</w:t>
            </w:r>
          </w:p>
        </w:tc>
      </w:tr>
      <w:tr w:rsidR="001E38A3" w:rsidRPr="004F5647" w:rsidTr="002B5AFA">
        <w:trPr>
          <w:trHeight w:val="414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Default="001E38A3" w:rsidP="00A11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Default="00B65113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Default="00B65113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Pr="004F5647" w:rsidRDefault="00B65113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Default="001E38A3" w:rsidP="00F51D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Pr="004F5647" w:rsidRDefault="003D1E80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38A3" w:rsidRPr="004F5647" w:rsidTr="002B5AFA">
        <w:trPr>
          <w:trHeight w:val="136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A3" w:rsidRPr="00BD5182" w:rsidRDefault="001E38A3" w:rsidP="00A11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-всего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Pr="00BD5182" w:rsidRDefault="00B65113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4 075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Pr="00BD5182" w:rsidRDefault="00B65113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6 119,9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Pr="00BD5182" w:rsidRDefault="0033095B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Pr="00BD5182" w:rsidRDefault="001E38A3" w:rsidP="00F51D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 198,6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A3" w:rsidRPr="00BD5182" w:rsidRDefault="003D1E80" w:rsidP="00BA6A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</w:t>
            </w:r>
          </w:p>
        </w:tc>
      </w:tr>
    </w:tbl>
    <w:p w:rsidR="00FE2E7B" w:rsidRDefault="00FE2E7B" w:rsidP="00394FA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5F7" w:rsidRPr="00362256" w:rsidRDefault="008A35F7" w:rsidP="00394FA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41F">
        <w:rPr>
          <w:rFonts w:ascii="Times New Roman" w:eastAsia="Times New Roman" w:hAnsi="Times New Roman" w:cs="Times New Roman"/>
          <w:b/>
          <w:sz w:val="24"/>
          <w:szCs w:val="24"/>
        </w:rPr>
        <w:t>Приоритетные направления</w:t>
      </w:r>
      <w:r w:rsidRPr="00362256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расходных обязательств бюджета:</w:t>
      </w:r>
    </w:p>
    <w:p w:rsidR="00680F52" w:rsidRDefault="00680F52" w:rsidP="008A35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256">
        <w:rPr>
          <w:rFonts w:ascii="Times New Roman" w:eastAsia="Times New Roman" w:hAnsi="Times New Roman" w:cs="Times New Roman"/>
          <w:sz w:val="24"/>
          <w:szCs w:val="24"/>
        </w:rPr>
        <w:t xml:space="preserve">- национальная экономика – </w:t>
      </w:r>
      <w:r w:rsidR="00C4092E">
        <w:rPr>
          <w:rFonts w:ascii="Times New Roman" w:eastAsia="Times New Roman" w:hAnsi="Times New Roman" w:cs="Times New Roman"/>
          <w:sz w:val="24"/>
          <w:szCs w:val="24"/>
        </w:rPr>
        <w:t>146 259,3</w:t>
      </w:r>
      <w:r w:rsidR="00413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256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DE1305" w:rsidRPr="00362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256">
        <w:rPr>
          <w:rFonts w:ascii="Times New Roman" w:eastAsia="Times New Roman" w:hAnsi="Times New Roman" w:cs="Times New Roman"/>
          <w:sz w:val="24"/>
          <w:szCs w:val="24"/>
        </w:rPr>
        <w:t>руб. (</w:t>
      </w:r>
      <w:r w:rsidR="00C4092E">
        <w:rPr>
          <w:rFonts w:ascii="Times New Roman" w:eastAsia="Times New Roman" w:hAnsi="Times New Roman" w:cs="Times New Roman"/>
          <w:sz w:val="24"/>
          <w:szCs w:val="24"/>
        </w:rPr>
        <w:t>61,9</w:t>
      </w:r>
      <w:r w:rsidR="00413A31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r w:rsidR="00413A31" w:rsidRPr="00362256">
        <w:rPr>
          <w:rFonts w:ascii="Times New Roman" w:eastAsia="Times New Roman" w:hAnsi="Times New Roman" w:cs="Times New Roman"/>
          <w:sz w:val="24"/>
          <w:szCs w:val="24"/>
        </w:rPr>
        <w:t>в структуре расходов</w:t>
      </w:r>
      <w:r w:rsidR="00413A31">
        <w:rPr>
          <w:rFonts w:ascii="Times New Roman" w:eastAsia="Times New Roman" w:hAnsi="Times New Roman" w:cs="Times New Roman"/>
          <w:sz w:val="24"/>
          <w:szCs w:val="24"/>
        </w:rPr>
        <w:t>, в 202</w:t>
      </w:r>
      <w:r w:rsidR="00C409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413A31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413A31" w:rsidRPr="00362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A2E">
        <w:rPr>
          <w:rFonts w:ascii="Times New Roman" w:eastAsia="Times New Roman" w:hAnsi="Times New Roman" w:cs="Times New Roman"/>
          <w:sz w:val="24"/>
          <w:szCs w:val="24"/>
        </w:rPr>
        <w:t xml:space="preserve">46 </w:t>
      </w:r>
      <w:r w:rsidRPr="00362256">
        <w:rPr>
          <w:rFonts w:ascii="Times New Roman" w:eastAsia="Times New Roman" w:hAnsi="Times New Roman" w:cs="Times New Roman"/>
          <w:sz w:val="24"/>
          <w:szCs w:val="24"/>
        </w:rPr>
        <w:t xml:space="preserve">%), в т.ч. </w:t>
      </w:r>
      <w:r w:rsidR="00DE1305" w:rsidRPr="00362256">
        <w:rPr>
          <w:rFonts w:ascii="Times New Roman" w:eastAsia="Times New Roman" w:hAnsi="Times New Roman" w:cs="Times New Roman"/>
          <w:sz w:val="24"/>
          <w:szCs w:val="24"/>
        </w:rPr>
        <w:t xml:space="preserve">транспорт – </w:t>
      </w:r>
      <w:r w:rsidR="005C6677">
        <w:rPr>
          <w:rFonts w:ascii="Times New Roman" w:eastAsia="Times New Roman" w:hAnsi="Times New Roman" w:cs="Times New Roman"/>
          <w:sz w:val="24"/>
          <w:szCs w:val="24"/>
        </w:rPr>
        <w:t>1 746,2</w:t>
      </w:r>
      <w:r w:rsidR="00DE1305" w:rsidRPr="00362256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Pr="00362256">
        <w:rPr>
          <w:rFonts w:ascii="Times New Roman" w:eastAsia="Times New Roman" w:hAnsi="Times New Roman" w:cs="Times New Roman"/>
          <w:sz w:val="24"/>
          <w:szCs w:val="24"/>
        </w:rPr>
        <w:t xml:space="preserve">дорожное хозяйство – </w:t>
      </w:r>
      <w:r w:rsidR="008F0641">
        <w:rPr>
          <w:rFonts w:ascii="Times New Roman" w:eastAsia="Times New Roman" w:hAnsi="Times New Roman" w:cs="Times New Roman"/>
          <w:sz w:val="24"/>
          <w:szCs w:val="24"/>
        </w:rPr>
        <w:t>144 073,</w:t>
      </w:r>
      <w:r w:rsidR="003A272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62256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DE1305" w:rsidRPr="00362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256">
        <w:rPr>
          <w:rFonts w:ascii="Times New Roman" w:eastAsia="Times New Roman" w:hAnsi="Times New Roman" w:cs="Times New Roman"/>
          <w:sz w:val="24"/>
          <w:szCs w:val="24"/>
        </w:rPr>
        <w:t>руб., другие вопросы</w:t>
      </w:r>
      <w:r w:rsidR="004143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305" w:rsidRPr="0036225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A2723">
        <w:rPr>
          <w:rFonts w:ascii="Times New Roman" w:eastAsia="Times New Roman" w:hAnsi="Times New Roman" w:cs="Times New Roman"/>
          <w:sz w:val="24"/>
          <w:szCs w:val="24"/>
        </w:rPr>
        <w:t>440,0</w:t>
      </w:r>
      <w:r w:rsidRPr="00362256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DE1305" w:rsidRPr="00362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256">
        <w:rPr>
          <w:rFonts w:ascii="Times New Roman" w:eastAsia="Times New Roman" w:hAnsi="Times New Roman" w:cs="Times New Roman"/>
          <w:sz w:val="24"/>
          <w:szCs w:val="24"/>
        </w:rPr>
        <w:t>руб.;</w:t>
      </w:r>
    </w:p>
    <w:p w:rsidR="00414370" w:rsidRPr="00362256" w:rsidRDefault="00414370" w:rsidP="004143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256">
        <w:rPr>
          <w:rFonts w:ascii="Times New Roman" w:eastAsia="Times New Roman" w:hAnsi="Times New Roman" w:cs="Times New Roman"/>
          <w:sz w:val="24"/>
          <w:szCs w:val="24"/>
        </w:rPr>
        <w:t xml:space="preserve">-  жилищно-коммунальное хозяйство – </w:t>
      </w:r>
      <w:r w:rsidR="000E7C70">
        <w:rPr>
          <w:rFonts w:ascii="Times New Roman" w:eastAsia="Times New Roman" w:hAnsi="Times New Roman" w:cs="Times New Roman"/>
          <w:sz w:val="24"/>
          <w:szCs w:val="24"/>
        </w:rPr>
        <w:t>60 876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256">
        <w:rPr>
          <w:rFonts w:ascii="Times New Roman" w:eastAsia="Times New Roman" w:hAnsi="Times New Roman" w:cs="Times New Roman"/>
          <w:sz w:val="24"/>
          <w:szCs w:val="24"/>
        </w:rPr>
        <w:t>тыс. руб. (</w:t>
      </w:r>
      <w:r w:rsidR="000E7C70">
        <w:rPr>
          <w:rFonts w:ascii="Times New Roman" w:eastAsia="Times New Roman" w:hAnsi="Times New Roman" w:cs="Times New Roman"/>
          <w:sz w:val="24"/>
          <w:szCs w:val="24"/>
        </w:rPr>
        <w:t>25,8</w:t>
      </w:r>
      <w:r w:rsidR="00B64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256">
        <w:rPr>
          <w:rFonts w:ascii="Times New Roman" w:eastAsia="Times New Roman" w:hAnsi="Times New Roman" w:cs="Times New Roman"/>
          <w:sz w:val="24"/>
          <w:szCs w:val="24"/>
        </w:rPr>
        <w:t xml:space="preserve"> % в структуре расходов</w:t>
      </w:r>
      <w:r>
        <w:rPr>
          <w:rFonts w:ascii="Times New Roman" w:eastAsia="Times New Roman" w:hAnsi="Times New Roman" w:cs="Times New Roman"/>
          <w:sz w:val="24"/>
          <w:szCs w:val="24"/>
        </w:rPr>
        <w:t>, в 202</w:t>
      </w:r>
      <w:r w:rsidR="000E7C7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0E7C70">
        <w:rPr>
          <w:rFonts w:ascii="Times New Roman" w:eastAsia="Times New Roman" w:hAnsi="Times New Roman" w:cs="Times New Roman"/>
          <w:sz w:val="24"/>
          <w:szCs w:val="24"/>
        </w:rPr>
        <w:t>36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Pr="00362256">
        <w:rPr>
          <w:rFonts w:ascii="Times New Roman" w:eastAsia="Times New Roman" w:hAnsi="Times New Roman" w:cs="Times New Roman"/>
          <w:sz w:val="24"/>
          <w:szCs w:val="24"/>
        </w:rPr>
        <w:t xml:space="preserve">), в т.ч. жилищное хозяйство – </w:t>
      </w:r>
      <w:r w:rsidR="00D31B81">
        <w:rPr>
          <w:rFonts w:ascii="Times New Roman" w:eastAsia="Times New Roman" w:hAnsi="Times New Roman" w:cs="Times New Roman"/>
          <w:sz w:val="24"/>
          <w:szCs w:val="24"/>
        </w:rPr>
        <w:t>11 405,3</w:t>
      </w:r>
      <w:r w:rsidRPr="0036225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62256">
        <w:rPr>
          <w:rFonts w:ascii="Times New Roman" w:eastAsia="Times New Roman" w:hAnsi="Times New Roman" w:cs="Times New Roman"/>
          <w:sz w:val="24"/>
          <w:szCs w:val="24"/>
        </w:rPr>
        <w:t xml:space="preserve"> коммунальное хозяйство – </w:t>
      </w:r>
      <w:r w:rsidR="005E26D9">
        <w:rPr>
          <w:rFonts w:ascii="Times New Roman" w:eastAsia="Times New Roman" w:hAnsi="Times New Roman" w:cs="Times New Roman"/>
          <w:sz w:val="24"/>
          <w:szCs w:val="24"/>
        </w:rPr>
        <w:t>14 263,1</w:t>
      </w:r>
      <w:r w:rsidRPr="00362256">
        <w:rPr>
          <w:rFonts w:ascii="Times New Roman" w:eastAsia="Times New Roman" w:hAnsi="Times New Roman" w:cs="Times New Roman"/>
          <w:sz w:val="24"/>
          <w:szCs w:val="24"/>
        </w:rPr>
        <w:t xml:space="preserve"> тыс. руб., благоустройство –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E26D9">
        <w:rPr>
          <w:rFonts w:ascii="Times New Roman" w:eastAsia="Times New Roman" w:hAnsi="Times New Roman" w:cs="Times New Roman"/>
          <w:sz w:val="24"/>
          <w:szCs w:val="24"/>
        </w:rPr>
        <w:t>5 208,5</w:t>
      </w:r>
      <w:r w:rsidRPr="00362256">
        <w:rPr>
          <w:rFonts w:ascii="Times New Roman" w:eastAsia="Times New Roman" w:hAnsi="Times New Roman" w:cs="Times New Roman"/>
          <w:sz w:val="24"/>
          <w:szCs w:val="24"/>
        </w:rPr>
        <w:t xml:space="preserve"> тыс. руб.; </w:t>
      </w:r>
    </w:p>
    <w:p w:rsidR="002E2594" w:rsidRDefault="002E2594" w:rsidP="008A35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256">
        <w:rPr>
          <w:rFonts w:ascii="Times New Roman" w:eastAsia="Times New Roman" w:hAnsi="Times New Roman" w:cs="Times New Roman"/>
          <w:sz w:val="24"/>
          <w:szCs w:val="24"/>
        </w:rPr>
        <w:t xml:space="preserve">- культура, кинематография – </w:t>
      </w:r>
      <w:r w:rsidR="00B3678C">
        <w:rPr>
          <w:rFonts w:ascii="Times New Roman" w:eastAsia="Times New Roman" w:hAnsi="Times New Roman" w:cs="Times New Roman"/>
          <w:sz w:val="24"/>
          <w:szCs w:val="24"/>
        </w:rPr>
        <w:t>13 757,1</w:t>
      </w:r>
      <w:r w:rsidRPr="00362256">
        <w:rPr>
          <w:rFonts w:ascii="Times New Roman" w:eastAsia="Times New Roman" w:hAnsi="Times New Roman" w:cs="Times New Roman"/>
          <w:sz w:val="24"/>
          <w:szCs w:val="24"/>
        </w:rPr>
        <w:t xml:space="preserve"> тыс. руб.  (</w:t>
      </w:r>
      <w:r w:rsidR="000E6F93">
        <w:rPr>
          <w:rFonts w:ascii="Times New Roman" w:eastAsia="Times New Roman" w:hAnsi="Times New Roman" w:cs="Times New Roman"/>
          <w:sz w:val="24"/>
          <w:szCs w:val="24"/>
        </w:rPr>
        <w:t>5,8</w:t>
      </w:r>
      <w:r w:rsidR="00B64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A31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413A31" w:rsidRPr="00362256">
        <w:rPr>
          <w:rFonts w:ascii="Times New Roman" w:eastAsia="Times New Roman" w:hAnsi="Times New Roman" w:cs="Times New Roman"/>
          <w:sz w:val="24"/>
          <w:szCs w:val="24"/>
        </w:rPr>
        <w:t>в структуре расходов</w:t>
      </w:r>
      <w:r w:rsidR="00413A31">
        <w:rPr>
          <w:rFonts w:ascii="Times New Roman" w:eastAsia="Times New Roman" w:hAnsi="Times New Roman" w:cs="Times New Roman"/>
          <w:sz w:val="24"/>
          <w:szCs w:val="24"/>
        </w:rPr>
        <w:t>, в 202</w:t>
      </w:r>
      <w:r w:rsidR="00B367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13A31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B3678C">
        <w:rPr>
          <w:rFonts w:ascii="Times New Roman" w:eastAsia="Times New Roman" w:hAnsi="Times New Roman" w:cs="Times New Roman"/>
          <w:sz w:val="24"/>
          <w:szCs w:val="24"/>
        </w:rPr>
        <w:t>10,6</w:t>
      </w:r>
      <w:r w:rsidRPr="00362256">
        <w:rPr>
          <w:rFonts w:ascii="Times New Roman" w:eastAsia="Times New Roman" w:hAnsi="Times New Roman" w:cs="Times New Roman"/>
          <w:sz w:val="24"/>
          <w:szCs w:val="24"/>
        </w:rPr>
        <w:t xml:space="preserve"> %)</w:t>
      </w:r>
      <w:r w:rsidR="00413A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3A31" w:rsidRDefault="00413A31" w:rsidP="008A35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сравнению с прошлым годом увеличились расходы на:</w:t>
      </w:r>
    </w:p>
    <w:p w:rsidR="00C3423F" w:rsidRDefault="00C3423F" w:rsidP="008A35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циональная </w:t>
      </w:r>
      <w:r w:rsidRPr="004F5647"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на 51 047,9 тыс. руб. (53,6 %);</w:t>
      </w:r>
    </w:p>
    <w:p w:rsidR="00413A31" w:rsidRDefault="00413A31" w:rsidP="008A35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E7EC5">
        <w:rPr>
          <w:rFonts w:ascii="Times New Roman" w:eastAsia="Times New Roman" w:hAnsi="Times New Roman" w:cs="Times New Roman"/>
          <w:sz w:val="24"/>
          <w:szCs w:val="24"/>
        </w:rPr>
        <w:t>социальная полит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на </w:t>
      </w:r>
      <w:r w:rsidR="00FE7EC5">
        <w:rPr>
          <w:rFonts w:ascii="Times New Roman" w:eastAsia="Times New Roman" w:hAnsi="Times New Roman" w:cs="Times New Roman"/>
          <w:sz w:val="24"/>
          <w:szCs w:val="24"/>
        </w:rPr>
        <w:t>132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B749C1">
        <w:rPr>
          <w:rFonts w:ascii="Times New Roman" w:eastAsia="Times New Roman" w:hAnsi="Times New Roman" w:cs="Times New Roman"/>
          <w:sz w:val="24"/>
          <w:szCs w:val="24"/>
        </w:rPr>
        <w:t>111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);</w:t>
      </w:r>
    </w:p>
    <w:p w:rsidR="00986FC7" w:rsidRDefault="00413A31" w:rsidP="00570C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749C1">
        <w:rPr>
          <w:rFonts w:ascii="Times New Roman" w:eastAsia="Times New Roman" w:hAnsi="Times New Roman" w:cs="Times New Roman"/>
          <w:sz w:val="24"/>
          <w:szCs w:val="24"/>
        </w:rPr>
        <w:t>физическая культура и спор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на </w:t>
      </w:r>
      <w:r w:rsidR="00B64FE3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49C1">
        <w:rPr>
          <w:rFonts w:ascii="Times New Roman" w:eastAsia="Times New Roman" w:hAnsi="Times New Roman" w:cs="Times New Roman"/>
          <w:sz w:val="24"/>
          <w:szCs w:val="24"/>
        </w:rPr>
        <w:t> 519,0</w:t>
      </w:r>
      <w:r w:rsidR="00BE711A">
        <w:rPr>
          <w:rFonts w:ascii="Times New Roman" w:eastAsia="Times New Roman" w:hAnsi="Times New Roman" w:cs="Times New Roman"/>
          <w:sz w:val="24"/>
          <w:szCs w:val="24"/>
        </w:rPr>
        <w:t xml:space="preserve"> тыс. руб. (16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).</w:t>
      </w:r>
    </w:p>
    <w:p w:rsidR="00FE2E7B" w:rsidRPr="00362256" w:rsidRDefault="00FE2E7B" w:rsidP="00570C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35F7" w:rsidRPr="008D1872" w:rsidRDefault="00362256" w:rsidP="008A35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41F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исполнения </w:t>
      </w:r>
      <w:r w:rsidR="004A2CFA" w:rsidRPr="004C441F">
        <w:rPr>
          <w:rFonts w:ascii="Times New Roman" w:eastAsia="Times New Roman" w:hAnsi="Times New Roman" w:cs="Times New Roman"/>
          <w:b/>
          <w:sz w:val="24"/>
          <w:szCs w:val="24"/>
        </w:rPr>
        <w:t>бюджета по муниципальным программам</w:t>
      </w:r>
      <w:r w:rsidR="004A2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256">
        <w:rPr>
          <w:rFonts w:ascii="Times New Roman" w:eastAsia="Times New Roman" w:hAnsi="Times New Roman" w:cs="Times New Roman"/>
          <w:sz w:val="24"/>
          <w:szCs w:val="24"/>
        </w:rPr>
        <w:t xml:space="preserve">в процентном соотношении к уточненным бюджетным </w:t>
      </w:r>
      <w:r w:rsidRPr="008D1872">
        <w:rPr>
          <w:rFonts w:ascii="Times New Roman" w:eastAsia="Times New Roman" w:hAnsi="Times New Roman" w:cs="Times New Roman"/>
          <w:sz w:val="24"/>
          <w:szCs w:val="24"/>
        </w:rPr>
        <w:t xml:space="preserve">ассигнованиям </w:t>
      </w:r>
      <w:r w:rsidR="008A35F7" w:rsidRPr="008D1872">
        <w:rPr>
          <w:rFonts w:ascii="Times New Roman" w:eastAsia="Times New Roman" w:hAnsi="Times New Roman" w:cs="Times New Roman"/>
          <w:sz w:val="24"/>
          <w:szCs w:val="24"/>
        </w:rPr>
        <w:t>приведен в таблице</w:t>
      </w:r>
      <w:r w:rsidRPr="008D187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d"/>
        <w:tblW w:w="10249" w:type="dxa"/>
        <w:tblLook w:val="04A0" w:firstRow="1" w:lastRow="0" w:firstColumn="1" w:lastColumn="0" w:noHBand="0" w:noVBand="1"/>
      </w:tblPr>
      <w:tblGrid>
        <w:gridCol w:w="3936"/>
        <w:gridCol w:w="1984"/>
        <w:gridCol w:w="1559"/>
        <w:gridCol w:w="1422"/>
        <w:gridCol w:w="1348"/>
      </w:tblGrid>
      <w:tr w:rsidR="008D1872" w:rsidRPr="008D1872" w:rsidTr="00145E79">
        <w:tc>
          <w:tcPr>
            <w:tcW w:w="3936" w:type="dxa"/>
            <w:vMerge w:val="restart"/>
          </w:tcPr>
          <w:p w:rsidR="00362256" w:rsidRPr="008D1872" w:rsidRDefault="00362256" w:rsidP="00B17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87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984" w:type="dxa"/>
            <w:vMerge w:val="restart"/>
          </w:tcPr>
          <w:p w:rsidR="00362256" w:rsidRPr="008D1872" w:rsidRDefault="00362256" w:rsidP="00BE7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87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на 20</w:t>
            </w:r>
            <w:r w:rsidR="00860B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E71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D1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29" w:type="dxa"/>
            <w:gridSpan w:val="3"/>
          </w:tcPr>
          <w:p w:rsidR="00362256" w:rsidRPr="008D1872" w:rsidRDefault="00362256" w:rsidP="00B17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87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D1872" w:rsidRPr="008D1872" w:rsidTr="00145E79">
        <w:tc>
          <w:tcPr>
            <w:tcW w:w="3936" w:type="dxa"/>
            <w:vMerge/>
          </w:tcPr>
          <w:p w:rsidR="00362256" w:rsidRPr="008D1872" w:rsidRDefault="00362256" w:rsidP="00B17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62256" w:rsidRPr="008D1872" w:rsidRDefault="00362256" w:rsidP="00B17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2256" w:rsidRPr="008D1872" w:rsidRDefault="00362256" w:rsidP="00B17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87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</w:t>
            </w:r>
            <w:r w:rsidR="00C65426" w:rsidRPr="008D1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187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22" w:type="dxa"/>
          </w:tcPr>
          <w:p w:rsidR="00362256" w:rsidRPr="008D1872" w:rsidRDefault="00362256" w:rsidP="00B17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872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348" w:type="dxa"/>
          </w:tcPr>
          <w:p w:rsidR="00362256" w:rsidRPr="008D1872" w:rsidRDefault="00362256" w:rsidP="00B17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872">
              <w:rPr>
                <w:rFonts w:ascii="Times New Roman" w:eastAsia="Times New Roman" w:hAnsi="Times New Roman" w:cs="Times New Roman"/>
                <w:sz w:val="24"/>
                <w:szCs w:val="24"/>
              </w:rPr>
              <w:t>Уд.вес в общей сумме расходов</w:t>
            </w:r>
          </w:p>
        </w:tc>
      </w:tr>
      <w:tr w:rsidR="00B64FE3" w:rsidRPr="008D1872" w:rsidTr="00145E79">
        <w:tc>
          <w:tcPr>
            <w:tcW w:w="3936" w:type="dxa"/>
          </w:tcPr>
          <w:p w:rsidR="00B64FE3" w:rsidRPr="008D1872" w:rsidRDefault="00B64FE3" w:rsidP="00B64F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8D1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поселения</w:t>
            </w:r>
            <w:r w:rsidRPr="008D1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род Кондрово» </w:t>
            </w:r>
          </w:p>
        </w:tc>
        <w:tc>
          <w:tcPr>
            <w:tcW w:w="1984" w:type="dxa"/>
          </w:tcPr>
          <w:p w:rsidR="00B64FE3" w:rsidRPr="003A4C4C" w:rsidRDefault="00FE754E" w:rsidP="003A4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45,1</w:t>
            </w:r>
          </w:p>
        </w:tc>
        <w:tc>
          <w:tcPr>
            <w:tcW w:w="1559" w:type="dxa"/>
          </w:tcPr>
          <w:p w:rsidR="00B64FE3" w:rsidRPr="003A4C4C" w:rsidRDefault="00FE754E" w:rsidP="003A4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96,8</w:t>
            </w:r>
          </w:p>
        </w:tc>
        <w:tc>
          <w:tcPr>
            <w:tcW w:w="1422" w:type="dxa"/>
          </w:tcPr>
          <w:p w:rsidR="00B64FE3" w:rsidRPr="003A4C4C" w:rsidRDefault="00FA2825" w:rsidP="003A4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348" w:type="dxa"/>
          </w:tcPr>
          <w:p w:rsidR="00B64FE3" w:rsidRPr="008D1872" w:rsidRDefault="00FA2825" w:rsidP="00860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64FE3" w:rsidRPr="008D1872" w:rsidTr="00145E79">
        <w:tc>
          <w:tcPr>
            <w:tcW w:w="3936" w:type="dxa"/>
          </w:tcPr>
          <w:p w:rsidR="00B64FE3" w:rsidRPr="008D1872" w:rsidRDefault="00B64FE3" w:rsidP="0086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86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дорожного хозя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ГП «</w:t>
            </w:r>
            <w:r w:rsidRPr="00860B8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ондр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64FE3" w:rsidRPr="003A4C4C" w:rsidRDefault="00FE754E" w:rsidP="003A4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 632,4</w:t>
            </w:r>
          </w:p>
        </w:tc>
        <w:tc>
          <w:tcPr>
            <w:tcW w:w="1559" w:type="dxa"/>
          </w:tcPr>
          <w:p w:rsidR="00B64FE3" w:rsidRPr="003A4C4C" w:rsidRDefault="00FE754E" w:rsidP="003A4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 073,2</w:t>
            </w:r>
          </w:p>
        </w:tc>
        <w:tc>
          <w:tcPr>
            <w:tcW w:w="1422" w:type="dxa"/>
          </w:tcPr>
          <w:p w:rsidR="00B64FE3" w:rsidRPr="003A4C4C" w:rsidRDefault="00FA2825" w:rsidP="003A4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348" w:type="dxa"/>
          </w:tcPr>
          <w:p w:rsidR="00B64FE3" w:rsidRPr="008D1872" w:rsidRDefault="00FA2825" w:rsidP="00860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64FE3" w:rsidRPr="008D1872" w:rsidTr="00145E79">
        <w:tc>
          <w:tcPr>
            <w:tcW w:w="3936" w:type="dxa"/>
          </w:tcPr>
          <w:p w:rsidR="00B64FE3" w:rsidRPr="008D1872" w:rsidRDefault="00B64FE3" w:rsidP="0086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86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еление граждан из аварийного жилищного фо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ГП</w:t>
            </w:r>
            <w:r w:rsidRPr="0086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60B8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ондр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64FE3" w:rsidRPr="003A4C4C" w:rsidRDefault="00FE754E" w:rsidP="003A4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856,8</w:t>
            </w:r>
          </w:p>
        </w:tc>
        <w:tc>
          <w:tcPr>
            <w:tcW w:w="1559" w:type="dxa"/>
          </w:tcPr>
          <w:p w:rsidR="00B64FE3" w:rsidRPr="003A4C4C" w:rsidRDefault="00FE754E" w:rsidP="003A4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856,8</w:t>
            </w:r>
          </w:p>
        </w:tc>
        <w:tc>
          <w:tcPr>
            <w:tcW w:w="1422" w:type="dxa"/>
          </w:tcPr>
          <w:p w:rsidR="00B64FE3" w:rsidRPr="003A4C4C" w:rsidRDefault="00FE754E" w:rsidP="003A4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8" w:type="dxa"/>
          </w:tcPr>
          <w:p w:rsidR="00B64FE3" w:rsidRPr="008D1872" w:rsidRDefault="00FA2825" w:rsidP="00B63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B64FE3" w:rsidRPr="008D1872" w:rsidTr="00145E79">
        <w:tc>
          <w:tcPr>
            <w:tcW w:w="3936" w:type="dxa"/>
          </w:tcPr>
          <w:p w:rsidR="00B64FE3" w:rsidRPr="008D1872" w:rsidRDefault="00B64FE3" w:rsidP="008D18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860B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жилищно-коммунального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ГП</w:t>
            </w:r>
            <w:r w:rsidRPr="0086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60B8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ондр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64FE3" w:rsidRPr="003A4C4C" w:rsidRDefault="00FE754E" w:rsidP="003A4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771,9</w:t>
            </w:r>
          </w:p>
        </w:tc>
        <w:tc>
          <w:tcPr>
            <w:tcW w:w="1559" w:type="dxa"/>
          </w:tcPr>
          <w:p w:rsidR="00B64FE3" w:rsidRPr="003A4C4C" w:rsidRDefault="00FE754E" w:rsidP="003A4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811,6</w:t>
            </w:r>
          </w:p>
        </w:tc>
        <w:tc>
          <w:tcPr>
            <w:tcW w:w="1422" w:type="dxa"/>
          </w:tcPr>
          <w:p w:rsidR="00B64FE3" w:rsidRPr="003A4C4C" w:rsidRDefault="005B125D" w:rsidP="003A4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48" w:type="dxa"/>
          </w:tcPr>
          <w:p w:rsidR="00B64FE3" w:rsidRPr="008D1872" w:rsidRDefault="005B125D" w:rsidP="00860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3A4C4C" w:rsidRPr="008D1872" w:rsidTr="00145E79">
        <w:tc>
          <w:tcPr>
            <w:tcW w:w="3936" w:type="dxa"/>
          </w:tcPr>
          <w:p w:rsidR="003A4C4C" w:rsidRPr="008D1872" w:rsidRDefault="003A4C4C" w:rsidP="0086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86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ГП «</w:t>
            </w:r>
            <w:r w:rsidRPr="00860B8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ондр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A4C4C" w:rsidRPr="003A4C4C" w:rsidRDefault="00145E79" w:rsidP="003A4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 998,5</w:t>
            </w:r>
          </w:p>
        </w:tc>
        <w:tc>
          <w:tcPr>
            <w:tcW w:w="1559" w:type="dxa"/>
          </w:tcPr>
          <w:p w:rsidR="003A4C4C" w:rsidRPr="003A4C4C" w:rsidRDefault="00145E79" w:rsidP="003A4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 506,6</w:t>
            </w:r>
          </w:p>
        </w:tc>
        <w:tc>
          <w:tcPr>
            <w:tcW w:w="1422" w:type="dxa"/>
          </w:tcPr>
          <w:p w:rsidR="003A4C4C" w:rsidRPr="003A4C4C" w:rsidRDefault="005B125D" w:rsidP="003A4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348" w:type="dxa"/>
          </w:tcPr>
          <w:p w:rsidR="003A4C4C" w:rsidRPr="008D1872" w:rsidRDefault="005B125D" w:rsidP="00860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3A4C4C" w:rsidRPr="008D1872" w:rsidTr="00145E79">
        <w:tc>
          <w:tcPr>
            <w:tcW w:w="3936" w:type="dxa"/>
          </w:tcPr>
          <w:p w:rsidR="003A4C4C" w:rsidRDefault="003A4C4C" w:rsidP="00860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4A2C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городского поселения «</w:t>
            </w:r>
            <w:r w:rsidRPr="004A2CF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ондр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A4C4C" w:rsidRPr="003A4C4C" w:rsidRDefault="00145E79" w:rsidP="003A4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643,8</w:t>
            </w:r>
          </w:p>
        </w:tc>
        <w:tc>
          <w:tcPr>
            <w:tcW w:w="1559" w:type="dxa"/>
          </w:tcPr>
          <w:p w:rsidR="003A4C4C" w:rsidRPr="003A4C4C" w:rsidRDefault="00145E79" w:rsidP="003A4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316,4</w:t>
            </w:r>
          </w:p>
        </w:tc>
        <w:tc>
          <w:tcPr>
            <w:tcW w:w="1422" w:type="dxa"/>
          </w:tcPr>
          <w:p w:rsidR="003A4C4C" w:rsidRPr="003A4C4C" w:rsidRDefault="005B125D" w:rsidP="003A4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48" w:type="dxa"/>
          </w:tcPr>
          <w:p w:rsidR="003A4C4C" w:rsidRPr="008D1872" w:rsidRDefault="002421C9" w:rsidP="00860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3A4C4C" w:rsidRPr="008D1872" w:rsidTr="00145E79">
        <w:tc>
          <w:tcPr>
            <w:tcW w:w="3936" w:type="dxa"/>
          </w:tcPr>
          <w:p w:rsidR="003A4C4C" w:rsidRDefault="003A4C4C" w:rsidP="004A2C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4A2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физической культуры и спорта город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A2CF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ондр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A4C4C" w:rsidRPr="003A4C4C" w:rsidRDefault="00145E79" w:rsidP="003A4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980,0</w:t>
            </w:r>
          </w:p>
        </w:tc>
        <w:tc>
          <w:tcPr>
            <w:tcW w:w="1559" w:type="dxa"/>
          </w:tcPr>
          <w:p w:rsidR="003A4C4C" w:rsidRPr="003A4C4C" w:rsidRDefault="00145E79" w:rsidP="003A4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910,6</w:t>
            </w:r>
          </w:p>
        </w:tc>
        <w:tc>
          <w:tcPr>
            <w:tcW w:w="1422" w:type="dxa"/>
          </w:tcPr>
          <w:p w:rsidR="003A4C4C" w:rsidRPr="003A4C4C" w:rsidRDefault="002421C9" w:rsidP="003A4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348" w:type="dxa"/>
          </w:tcPr>
          <w:p w:rsidR="003A4C4C" w:rsidRPr="008D1872" w:rsidRDefault="002421C9" w:rsidP="00860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3A4C4C" w:rsidRPr="008D1872" w:rsidTr="00145E79">
        <w:tc>
          <w:tcPr>
            <w:tcW w:w="3936" w:type="dxa"/>
          </w:tcPr>
          <w:p w:rsidR="003A4C4C" w:rsidRDefault="00145E79" w:rsidP="00145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A6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4C4C" w:rsidRPr="004A2CF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4C4C" w:rsidRPr="004A2CFA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ной городской среды на т</w:t>
            </w:r>
            <w:r w:rsidR="003A4C4C">
              <w:rPr>
                <w:rFonts w:ascii="Times New Roman" w:eastAsia="Times New Roman" w:hAnsi="Times New Roman" w:cs="Times New Roman"/>
                <w:sz w:val="24"/>
                <w:szCs w:val="24"/>
              </w:rPr>
              <w:t>ерритории городского поселения «</w:t>
            </w:r>
            <w:r w:rsidR="003A4C4C" w:rsidRPr="004A2CF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ондрово</w:t>
            </w:r>
            <w:r w:rsidR="003A4C4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A4C4C" w:rsidRPr="003A4C4C" w:rsidRDefault="00A67D53" w:rsidP="003A4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701,8</w:t>
            </w:r>
          </w:p>
        </w:tc>
        <w:tc>
          <w:tcPr>
            <w:tcW w:w="1559" w:type="dxa"/>
          </w:tcPr>
          <w:p w:rsidR="003A4C4C" w:rsidRPr="003A4C4C" w:rsidRDefault="00A67D53" w:rsidP="003A4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701,8</w:t>
            </w:r>
          </w:p>
        </w:tc>
        <w:tc>
          <w:tcPr>
            <w:tcW w:w="1422" w:type="dxa"/>
          </w:tcPr>
          <w:p w:rsidR="003A4C4C" w:rsidRPr="003A4C4C" w:rsidRDefault="00A67D53" w:rsidP="003A4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8" w:type="dxa"/>
          </w:tcPr>
          <w:p w:rsidR="003A4C4C" w:rsidRPr="008D1872" w:rsidRDefault="002421C9" w:rsidP="00860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3A4C4C" w:rsidRPr="008D1872" w:rsidTr="00145E79">
        <w:tc>
          <w:tcPr>
            <w:tcW w:w="3936" w:type="dxa"/>
          </w:tcPr>
          <w:p w:rsidR="003A4C4C" w:rsidRDefault="003A4C4C" w:rsidP="004A2C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Pr="004A2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ассажирских перевозок на территории МО Г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A2CF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ондр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A4C4C" w:rsidRPr="003A4C4C" w:rsidRDefault="00A67D53" w:rsidP="003A4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45,0</w:t>
            </w:r>
          </w:p>
        </w:tc>
        <w:tc>
          <w:tcPr>
            <w:tcW w:w="1559" w:type="dxa"/>
          </w:tcPr>
          <w:p w:rsidR="003A4C4C" w:rsidRPr="003A4C4C" w:rsidRDefault="00A67D53" w:rsidP="003A4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46,2</w:t>
            </w:r>
          </w:p>
        </w:tc>
        <w:tc>
          <w:tcPr>
            <w:tcW w:w="1422" w:type="dxa"/>
          </w:tcPr>
          <w:p w:rsidR="003A4C4C" w:rsidRPr="003A4C4C" w:rsidRDefault="002421C9" w:rsidP="003A4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348" w:type="dxa"/>
          </w:tcPr>
          <w:p w:rsidR="003A4C4C" w:rsidRPr="008D1872" w:rsidRDefault="002421C9" w:rsidP="003A4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A4C4C" w:rsidRPr="008D1872" w:rsidTr="00145E79">
        <w:tc>
          <w:tcPr>
            <w:tcW w:w="3936" w:type="dxa"/>
          </w:tcPr>
          <w:p w:rsidR="003A4C4C" w:rsidRPr="008D1872" w:rsidRDefault="003A4C4C" w:rsidP="00B171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8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3A4C4C" w:rsidRPr="003A4C4C" w:rsidRDefault="00A67D53" w:rsidP="003A4C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4 075,3</w:t>
            </w:r>
          </w:p>
        </w:tc>
        <w:tc>
          <w:tcPr>
            <w:tcW w:w="1559" w:type="dxa"/>
          </w:tcPr>
          <w:p w:rsidR="003A4C4C" w:rsidRPr="003A4C4C" w:rsidRDefault="00A67D53" w:rsidP="003A4C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6 119,9</w:t>
            </w:r>
          </w:p>
        </w:tc>
        <w:tc>
          <w:tcPr>
            <w:tcW w:w="1422" w:type="dxa"/>
          </w:tcPr>
          <w:p w:rsidR="003A4C4C" w:rsidRPr="003A4C4C" w:rsidRDefault="000913FC" w:rsidP="003A4C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7</w:t>
            </w:r>
          </w:p>
        </w:tc>
        <w:tc>
          <w:tcPr>
            <w:tcW w:w="1348" w:type="dxa"/>
          </w:tcPr>
          <w:p w:rsidR="003A4C4C" w:rsidRPr="008D1872" w:rsidRDefault="000913FC" w:rsidP="00860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FE2E7B" w:rsidRDefault="00F4601C" w:rsidP="00362256">
      <w:pPr>
        <w:spacing w:after="0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ab/>
      </w:r>
    </w:p>
    <w:p w:rsidR="00F4601C" w:rsidRDefault="00F4601C" w:rsidP="00FE2E7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529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A95CED" w:rsidRPr="00C465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65C7C">
        <w:rPr>
          <w:rFonts w:ascii="Times New Roman" w:eastAsia="Times New Roman" w:hAnsi="Times New Roman" w:cs="Times New Roman"/>
          <w:sz w:val="24"/>
          <w:szCs w:val="24"/>
        </w:rPr>
        <w:t>3</w:t>
      </w:r>
      <w:r w:rsidR="00D24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6529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="00266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6F1">
        <w:rPr>
          <w:rFonts w:ascii="Times New Roman" w:eastAsia="Times New Roman" w:hAnsi="Times New Roman" w:cs="Times New Roman"/>
          <w:sz w:val="24"/>
          <w:szCs w:val="24"/>
        </w:rPr>
        <w:t xml:space="preserve">были </w:t>
      </w:r>
      <w:r w:rsidR="00266161">
        <w:rPr>
          <w:rFonts w:ascii="Times New Roman" w:eastAsia="Times New Roman" w:hAnsi="Times New Roman" w:cs="Times New Roman"/>
          <w:sz w:val="24"/>
          <w:szCs w:val="24"/>
        </w:rPr>
        <w:t>реализован</w:t>
      </w:r>
      <w:r w:rsidR="00D246F1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4C441F">
        <w:rPr>
          <w:rFonts w:ascii="Times New Roman" w:eastAsia="Times New Roman" w:hAnsi="Times New Roman" w:cs="Times New Roman"/>
          <w:sz w:val="24"/>
          <w:szCs w:val="24"/>
        </w:rPr>
        <w:t>девять</w:t>
      </w:r>
      <w:r w:rsidR="00D246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ограмм</w:t>
      </w:r>
      <w:r w:rsidR="00C51D1D">
        <w:rPr>
          <w:rFonts w:ascii="Times New Roman" w:eastAsia="Times New Roman" w:hAnsi="Times New Roman" w:cs="Times New Roman"/>
          <w:sz w:val="24"/>
          <w:szCs w:val="24"/>
        </w:rPr>
        <w:t xml:space="preserve">, исполнение составило от 86,3 % до 100 %. </w:t>
      </w:r>
      <w:r w:rsidR="00D246F1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D246F1" w:rsidRPr="00D246F1">
        <w:rPr>
          <w:rFonts w:ascii="Times New Roman" w:eastAsia="Times New Roman" w:hAnsi="Times New Roman" w:cs="Times New Roman"/>
          <w:sz w:val="24"/>
          <w:szCs w:val="24"/>
        </w:rPr>
        <w:t xml:space="preserve">использовано бюджетных ассигнований на сумму </w:t>
      </w:r>
      <w:r w:rsidR="00215D2C">
        <w:rPr>
          <w:rFonts w:ascii="Times New Roman" w:eastAsia="Times New Roman" w:hAnsi="Times New Roman" w:cs="Times New Roman"/>
          <w:sz w:val="24"/>
          <w:szCs w:val="24"/>
        </w:rPr>
        <w:t>7 955,4</w:t>
      </w:r>
      <w:r w:rsidR="00D246F1" w:rsidRPr="00D246F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D24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33B5" w:rsidRPr="00B17159" w:rsidRDefault="00C46529" w:rsidP="004C441F">
      <w:pPr>
        <w:spacing w:after="0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B4FEA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</w:p>
    <w:p w:rsidR="00C47288" w:rsidRPr="00D84E28" w:rsidRDefault="00C47288" w:rsidP="00C4728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D84E28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Сбалансированность бюджета, муниципальный долг </w:t>
      </w:r>
    </w:p>
    <w:p w:rsidR="00C47288" w:rsidRPr="00C47288" w:rsidRDefault="00C47288" w:rsidP="00C4728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D84E28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Pr="00D84E28">
        <w:rPr>
          <w:rFonts w:ascii="Times New Roman" w:hAnsi="Times New Roman" w:cs="Times New Roman"/>
          <w:bCs/>
          <w:sz w:val="24"/>
          <w:szCs w:val="20"/>
        </w:rPr>
        <w:t>МО ГП «</w:t>
      </w:r>
      <w:r>
        <w:rPr>
          <w:rFonts w:ascii="Times New Roman" w:eastAsia="Times New Roman" w:hAnsi="Times New Roman" w:cs="Times New Roman"/>
          <w:sz w:val="24"/>
          <w:szCs w:val="24"/>
        </w:rPr>
        <w:t>Город Кондрово</w:t>
      </w:r>
      <w:r w:rsidRPr="00D84E28">
        <w:rPr>
          <w:rFonts w:ascii="Times New Roman" w:hAnsi="Times New Roman" w:cs="Times New Roman"/>
          <w:bCs/>
          <w:sz w:val="24"/>
          <w:szCs w:val="20"/>
        </w:rPr>
        <w:t>»</w:t>
      </w:r>
      <w:r w:rsidRPr="00D84E28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6E6F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61CA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84E28">
        <w:rPr>
          <w:rFonts w:ascii="Times New Roman" w:eastAsia="Times New Roman" w:hAnsi="Times New Roman" w:cs="Times New Roman"/>
          <w:sz w:val="24"/>
          <w:szCs w:val="24"/>
        </w:rPr>
        <w:t xml:space="preserve"> год исполнен с </w:t>
      </w:r>
      <w:r w:rsidR="00461CAB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D84E28">
        <w:rPr>
          <w:rFonts w:ascii="Times New Roman" w:eastAsia="Times New Roman" w:hAnsi="Times New Roman" w:cs="Times New Roman"/>
          <w:sz w:val="24"/>
          <w:szCs w:val="24"/>
        </w:rPr>
        <w:t xml:space="preserve">фицитом в сумме </w:t>
      </w:r>
      <w:r w:rsidR="00461CAB">
        <w:rPr>
          <w:rFonts w:ascii="Times New Roman" w:eastAsia="Times New Roman" w:hAnsi="Times New Roman" w:cs="Times New Roman"/>
          <w:sz w:val="24"/>
          <w:szCs w:val="24"/>
        </w:rPr>
        <w:t xml:space="preserve">5 701,0 </w:t>
      </w:r>
      <w:r w:rsidRPr="00D84E28">
        <w:rPr>
          <w:rFonts w:ascii="Times New Roman" w:eastAsia="Times New Roman" w:hAnsi="Times New Roman" w:cs="Times New Roman"/>
          <w:sz w:val="24"/>
          <w:szCs w:val="24"/>
        </w:rPr>
        <w:t xml:space="preserve">тыс. руб. </w:t>
      </w:r>
      <w:r w:rsidR="0040040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6FB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C441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61CA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84E28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</w:rPr>
        <w:t>профицит</w:t>
      </w:r>
      <w:r w:rsidRPr="00D84E28">
        <w:rPr>
          <w:rFonts w:ascii="Times New Roman" w:eastAsia="Times New Roman" w:hAnsi="Times New Roman" w:cs="Times New Roman"/>
          <w:sz w:val="24"/>
          <w:szCs w:val="24"/>
        </w:rPr>
        <w:t xml:space="preserve"> составил </w:t>
      </w:r>
      <w:r w:rsidR="00461CAB">
        <w:rPr>
          <w:rFonts w:ascii="Times New Roman" w:eastAsia="Times New Roman" w:hAnsi="Times New Roman" w:cs="Times New Roman"/>
          <w:sz w:val="24"/>
          <w:szCs w:val="24"/>
        </w:rPr>
        <w:t>1 695,9</w:t>
      </w:r>
      <w:r w:rsidR="00461CAB" w:rsidRPr="00D8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4E2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400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7288" w:rsidRDefault="004C441F" w:rsidP="00C472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</w:t>
      </w:r>
      <w:r w:rsidR="00C47288" w:rsidRPr="00D84E28">
        <w:rPr>
          <w:rFonts w:ascii="Times New Roman" w:eastAsia="Times New Roman" w:hAnsi="Times New Roman" w:cs="Times New Roman"/>
          <w:sz w:val="24"/>
          <w:szCs w:val="24"/>
        </w:rPr>
        <w:t xml:space="preserve">остав источников финансирования дефицита местного бюджета </w:t>
      </w:r>
      <w:r w:rsidRPr="00D84E28">
        <w:rPr>
          <w:rFonts w:ascii="Times New Roman" w:eastAsia="Times New Roman" w:hAnsi="Times New Roman" w:cs="Times New Roman"/>
          <w:sz w:val="24"/>
          <w:szCs w:val="24"/>
        </w:rPr>
        <w:t xml:space="preserve">включено изменение остатков средств на счетах по учету средств бюджет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13528C">
        <w:rPr>
          <w:rFonts w:ascii="Times New Roman" w:eastAsia="Times New Roman" w:hAnsi="Times New Roman" w:cs="Times New Roman"/>
          <w:sz w:val="24"/>
          <w:szCs w:val="24"/>
        </w:rPr>
        <w:t xml:space="preserve">5 701,0 </w:t>
      </w:r>
      <w:r w:rsidRPr="00D84E2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Pr="00D84E28">
        <w:rPr>
          <w:rFonts w:ascii="Times New Roman" w:eastAsia="Times New Roman" w:hAnsi="Times New Roman" w:cs="Times New Roman"/>
          <w:sz w:val="24"/>
          <w:szCs w:val="24"/>
        </w:rPr>
        <w:t xml:space="preserve">не противоречит статье 96 Бюджетного кодекса </w:t>
      </w:r>
      <w:r w:rsidRPr="00D84E28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3D8B" w:rsidRPr="006C038C" w:rsidRDefault="00AB3D8B" w:rsidP="00D345B3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9556B0" w:rsidRPr="00B93225" w:rsidRDefault="009556B0" w:rsidP="00DD242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932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вод:</w:t>
      </w:r>
    </w:p>
    <w:p w:rsidR="00570C40" w:rsidRDefault="00473831" w:rsidP="00AC7669">
      <w:pPr>
        <w:pStyle w:val="a3"/>
        <w:spacing w:before="0" w:beforeAutospacing="0" w:after="0" w:afterAutospacing="0" w:line="276" w:lineRule="auto"/>
        <w:ind w:firstLine="708"/>
        <w:jc w:val="both"/>
      </w:pPr>
      <w:r w:rsidRPr="00C20A96">
        <w:rPr>
          <w:bCs/>
        </w:rPr>
        <w:t xml:space="preserve">По результатам внешней проверки годового отчёта об исполнении бюджета  </w:t>
      </w:r>
      <w:r w:rsidR="004C441F">
        <w:rPr>
          <w:bCs/>
        </w:rPr>
        <w:t xml:space="preserve">городского поселения </w:t>
      </w:r>
      <w:r w:rsidRPr="00C20A96">
        <w:rPr>
          <w:bCs/>
        </w:rPr>
        <w:t>за 202</w:t>
      </w:r>
      <w:r w:rsidR="0013528C">
        <w:rPr>
          <w:bCs/>
        </w:rPr>
        <w:t>3</w:t>
      </w:r>
      <w:r w:rsidRPr="00C20A96">
        <w:rPr>
          <w:bCs/>
        </w:rPr>
        <w:t xml:space="preserve"> год контрольно-счётная комиссия считает, что бюджет </w:t>
      </w:r>
      <w:r w:rsidRPr="00C20A96">
        <w:t>исполнен в соответствии с требованиями Бюджетного кодекса Российской Федерации, федеральных законов и муниципальных правовых актов</w:t>
      </w:r>
      <w:r w:rsidRPr="00C20A96">
        <w:rPr>
          <w:bCs/>
        </w:rPr>
        <w:t xml:space="preserve">. </w:t>
      </w:r>
      <w:r w:rsidRPr="00C20A96">
        <w:t xml:space="preserve">В связи с чем, </w:t>
      </w:r>
      <w:r w:rsidR="004C441F">
        <w:t xml:space="preserve">контрольно-счетная комиссия </w:t>
      </w:r>
      <w:r w:rsidRPr="00C20A96">
        <w:t>предлагае</w:t>
      </w:r>
      <w:r w:rsidR="004C441F">
        <w:t>т проект решения «Об утверждении</w:t>
      </w:r>
      <w:r w:rsidRPr="00C20A96">
        <w:t xml:space="preserve"> отчет</w:t>
      </w:r>
      <w:r w:rsidR="004C441F">
        <w:t>а</w:t>
      </w:r>
      <w:r w:rsidRPr="00C20A96">
        <w:t xml:space="preserve"> об исполнении бюджета муниципального образования городское поселение «</w:t>
      </w:r>
      <w:r w:rsidRPr="00C20A96">
        <w:rPr>
          <w:bCs/>
        </w:rPr>
        <w:t>Город Кондрово»</w:t>
      </w:r>
      <w:r w:rsidR="004C441F">
        <w:t xml:space="preserve"> за 202</w:t>
      </w:r>
      <w:r w:rsidR="0013528C">
        <w:t>3</w:t>
      </w:r>
      <w:r w:rsidRPr="00C20A96">
        <w:t xml:space="preserve"> год</w:t>
      </w:r>
      <w:r w:rsidR="004C441F">
        <w:t>»</w:t>
      </w:r>
      <w:r w:rsidRPr="00C20A96">
        <w:t xml:space="preserve"> принять к рассмотрению Кондровской городской Думой. </w:t>
      </w:r>
    </w:p>
    <w:p w:rsidR="00AC7669" w:rsidRPr="006F1276" w:rsidRDefault="00AC7669" w:rsidP="00AC7669">
      <w:pPr>
        <w:pStyle w:val="a3"/>
        <w:spacing w:before="0" w:beforeAutospacing="0" w:after="0" w:afterAutospacing="0" w:line="276" w:lineRule="auto"/>
        <w:ind w:firstLine="708"/>
        <w:jc w:val="both"/>
      </w:pPr>
    </w:p>
    <w:p w:rsidR="004C441F" w:rsidRDefault="00E07C6C" w:rsidP="006354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83C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D96E11">
        <w:rPr>
          <w:rFonts w:ascii="Times New Roman" w:hAnsi="Times New Roman" w:cs="Times New Roman"/>
          <w:b/>
          <w:sz w:val="24"/>
          <w:szCs w:val="24"/>
        </w:rPr>
        <w:tab/>
      </w:r>
      <w:r w:rsidR="00D96E11">
        <w:rPr>
          <w:rFonts w:ascii="Times New Roman" w:hAnsi="Times New Roman" w:cs="Times New Roman"/>
          <w:b/>
          <w:sz w:val="24"/>
          <w:szCs w:val="24"/>
        </w:rPr>
        <w:tab/>
      </w:r>
      <w:r w:rsidR="00912DF0" w:rsidRPr="0065083C">
        <w:rPr>
          <w:rFonts w:ascii="Times New Roman" w:hAnsi="Times New Roman" w:cs="Times New Roman"/>
          <w:b/>
          <w:sz w:val="24"/>
          <w:szCs w:val="24"/>
        </w:rPr>
        <w:tab/>
      </w:r>
      <w:r w:rsidR="00912DF0" w:rsidRPr="0065083C">
        <w:rPr>
          <w:rFonts w:ascii="Times New Roman" w:hAnsi="Times New Roman" w:cs="Times New Roman"/>
          <w:b/>
          <w:sz w:val="24"/>
          <w:szCs w:val="24"/>
        </w:rPr>
        <w:tab/>
      </w:r>
      <w:r w:rsidR="00912DF0" w:rsidRPr="0065083C">
        <w:rPr>
          <w:rFonts w:ascii="Times New Roman" w:hAnsi="Times New Roman" w:cs="Times New Roman"/>
          <w:b/>
          <w:sz w:val="24"/>
          <w:szCs w:val="24"/>
        </w:rPr>
        <w:tab/>
      </w:r>
      <w:r w:rsidR="00912DF0" w:rsidRPr="0065083C">
        <w:rPr>
          <w:rFonts w:ascii="Times New Roman" w:hAnsi="Times New Roman" w:cs="Times New Roman"/>
          <w:b/>
          <w:sz w:val="24"/>
          <w:szCs w:val="24"/>
        </w:rPr>
        <w:tab/>
      </w:r>
      <w:r w:rsidR="00912DF0" w:rsidRPr="0065083C">
        <w:rPr>
          <w:rFonts w:ascii="Times New Roman" w:hAnsi="Times New Roman" w:cs="Times New Roman"/>
          <w:b/>
          <w:sz w:val="24"/>
          <w:szCs w:val="24"/>
        </w:rPr>
        <w:tab/>
      </w:r>
      <w:r w:rsidR="00912DF0" w:rsidRPr="0065083C">
        <w:rPr>
          <w:rFonts w:ascii="Times New Roman" w:hAnsi="Times New Roman" w:cs="Times New Roman"/>
          <w:b/>
          <w:sz w:val="24"/>
          <w:szCs w:val="24"/>
        </w:rPr>
        <w:tab/>
      </w:r>
      <w:r w:rsidR="00677958">
        <w:rPr>
          <w:rFonts w:ascii="Times New Roman" w:hAnsi="Times New Roman" w:cs="Times New Roman"/>
          <w:b/>
          <w:sz w:val="24"/>
          <w:szCs w:val="24"/>
        </w:rPr>
        <w:tab/>
      </w:r>
      <w:r w:rsidR="00A7013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60D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83A7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D33E2" w:rsidRPr="0065083C">
        <w:rPr>
          <w:rFonts w:ascii="Times New Roman" w:hAnsi="Times New Roman" w:cs="Times New Roman"/>
          <w:b/>
          <w:sz w:val="24"/>
          <w:szCs w:val="24"/>
        </w:rPr>
        <w:t>Н.А. Алферова</w:t>
      </w:r>
    </w:p>
    <w:p w:rsidR="00986FC7" w:rsidRDefault="00986FC7" w:rsidP="006354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9CB" w:rsidRPr="00182668" w:rsidRDefault="00121AA9" w:rsidP="006354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8037E9">
        <w:rPr>
          <w:rFonts w:ascii="Times New Roman" w:hAnsi="Times New Roman" w:cs="Times New Roman"/>
          <w:b/>
          <w:sz w:val="24"/>
          <w:szCs w:val="24"/>
        </w:rPr>
        <w:t xml:space="preserve">лавный </w:t>
      </w:r>
      <w:r w:rsidR="00B93225">
        <w:rPr>
          <w:rFonts w:ascii="Times New Roman" w:hAnsi="Times New Roman" w:cs="Times New Roman"/>
          <w:b/>
          <w:sz w:val="24"/>
          <w:szCs w:val="24"/>
        </w:rPr>
        <w:t>инспектор</w:t>
      </w:r>
      <w:r w:rsidR="008037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A70134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958F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037E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C399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037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3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0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50AB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902C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83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AB9">
        <w:rPr>
          <w:rFonts w:ascii="Times New Roman" w:hAnsi="Times New Roman" w:cs="Times New Roman"/>
          <w:b/>
          <w:sz w:val="24"/>
          <w:szCs w:val="24"/>
        </w:rPr>
        <w:t>О.С. Попова</w:t>
      </w:r>
      <w:r w:rsidR="00A70134">
        <w:rPr>
          <w:rFonts w:ascii="Times New Roman" w:hAnsi="Times New Roman" w:cs="Times New Roman"/>
          <w:sz w:val="24"/>
          <w:szCs w:val="24"/>
        </w:rPr>
        <w:tab/>
      </w:r>
      <w:r w:rsidR="00A70134">
        <w:rPr>
          <w:rFonts w:ascii="Times New Roman" w:hAnsi="Times New Roman" w:cs="Times New Roman"/>
          <w:sz w:val="24"/>
          <w:szCs w:val="24"/>
        </w:rPr>
        <w:tab/>
      </w:r>
      <w:r w:rsidR="00A70134">
        <w:rPr>
          <w:rFonts w:ascii="Times New Roman" w:hAnsi="Times New Roman" w:cs="Times New Roman"/>
          <w:sz w:val="24"/>
          <w:szCs w:val="24"/>
        </w:rPr>
        <w:tab/>
      </w:r>
    </w:p>
    <w:sectPr w:rsidR="007D69CB" w:rsidRPr="00182668" w:rsidSect="0013528C">
      <w:pgSz w:w="11906" w:h="16838"/>
      <w:pgMar w:top="567" w:right="70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854" w:rsidRDefault="00AE6854" w:rsidP="004C0CD1">
      <w:pPr>
        <w:spacing w:after="0" w:line="240" w:lineRule="auto"/>
      </w:pPr>
      <w:r>
        <w:separator/>
      </w:r>
    </w:p>
  </w:endnote>
  <w:endnote w:type="continuationSeparator" w:id="0">
    <w:p w:rsidR="00AE6854" w:rsidRDefault="00AE6854" w:rsidP="004C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854" w:rsidRDefault="00AE6854" w:rsidP="004C0CD1">
      <w:pPr>
        <w:spacing w:after="0" w:line="240" w:lineRule="auto"/>
      </w:pPr>
      <w:r>
        <w:separator/>
      </w:r>
    </w:p>
  </w:footnote>
  <w:footnote w:type="continuationSeparator" w:id="0">
    <w:p w:rsidR="00AE6854" w:rsidRDefault="00AE6854" w:rsidP="004C0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AF61FF"/>
    <w:multiLevelType w:val="hybridMultilevel"/>
    <w:tmpl w:val="C4429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7D"/>
    <w:rsid w:val="000029E8"/>
    <w:rsid w:val="000044A8"/>
    <w:rsid w:val="00011899"/>
    <w:rsid w:val="00012B04"/>
    <w:rsid w:val="00012C28"/>
    <w:rsid w:val="00020532"/>
    <w:rsid w:val="00021B7C"/>
    <w:rsid w:val="00021D38"/>
    <w:rsid w:val="00030815"/>
    <w:rsid w:val="00032F66"/>
    <w:rsid w:val="00034915"/>
    <w:rsid w:val="00040BF8"/>
    <w:rsid w:val="00040C88"/>
    <w:rsid w:val="00041985"/>
    <w:rsid w:val="00044190"/>
    <w:rsid w:val="00051F7D"/>
    <w:rsid w:val="0005373F"/>
    <w:rsid w:val="00053743"/>
    <w:rsid w:val="000557A9"/>
    <w:rsid w:val="000615DC"/>
    <w:rsid w:val="0007154E"/>
    <w:rsid w:val="000734AC"/>
    <w:rsid w:val="00073E5B"/>
    <w:rsid w:val="00076F4D"/>
    <w:rsid w:val="00077C49"/>
    <w:rsid w:val="000806ED"/>
    <w:rsid w:val="00084528"/>
    <w:rsid w:val="0008588D"/>
    <w:rsid w:val="000877BD"/>
    <w:rsid w:val="0009032F"/>
    <w:rsid w:val="000913FC"/>
    <w:rsid w:val="0009352E"/>
    <w:rsid w:val="000A5232"/>
    <w:rsid w:val="000A656E"/>
    <w:rsid w:val="000A6982"/>
    <w:rsid w:val="000B4FEA"/>
    <w:rsid w:val="000C037A"/>
    <w:rsid w:val="000C34F9"/>
    <w:rsid w:val="000C6A9D"/>
    <w:rsid w:val="000D3E45"/>
    <w:rsid w:val="000E450C"/>
    <w:rsid w:val="000E6F93"/>
    <w:rsid w:val="000E7C70"/>
    <w:rsid w:val="000E7C80"/>
    <w:rsid w:val="000F0CC3"/>
    <w:rsid w:val="000F254B"/>
    <w:rsid w:val="000F5A60"/>
    <w:rsid w:val="000F6EA9"/>
    <w:rsid w:val="0010218A"/>
    <w:rsid w:val="00106340"/>
    <w:rsid w:val="00112F64"/>
    <w:rsid w:val="00116488"/>
    <w:rsid w:val="0011649F"/>
    <w:rsid w:val="00117BBA"/>
    <w:rsid w:val="001201F6"/>
    <w:rsid w:val="00121AA9"/>
    <w:rsid w:val="001223C2"/>
    <w:rsid w:val="00124F7B"/>
    <w:rsid w:val="00131856"/>
    <w:rsid w:val="00132313"/>
    <w:rsid w:val="00133AE4"/>
    <w:rsid w:val="0013528C"/>
    <w:rsid w:val="001359A6"/>
    <w:rsid w:val="00145E79"/>
    <w:rsid w:val="00153305"/>
    <w:rsid w:val="00154187"/>
    <w:rsid w:val="00154262"/>
    <w:rsid w:val="00154BAB"/>
    <w:rsid w:val="00161519"/>
    <w:rsid w:val="00163679"/>
    <w:rsid w:val="00164DF7"/>
    <w:rsid w:val="00165C7C"/>
    <w:rsid w:val="001664F1"/>
    <w:rsid w:val="001668FC"/>
    <w:rsid w:val="00173031"/>
    <w:rsid w:val="00174F4E"/>
    <w:rsid w:val="001751B1"/>
    <w:rsid w:val="00176B82"/>
    <w:rsid w:val="00182668"/>
    <w:rsid w:val="001902C6"/>
    <w:rsid w:val="00197589"/>
    <w:rsid w:val="001A146B"/>
    <w:rsid w:val="001A3F49"/>
    <w:rsid w:val="001A6440"/>
    <w:rsid w:val="001B269B"/>
    <w:rsid w:val="001C1E1C"/>
    <w:rsid w:val="001C50AD"/>
    <w:rsid w:val="001C5E48"/>
    <w:rsid w:val="001C66BA"/>
    <w:rsid w:val="001C6CEC"/>
    <w:rsid w:val="001C73EB"/>
    <w:rsid w:val="001C7CDA"/>
    <w:rsid w:val="001D174B"/>
    <w:rsid w:val="001D22B7"/>
    <w:rsid w:val="001D24AC"/>
    <w:rsid w:val="001D6FD0"/>
    <w:rsid w:val="001E27C0"/>
    <w:rsid w:val="001E38A3"/>
    <w:rsid w:val="001E4E8B"/>
    <w:rsid w:val="001E50D1"/>
    <w:rsid w:val="001F030A"/>
    <w:rsid w:val="001F0AFD"/>
    <w:rsid w:val="001F0DBE"/>
    <w:rsid w:val="001F1FA5"/>
    <w:rsid w:val="001F3120"/>
    <w:rsid w:val="001F4F24"/>
    <w:rsid w:val="002053C1"/>
    <w:rsid w:val="0020564F"/>
    <w:rsid w:val="00215044"/>
    <w:rsid w:val="00215D2C"/>
    <w:rsid w:val="00227012"/>
    <w:rsid w:val="00241CBD"/>
    <w:rsid w:val="002421C9"/>
    <w:rsid w:val="00243BFD"/>
    <w:rsid w:val="00243C6A"/>
    <w:rsid w:val="00246E38"/>
    <w:rsid w:val="0024790C"/>
    <w:rsid w:val="002516F1"/>
    <w:rsid w:val="00252EB3"/>
    <w:rsid w:val="00253043"/>
    <w:rsid w:val="002551C8"/>
    <w:rsid w:val="002639CD"/>
    <w:rsid w:val="00266161"/>
    <w:rsid w:val="00266794"/>
    <w:rsid w:val="002670F1"/>
    <w:rsid w:val="00270F49"/>
    <w:rsid w:val="00273B90"/>
    <w:rsid w:val="00273D13"/>
    <w:rsid w:val="0027410B"/>
    <w:rsid w:val="0027471F"/>
    <w:rsid w:val="00280034"/>
    <w:rsid w:val="00281234"/>
    <w:rsid w:val="002816B4"/>
    <w:rsid w:val="00282C01"/>
    <w:rsid w:val="00284E8D"/>
    <w:rsid w:val="002867BC"/>
    <w:rsid w:val="00287BDD"/>
    <w:rsid w:val="00287C99"/>
    <w:rsid w:val="00297066"/>
    <w:rsid w:val="002A2A26"/>
    <w:rsid w:val="002A6FED"/>
    <w:rsid w:val="002B039C"/>
    <w:rsid w:val="002B080F"/>
    <w:rsid w:val="002B232C"/>
    <w:rsid w:val="002B5AFA"/>
    <w:rsid w:val="002B60DF"/>
    <w:rsid w:val="002B62F4"/>
    <w:rsid w:val="002B72B1"/>
    <w:rsid w:val="002D18BE"/>
    <w:rsid w:val="002D1AC5"/>
    <w:rsid w:val="002D2509"/>
    <w:rsid w:val="002D369E"/>
    <w:rsid w:val="002D66CD"/>
    <w:rsid w:val="002E1121"/>
    <w:rsid w:val="002E2594"/>
    <w:rsid w:val="002E440B"/>
    <w:rsid w:val="002F1BE4"/>
    <w:rsid w:val="002F29CC"/>
    <w:rsid w:val="002F2BAA"/>
    <w:rsid w:val="0030100C"/>
    <w:rsid w:val="00305EF8"/>
    <w:rsid w:val="003112FA"/>
    <w:rsid w:val="00312E76"/>
    <w:rsid w:val="00313D24"/>
    <w:rsid w:val="0033095B"/>
    <w:rsid w:val="00331583"/>
    <w:rsid w:val="00337F9F"/>
    <w:rsid w:val="003500EB"/>
    <w:rsid w:val="00354A4F"/>
    <w:rsid w:val="00355444"/>
    <w:rsid w:val="003563EF"/>
    <w:rsid w:val="00362256"/>
    <w:rsid w:val="00362BDD"/>
    <w:rsid w:val="0036709B"/>
    <w:rsid w:val="00373322"/>
    <w:rsid w:val="00384C5F"/>
    <w:rsid w:val="0038535C"/>
    <w:rsid w:val="00392477"/>
    <w:rsid w:val="00394FA7"/>
    <w:rsid w:val="00395E00"/>
    <w:rsid w:val="00396A74"/>
    <w:rsid w:val="003A2723"/>
    <w:rsid w:val="003A31CD"/>
    <w:rsid w:val="003A498E"/>
    <w:rsid w:val="003A4A65"/>
    <w:rsid w:val="003A4C4C"/>
    <w:rsid w:val="003B0C53"/>
    <w:rsid w:val="003B382C"/>
    <w:rsid w:val="003B41E5"/>
    <w:rsid w:val="003D1E80"/>
    <w:rsid w:val="003E3EAB"/>
    <w:rsid w:val="003E7C84"/>
    <w:rsid w:val="003F0077"/>
    <w:rsid w:val="003F1177"/>
    <w:rsid w:val="003F1246"/>
    <w:rsid w:val="003F3D62"/>
    <w:rsid w:val="00400404"/>
    <w:rsid w:val="004121A9"/>
    <w:rsid w:val="004129D1"/>
    <w:rsid w:val="00412F8F"/>
    <w:rsid w:val="00413A31"/>
    <w:rsid w:val="00414370"/>
    <w:rsid w:val="00421BD8"/>
    <w:rsid w:val="004326C9"/>
    <w:rsid w:val="00437F26"/>
    <w:rsid w:val="00441B61"/>
    <w:rsid w:val="004452E4"/>
    <w:rsid w:val="00452C6F"/>
    <w:rsid w:val="00454A90"/>
    <w:rsid w:val="00461CAB"/>
    <w:rsid w:val="00462E5E"/>
    <w:rsid w:val="00466999"/>
    <w:rsid w:val="00472007"/>
    <w:rsid w:val="00472DCC"/>
    <w:rsid w:val="00473831"/>
    <w:rsid w:val="0047650F"/>
    <w:rsid w:val="0047695E"/>
    <w:rsid w:val="00480817"/>
    <w:rsid w:val="0048098E"/>
    <w:rsid w:val="004809FA"/>
    <w:rsid w:val="0048257F"/>
    <w:rsid w:val="004832D1"/>
    <w:rsid w:val="0048338C"/>
    <w:rsid w:val="00486E10"/>
    <w:rsid w:val="004920B6"/>
    <w:rsid w:val="00493252"/>
    <w:rsid w:val="0049440E"/>
    <w:rsid w:val="004958F4"/>
    <w:rsid w:val="004A2CFA"/>
    <w:rsid w:val="004A342A"/>
    <w:rsid w:val="004A435D"/>
    <w:rsid w:val="004A61AC"/>
    <w:rsid w:val="004B08D2"/>
    <w:rsid w:val="004B1B34"/>
    <w:rsid w:val="004B33BA"/>
    <w:rsid w:val="004B4E27"/>
    <w:rsid w:val="004B4FC9"/>
    <w:rsid w:val="004C0CD1"/>
    <w:rsid w:val="004C1C1C"/>
    <w:rsid w:val="004C1DF3"/>
    <w:rsid w:val="004C3996"/>
    <w:rsid w:val="004C441F"/>
    <w:rsid w:val="004D1EBF"/>
    <w:rsid w:val="004D4D08"/>
    <w:rsid w:val="004E2AF1"/>
    <w:rsid w:val="004E4688"/>
    <w:rsid w:val="004F0739"/>
    <w:rsid w:val="004F1066"/>
    <w:rsid w:val="004F5647"/>
    <w:rsid w:val="004F78EB"/>
    <w:rsid w:val="00504EB1"/>
    <w:rsid w:val="00506847"/>
    <w:rsid w:val="005135D7"/>
    <w:rsid w:val="005139BE"/>
    <w:rsid w:val="005216C9"/>
    <w:rsid w:val="00522777"/>
    <w:rsid w:val="00525F64"/>
    <w:rsid w:val="00527905"/>
    <w:rsid w:val="00532D98"/>
    <w:rsid w:val="0053563E"/>
    <w:rsid w:val="00545549"/>
    <w:rsid w:val="00550A64"/>
    <w:rsid w:val="00550AA7"/>
    <w:rsid w:val="00550AB8"/>
    <w:rsid w:val="00552956"/>
    <w:rsid w:val="005533E6"/>
    <w:rsid w:val="00557098"/>
    <w:rsid w:val="00566158"/>
    <w:rsid w:val="0056728E"/>
    <w:rsid w:val="00570C40"/>
    <w:rsid w:val="0057145D"/>
    <w:rsid w:val="00576C80"/>
    <w:rsid w:val="005779C5"/>
    <w:rsid w:val="005815B2"/>
    <w:rsid w:val="0058476A"/>
    <w:rsid w:val="00593E6F"/>
    <w:rsid w:val="00594C57"/>
    <w:rsid w:val="00597EE0"/>
    <w:rsid w:val="005A328D"/>
    <w:rsid w:val="005A5BC3"/>
    <w:rsid w:val="005A7D00"/>
    <w:rsid w:val="005B125D"/>
    <w:rsid w:val="005B1CBB"/>
    <w:rsid w:val="005B4DC2"/>
    <w:rsid w:val="005C5866"/>
    <w:rsid w:val="005C6677"/>
    <w:rsid w:val="005D0CD6"/>
    <w:rsid w:val="005D24DC"/>
    <w:rsid w:val="005D498E"/>
    <w:rsid w:val="005E1832"/>
    <w:rsid w:val="005E1F41"/>
    <w:rsid w:val="005E26D9"/>
    <w:rsid w:val="005E2AFB"/>
    <w:rsid w:val="005E7523"/>
    <w:rsid w:val="005E76F5"/>
    <w:rsid w:val="005F11A5"/>
    <w:rsid w:val="005F567B"/>
    <w:rsid w:val="005F736F"/>
    <w:rsid w:val="005F7CAB"/>
    <w:rsid w:val="005F7F4A"/>
    <w:rsid w:val="00604BCC"/>
    <w:rsid w:val="00604EF6"/>
    <w:rsid w:val="00605950"/>
    <w:rsid w:val="0060625F"/>
    <w:rsid w:val="00612AC3"/>
    <w:rsid w:val="00613A5E"/>
    <w:rsid w:val="006222AA"/>
    <w:rsid w:val="00624517"/>
    <w:rsid w:val="00624E7A"/>
    <w:rsid w:val="00626AF0"/>
    <w:rsid w:val="00627207"/>
    <w:rsid w:val="00627504"/>
    <w:rsid w:val="00633F5D"/>
    <w:rsid w:val="00635424"/>
    <w:rsid w:val="00636DDB"/>
    <w:rsid w:val="00637BA1"/>
    <w:rsid w:val="00637CE8"/>
    <w:rsid w:val="00637D7B"/>
    <w:rsid w:val="0064032E"/>
    <w:rsid w:val="00640BED"/>
    <w:rsid w:val="00642387"/>
    <w:rsid w:val="00646158"/>
    <w:rsid w:val="00646FC9"/>
    <w:rsid w:val="0065083C"/>
    <w:rsid w:val="006529FF"/>
    <w:rsid w:val="00652FA6"/>
    <w:rsid w:val="006535A7"/>
    <w:rsid w:val="006605AA"/>
    <w:rsid w:val="00660D35"/>
    <w:rsid w:val="00662DED"/>
    <w:rsid w:val="00664994"/>
    <w:rsid w:val="00665664"/>
    <w:rsid w:val="00665869"/>
    <w:rsid w:val="00667F17"/>
    <w:rsid w:val="00677958"/>
    <w:rsid w:val="00680F52"/>
    <w:rsid w:val="00683C7D"/>
    <w:rsid w:val="00683CFF"/>
    <w:rsid w:val="00684737"/>
    <w:rsid w:val="00687683"/>
    <w:rsid w:val="0069066D"/>
    <w:rsid w:val="006909B9"/>
    <w:rsid w:val="0069527F"/>
    <w:rsid w:val="006976AC"/>
    <w:rsid w:val="006A25C7"/>
    <w:rsid w:val="006A5199"/>
    <w:rsid w:val="006A711F"/>
    <w:rsid w:val="006B433F"/>
    <w:rsid w:val="006C038C"/>
    <w:rsid w:val="006C3EAD"/>
    <w:rsid w:val="006D29B6"/>
    <w:rsid w:val="006D5B7A"/>
    <w:rsid w:val="006E086E"/>
    <w:rsid w:val="006E1A20"/>
    <w:rsid w:val="006E1D23"/>
    <w:rsid w:val="006E5567"/>
    <w:rsid w:val="006E57F1"/>
    <w:rsid w:val="006E6CCC"/>
    <w:rsid w:val="006E6FB0"/>
    <w:rsid w:val="006F1276"/>
    <w:rsid w:val="006F137C"/>
    <w:rsid w:val="007010F3"/>
    <w:rsid w:val="00712700"/>
    <w:rsid w:val="007173B8"/>
    <w:rsid w:val="00721153"/>
    <w:rsid w:val="00723565"/>
    <w:rsid w:val="00725313"/>
    <w:rsid w:val="00727216"/>
    <w:rsid w:val="00730A28"/>
    <w:rsid w:val="00732C60"/>
    <w:rsid w:val="0073360D"/>
    <w:rsid w:val="007468DA"/>
    <w:rsid w:val="00746D99"/>
    <w:rsid w:val="007508F1"/>
    <w:rsid w:val="00752AC5"/>
    <w:rsid w:val="007567D0"/>
    <w:rsid w:val="00757B45"/>
    <w:rsid w:val="00761224"/>
    <w:rsid w:val="0077047D"/>
    <w:rsid w:val="00773A37"/>
    <w:rsid w:val="0077415E"/>
    <w:rsid w:val="0077571A"/>
    <w:rsid w:val="00775E46"/>
    <w:rsid w:val="00777033"/>
    <w:rsid w:val="0078236F"/>
    <w:rsid w:val="00784A46"/>
    <w:rsid w:val="0078540A"/>
    <w:rsid w:val="00786116"/>
    <w:rsid w:val="007972BF"/>
    <w:rsid w:val="00797302"/>
    <w:rsid w:val="0079770A"/>
    <w:rsid w:val="007A2F9B"/>
    <w:rsid w:val="007A5C22"/>
    <w:rsid w:val="007B05B8"/>
    <w:rsid w:val="007B0F12"/>
    <w:rsid w:val="007B0FFD"/>
    <w:rsid w:val="007B5352"/>
    <w:rsid w:val="007B5A7B"/>
    <w:rsid w:val="007C06FE"/>
    <w:rsid w:val="007C39C8"/>
    <w:rsid w:val="007C4453"/>
    <w:rsid w:val="007C6ECF"/>
    <w:rsid w:val="007C78C5"/>
    <w:rsid w:val="007D69CB"/>
    <w:rsid w:val="007E7133"/>
    <w:rsid w:val="007F2B8D"/>
    <w:rsid w:val="007F2DE9"/>
    <w:rsid w:val="008016CD"/>
    <w:rsid w:val="00802811"/>
    <w:rsid w:val="008037E9"/>
    <w:rsid w:val="00803FA5"/>
    <w:rsid w:val="0080537A"/>
    <w:rsid w:val="00814DBD"/>
    <w:rsid w:val="00821225"/>
    <w:rsid w:val="0082368E"/>
    <w:rsid w:val="00836CBB"/>
    <w:rsid w:val="0084479D"/>
    <w:rsid w:val="00844CD2"/>
    <w:rsid w:val="0085019C"/>
    <w:rsid w:val="00850AB9"/>
    <w:rsid w:val="008513F4"/>
    <w:rsid w:val="00853756"/>
    <w:rsid w:val="008548D1"/>
    <w:rsid w:val="00860AB0"/>
    <w:rsid w:val="00860B83"/>
    <w:rsid w:val="008679A3"/>
    <w:rsid w:val="008763B5"/>
    <w:rsid w:val="00876842"/>
    <w:rsid w:val="0087781D"/>
    <w:rsid w:val="00882CB5"/>
    <w:rsid w:val="008835D1"/>
    <w:rsid w:val="00893459"/>
    <w:rsid w:val="00896BF3"/>
    <w:rsid w:val="008A35F7"/>
    <w:rsid w:val="008A49D6"/>
    <w:rsid w:val="008A6CE8"/>
    <w:rsid w:val="008B0A2E"/>
    <w:rsid w:val="008B0C7E"/>
    <w:rsid w:val="008B0DA3"/>
    <w:rsid w:val="008C3517"/>
    <w:rsid w:val="008D0293"/>
    <w:rsid w:val="008D1872"/>
    <w:rsid w:val="008D638E"/>
    <w:rsid w:val="008F0641"/>
    <w:rsid w:val="008F25A0"/>
    <w:rsid w:val="008F292A"/>
    <w:rsid w:val="008F380B"/>
    <w:rsid w:val="008F5086"/>
    <w:rsid w:val="00900555"/>
    <w:rsid w:val="00902D94"/>
    <w:rsid w:val="00905A13"/>
    <w:rsid w:val="00907F12"/>
    <w:rsid w:val="00911CCA"/>
    <w:rsid w:val="00911D6D"/>
    <w:rsid w:val="00912DF0"/>
    <w:rsid w:val="009143E2"/>
    <w:rsid w:val="00937C20"/>
    <w:rsid w:val="00937C37"/>
    <w:rsid w:val="00947B52"/>
    <w:rsid w:val="009507AE"/>
    <w:rsid w:val="00955297"/>
    <w:rsid w:val="009556B0"/>
    <w:rsid w:val="00957136"/>
    <w:rsid w:val="00962617"/>
    <w:rsid w:val="009723D2"/>
    <w:rsid w:val="00972CCA"/>
    <w:rsid w:val="00975908"/>
    <w:rsid w:val="009777C7"/>
    <w:rsid w:val="009778B3"/>
    <w:rsid w:val="00981255"/>
    <w:rsid w:val="00982DE9"/>
    <w:rsid w:val="00982E87"/>
    <w:rsid w:val="00984552"/>
    <w:rsid w:val="00986184"/>
    <w:rsid w:val="00986FC7"/>
    <w:rsid w:val="00987B8D"/>
    <w:rsid w:val="00994DEB"/>
    <w:rsid w:val="009A0593"/>
    <w:rsid w:val="009A684B"/>
    <w:rsid w:val="009A6E75"/>
    <w:rsid w:val="009B1388"/>
    <w:rsid w:val="009B584A"/>
    <w:rsid w:val="009B7F18"/>
    <w:rsid w:val="009C0A53"/>
    <w:rsid w:val="009C0FE0"/>
    <w:rsid w:val="009C1027"/>
    <w:rsid w:val="009C5266"/>
    <w:rsid w:val="009C5EC4"/>
    <w:rsid w:val="009C7169"/>
    <w:rsid w:val="009C76E6"/>
    <w:rsid w:val="009D15ED"/>
    <w:rsid w:val="009D2B87"/>
    <w:rsid w:val="009D396C"/>
    <w:rsid w:val="009E0E01"/>
    <w:rsid w:val="009E1A83"/>
    <w:rsid w:val="009E2051"/>
    <w:rsid w:val="009E3205"/>
    <w:rsid w:val="009F257C"/>
    <w:rsid w:val="009F2D1A"/>
    <w:rsid w:val="00A004CD"/>
    <w:rsid w:val="00A04CA7"/>
    <w:rsid w:val="00A05C3E"/>
    <w:rsid w:val="00A06C2F"/>
    <w:rsid w:val="00A0775F"/>
    <w:rsid w:val="00A11A94"/>
    <w:rsid w:val="00A17001"/>
    <w:rsid w:val="00A23755"/>
    <w:rsid w:val="00A23DB9"/>
    <w:rsid w:val="00A25BD4"/>
    <w:rsid w:val="00A26FF2"/>
    <w:rsid w:val="00A2771E"/>
    <w:rsid w:val="00A330FF"/>
    <w:rsid w:val="00A459E6"/>
    <w:rsid w:val="00A56101"/>
    <w:rsid w:val="00A571C4"/>
    <w:rsid w:val="00A61074"/>
    <w:rsid w:val="00A6150A"/>
    <w:rsid w:val="00A64FED"/>
    <w:rsid w:val="00A67D53"/>
    <w:rsid w:val="00A70134"/>
    <w:rsid w:val="00A70AA4"/>
    <w:rsid w:val="00A71885"/>
    <w:rsid w:val="00A73286"/>
    <w:rsid w:val="00A750B6"/>
    <w:rsid w:val="00A82951"/>
    <w:rsid w:val="00A83A73"/>
    <w:rsid w:val="00A86ADF"/>
    <w:rsid w:val="00A9412A"/>
    <w:rsid w:val="00A94607"/>
    <w:rsid w:val="00A95CED"/>
    <w:rsid w:val="00A9689D"/>
    <w:rsid w:val="00A97D0D"/>
    <w:rsid w:val="00AA1E14"/>
    <w:rsid w:val="00AA4852"/>
    <w:rsid w:val="00AA589A"/>
    <w:rsid w:val="00AB09BB"/>
    <w:rsid w:val="00AB1B90"/>
    <w:rsid w:val="00AB2EC9"/>
    <w:rsid w:val="00AB3D8B"/>
    <w:rsid w:val="00AB43EE"/>
    <w:rsid w:val="00AC1DC7"/>
    <w:rsid w:val="00AC67B4"/>
    <w:rsid w:val="00AC7669"/>
    <w:rsid w:val="00AD33E2"/>
    <w:rsid w:val="00AD6853"/>
    <w:rsid w:val="00AE5742"/>
    <w:rsid w:val="00AE6854"/>
    <w:rsid w:val="00AE7496"/>
    <w:rsid w:val="00AF1E41"/>
    <w:rsid w:val="00AF37B5"/>
    <w:rsid w:val="00AF3F80"/>
    <w:rsid w:val="00AF6402"/>
    <w:rsid w:val="00AF7103"/>
    <w:rsid w:val="00B07BE1"/>
    <w:rsid w:val="00B16E05"/>
    <w:rsid w:val="00B17159"/>
    <w:rsid w:val="00B20836"/>
    <w:rsid w:val="00B300AC"/>
    <w:rsid w:val="00B3678C"/>
    <w:rsid w:val="00B36949"/>
    <w:rsid w:val="00B4291A"/>
    <w:rsid w:val="00B56212"/>
    <w:rsid w:val="00B61C02"/>
    <w:rsid w:val="00B62D0D"/>
    <w:rsid w:val="00B63BD3"/>
    <w:rsid w:val="00B63FBE"/>
    <w:rsid w:val="00B64290"/>
    <w:rsid w:val="00B64C7A"/>
    <w:rsid w:val="00B64FE3"/>
    <w:rsid w:val="00B65113"/>
    <w:rsid w:val="00B66D4D"/>
    <w:rsid w:val="00B676F1"/>
    <w:rsid w:val="00B72152"/>
    <w:rsid w:val="00B749C1"/>
    <w:rsid w:val="00B7553D"/>
    <w:rsid w:val="00B80B23"/>
    <w:rsid w:val="00B82FE4"/>
    <w:rsid w:val="00B83B8A"/>
    <w:rsid w:val="00B91FF6"/>
    <w:rsid w:val="00B93225"/>
    <w:rsid w:val="00BA6A97"/>
    <w:rsid w:val="00BB0E3C"/>
    <w:rsid w:val="00BB205D"/>
    <w:rsid w:val="00BB28F7"/>
    <w:rsid w:val="00BB401C"/>
    <w:rsid w:val="00BB7E26"/>
    <w:rsid w:val="00BC2392"/>
    <w:rsid w:val="00BC651E"/>
    <w:rsid w:val="00BC6FDF"/>
    <w:rsid w:val="00BD2F07"/>
    <w:rsid w:val="00BD5182"/>
    <w:rsid w:val="00BE313A"/>
    <w:rsid w:val="00BE317A"/>
    <w:rsid w:val="00BE3884"/>
    <w:rsid w:val="00BE6514"/>
    <w:rsid w:val="00BE711A"/>
    <w:rsid w:val="00BF062D"/>
    <w:rsid w:val="00BF2048"/>
    <w:rsid w:val="00BF7883"/>
    <w:rsid w:val="00C11132"/>
    <w:rsid w:val="00C11183"/>
    <w:rsid w:val="00C14FA5"/>
    <w:rsid w:val="00C17F23"/>
    <w:rsid w:val="00C20A96"/>
    <w:rsid w:val="00C27076"/>
    <w:rsid w:val="00C33B0A"/>
    <w:rsid w:val="00C3423F"/>
    <w:rsid w:val="00C34B0D"/>
    <w:rsid w:val="00C4092E"/>
    <w:rsid w:val="00C45DB6"/>
    <w:rsid w:val="00C46529"/>
    <w:rsid w:val="00C47288"/>
    <w:rsid w:val="00C47773"/>
    <w:rsid w:val="00C478DC"/>
    <w:rsid w:val="00C51D1D"/>
    <w:rsid w:val="00C53E89"/>
    <w:rsid w:val="00C56188"/>
    <w:rsid w:val="00C63053"/>
    <w:rsid w:val="00C635E7"/>
    <w:rsid w:val="00C6406E"/>
    <w:rsid w:val="00C65426"/>
    <w:rsid w:val="00C66634"/>
    <w:rsid w:val="00C7339A"/>
    <w:rsid w:val="00C7394E"/>
    <w:rsid w:val="00C74D9F"/>
    <w:rsid w:val="00C766E0"/>
    <w:rsid w:val="00C83DFA"/>
    <w:rsid w:val="00C84018"/>
    <w:rsid w:val="00C8673D"/>
    <w:rsid w:val="00C90D4E"/>
    <w:rsid w:val="00C912E3"/>
    <w:rsid w:val="00C95524"/>
    <w:rsid w:val="00C97CA8"/>
    <w:rsid w:val="00CA1933"/>
    <w:rsid w:val="00CA37E8"/>
    <w:rsid w:val="00CA4038"/>
    <w:rsid w:val="00CB070A"/>
    <w:rsid w:val="00CB16AC"/>
    <w:rsid w:val="00CB2275"/>
    <w:rsid w:val="00CB5585"/>
    <w:rsid w:val="00CC04F1"/>
    <w:rsid w:val="00CC1CC2"/>
    <w:rsid w:val="00CC3E5D"/>
    <w:rsid w:val="00CD6F49"/>
    <w:rsid w:val="00CE0F87"/>
    <w:rsid w:val="00CE3267"/>
    <w:rsid w:val="00CE67AC"/>
    <w:rsid w:val="00CE6BBA"/>
    <w:rsid w:val="00CF57F9"/>
    <w:rsid w:val="00CF63E5"/>
    <w:rsid w:val="00D001DA"/>
    <w:rsid w:val="00D00E37"/>
    <w:rsid w:val="00D01D74"/>
    <w:rsid w:val="00D01EAF"/>
    <w:rsid w:val="00D0346D"/>
    <w:rsid w:val="00D05AB1"/>
    <w:rsid w:val="00D10A60"/>
    <w:rsid w:val="00D13887"/>
    <w:rsid w:val="00D140D2"/>
    <w:rsid w:val="00D212BD"/>
    <w:rsid w:val="00D2233C"/>
    <w:rsid w:val="00D246F1"/>
    <w:rsid w:val="00D27607"/>
    <w:rsid w:val="00D27889"/>
    <w:rsid w:val="00D278B4"/>
    <w:rsid w:val="00D31B81"/>
    <w:rsid w:val="00D345B3"/>
    <w:rsid w:val="00D45BDE"/>
    <w:rsid w:val="00D467D1"/>
    <w:rsid w:val="00D47B1C"/>
    <w:rsid w:val="00D500C7"/>
    <w:rsid w:val="00D51DED"/>
    <w:rsid w:val="00D531D2"/>
    <w:rsid w:val="00D7708E"/>
    <w:rsid w:val="00D85160"/>
    <w:rsid w:val="00D918C9"/>
    <w:rsid w:val="00D93AB2"/>
    <w:rsid w:val="00D96DD2"/>
    <w:rsid w:val="00D96E11"/>
    <w:rsid w:val="00DA0F82"/>
    <w:rsid w:val="00DA13F4"/>
    <w:rsid w:val="00DA25C5"/>
    <w:rsid w:val="00DA733F"/>
    <w:rsid w:val="00DB3786"/>
    <w:rsid w:val="00DB5D34"/>
    <w:rsid w:val="00DB653E"/>
    <w:rsid w:val="00DC35D3"/>
    <w:rsid w:val="00DC3A24"/>
    <w:rsid w:val="00DC78A1"/>
    <w:rsid w:val="00DD1D66"/>
    <w:rsid w:val="00DD242D"/>
    <w:rsid w:val="00DD3B8D"/>
    <w:rsid w:val="00DD5E7D"/>
    <w:rsid w:val="00DE0B48"/>
    <w:rsid w:val="00DE1305"/>
    <w:rsid w:val="00DE405D"/>
    <w:rsid w:val="00DE4845"/>
    <w:rsid w:val="00DE5023"/>
    <w:rsid w:val="00DE520E"/>
    <w:rsid w:val="00DE5BE8"/>
    <w:rsid w:val="00DF4229"/>
    <w:rsid w:val="00DF4A20"/>
    <w:rsid w:val="00DF59B6"/>
    <w:rsid w:val="00E0248A"/>
    <w:rsid w:val="00E05C33"/>
    <w:rsid w:val="00E07C6C"/>
    <w:rsid w:val="00E11FDD"/>
    <w:rsid w:val="00E12BD1"/>
    <w:rsid w:val="00E12C16"/>
    <w:rsid w:val="00E133B5"/>
    <w:rsid w:val="00E14125"/>
    <w:rsid w:val="00E141C2"/>
    <w:rsid w:val="00E160EC"/>
    <w:rsid w:val="00E162CB"/>
    <w:rsid w:val="00E17669"/>
    <w:rsid w:val="00E2094D"/>
    <w:rsid w:val="00E22251"/>
    <w:rsid w:val="00E2584D"/>
    <w:rsid w:val="00E3232C"/>
    <w:rsid w:val="00E36032"/>
    <w:rsid w:val="00E403EC"/>
    <w:rsid w:val="00E40BCF"/>
    <w:rsid w:val="00E42B2D"/>
    <w:rsid w:val="00E47211"/>
    <w:rsid w:val="00E47E4F"/>
    <w:rsid w:val="00E500C0"/>
    <w:rsid w:val="00E50A6A"/>
    <w:rsid w:val="00E51A1A"/>
    <w:rsid w:val="00E657F4"/>
    <w:rsid w:val="00E65C0B"/>
    <w:rsid w:val="00E66ADA"/>
    <w:rsid w:val="00E725CC"/>
    <w:rsid w:val="00E74E80"/>
    <w:rsid w:val="00E8323B"/>
    <w:rsid w:val="00E84A27"/>
    <w:rsid w:val="00E87963"/>
    <w:rsid w:val="00E901D7"/>
    <w:rsid w:val="00E92928"/>
    <w:rsid w:val="00E93C3E"/>
    <w:rsid w:val="00E94AF3"/>
    <w:rsid w:val="00E94BE2"/>
    <w:rsid w:val="00E95D69"/>
    <w:rsid w:val="00EA4B1B"/>
    <w:rsid w:val="00EB138F"/>
    <w:rsid w:val="00EB492C"/>
    <w:rsid w:val="00EC13DD"/>
    <w:rsid w:val="00ED10F2"/>
    <w:rsid w:val="00ED4624"/>
    <w:rsid w:val="00ED5F0C"/>
    <w:rsid w:val="00EE2FE6"/>
    <w:rsid w:val="00EE4721"/>
    <w:rsid w:val="00EE7815"/>
    <w:rsid w:val="00EF0D74"/>
    <w:rsid w:val="00EF5F7F"/>
    <w:rsid w:val="00F00CD7"/>
    <w:rsid w:val="00F00F92"/>
    <w:rsid w:val="00F024CA"/>
    <w:rsid w:val="00F03AE1"/>
    <w:rsid w:val="00F04BBB"/>
    <w:rsid w:val="00F05A25"/>
    <w:rsid w:val="00F06623"/>
    <w:rsid w:val="00F07CCD"/>
    <w:rsid w:val="00F11989"/>
    <w:rsid w:val="00F145A0"/>
    <w:rsid w:val="00F177AC"/>
    <w:rsid w:val="00F2011B"/>
    <w:rsid w:val="00F20BD3"/>
    <w:rsid w:val="00F233DC"/>
    <w:rsid w:val="00F3510B"/>
    <w:rsid w:val="00F35331"/>
    <w:rsid w:val="00F40B40"/>
    <w:rsid w:val="00F41852"/>
    <w:rsid w:val="00F42217"/>
    <w:rsid w:val="00F42455"/>
    <w:rsid w:val="00F425CF"/>
    <w:rsid w:val="00F45F58"/>
    <w:rsid w:val="00F4601C"/>
    <w:rsid w:val="00F5109C"/>
    <w:rsid w:val="00F51C4C"/>
    <w:rsid w:val="00F542B7"/>
    <w:rsid w:val="00F62831"/>
    <w:rsid w:val="00F6303E"/>
    <w:rsid w:val="00F647D1"/>
    <w:rsid w:val="00F6548F"/>
    <w:rsid w:val="00F67EB3"/>
    <w:rsid w:val="00F70156"/>
    <w:rsid w:val="00F71070"/>
    <w:rsid w:val="00F71C76"/>
    <w:rsid w:val="00F74160"/>
    <w:rsid w:val="00F75FF9"/>
    <w:rsid w:val="00F82C11"/>
    <w:rsid w:val="00F87CB8"/>
    <w:rsid w:val="00F87F1C"/>
    <w:rsid w:val="00F937A5"/>
    <w:rsid w:val="00F94F4C"/>
    <w:rsid w:val="00F963E1"/>
    <w:rsid w:val="00FA1C22"/>
    <w:rsid w:val="00FA23C6"/>
    <w:rsid w:val="00FA2825"/>
    <w:rsid w:val="00FA340A"/>
    <w:rsid w:val="00FA3553"/>
    <w:rsid w:val="00FB2D31"/>
    <w:rsid w:val="00FB2F09"/>
    <w:rsid w:val="00FC0496"/>
    <w:rsid w:val="00FC7049"/>
    <w:rsid w:val="00FC7421"/>
    <w:rsid w:val="00FC7782"/>
    <w:rsid w:val="00FC7BA3"/>
    <w:rsid w:val="00FD1584"/>
    <w:rsid w:val="00FD5F91"/>
    <w:rsid w:val="00FE04CD"/>
    <w:rsid w:val="00FE175B"/>
    <w:rsid w:val="00FE2144"/>
    <w:rsid w:val="00FE2E7B"/>
    <w:rsid w:val="00FE5013"/>
    <w:rsid w:val="00FE754E"/>
    <w:rsid w:val="00FE7EC5"/>
    <w:rsid w:val="00FF1697"/>
    <w:rsid w:val="00FF384F"/>
    <w:rsid w:val="00FF4053"/>
    <w:rsid w:val="00FF4A86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321E0-B542-4E21-A8BB-44AEA6399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"/>
    <w:basedOn w:val="a"/>
    <w:rsid w:val="001E4E8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1E4E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highlight">
    <w:name w:val="highlight"/>
    <w:basedOn w:val="a0"/>
    <w:rsid w:val="00D278B4"/>
  </w:style>
  <w:style w:type="paragraph" w:styleId="a3">
    <w:name w:val="Normal (Web)"/>
    <w:basedOn w:val="a"/>
    <w:rsid w:val="007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7B0FFD"/>
    <w:rPr>
      <w:rFonts w:ascii="Verdana" w:hAnsi="Verdana" w:hint="default"/>
      <w:b/>
      <w:bCs/>
    </w:rPr>
  </w:style>
  <w:style w:type="paragraph" w:styleId="a5">
    <w:name w:val="Body Text"/>
    <w:basedOn w:val="a"/>
    <w:link w:val="a6"/>
    <w:rsid w:val="0053563E"/>
    <w:pPr>
      <w:framePr w:w="11057" w:h="4030" w:hRule="exact" w:hSpace="284" w:vSpace="284" w:wrap="around" w:vAnchor="page" w:hAnchor="page" w:x="438" w:y="579" w:anchorLock="1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sz w:val="32"/>
      <w:szCs w:val="20"/>
    </w:rPr>
  </w:style>
  <w:style w:type="character" w:customStyle="1" w:styleId="a6">
    <w:name w:val="Основной текст Знак"/>
    <w:basedOn w:val="a0"/>
    <w:link w:val="a5"/>
    <w:rsid w:val="0053563E"/>
    <w:rPr>
      <w:rFonts w:ascii="Arial" w:eastAsia="Times New Roman" w:hAnsi="Arial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563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C0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0CD1"/>
  </w:style>
  <w:style w:type="paragraph" w:styleId="ab">
    <w:name w:val="footer"/>
    <w:basedOn w:val="a"/>
    <w:link w:val="ac"/>
    <w:uiPriority w:val="99"/>
    <w:unhideWhenUsed/>
    <w:rsid w:val="004C0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0CD1"/>
  </w:style>
  <w:style w:type="paragraph" w:customStyle="1" w:styleId="Style3">
    <w:name w:val="Style3"/>
    <w:basedOn w:val="a"/>
    <w:rsid w:val="000F5A60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table" w:styleId="ad">
    <w:name w:val="Table Grid"/>
    <w:basedOn w:val="a1"/>
    <w:uiPriority w:val="59"/>
    <w:rsid w:val="00362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rsid w:val="000B4FEA"/>
    <w:rPr>
      <w:rFonts w:ascii="Cambria" w:hAnsi="Cambria" w:cs="Cambria" w:hint="default"/>
      <w:spacing w:val="-10"/>
      <w:sz w:val="26"/>
      <w:szCs w:val="26"/>
    </w:rPr>
  </w:style>
  <w:style w:type="paragraph" w:styleId="ae">
    <w:name w:val="List Paragraph"/>
    <w:basedOn w:val="a"/>
    <w:uiPriority w:val="34"/>
    <w:qFormat/>
    <w:rsid w:val="00BE3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6/60/Coat_of_Arms_of_Dzerzhinsky_District_(Kaluga_Oblast)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A8C6-A845-419A-95C1-9E918C3D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96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Ольга</cp:lastModifiedBy>
  <cp:revision>2</cp:revision>
  <cp:lastPrinted>2024-03-20T07:59:00Z</cp:lastPrinted>
  <dcterms:created xsi:type="dcterms:W3CDTF">2024-03-20T09:20:00Z</dcterms:created>
  <dcterms:modified xsi:type="dcterms:W3CDTF">2024-03-20T09:20:00Z</dcterms:modified>
</cp:coreProperties>
</file>